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FF3" w:rsidRDefault="00D20633">
      <w:r>
        <w:rPr>
          <w:noProof/>
          <w:lang w:eastAsia="fr-FR"/>
        </w:rPr>
        <w:drawing>
          <wp:inline distT="0" distB="0" distL="0" distR="0">
            <wp:extent cx="7183526" cy="10190074"/>
            <wp:effectExtent l="0" t="19050" r="0" b="20726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E62FF3" w:rsidSect="00041285">
      <w:pgSz w:w="11906" w:h="16838"/>
      <w:pgMar w:top="426" w:right="284" w:bottom="395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0633"/>
    <w:rsid w:val="00041285"/>
    <w:rsid w:val="000D48DA"/>
    <w:rsid w:val="000E263A"/>
    <w:rsid w:val="00350231"/>
    <w:rsid w:val="003B4E6E"/>
    <w:rsid w:val="00423B60"/>
    <w:rsid w:val="004314CA"/>
    <w:rsid w:val="004560BF"/>
    <w:rsid w:val="00586946"/>
    <w:rsid w:val="005C5B1F"/>
    <w:rsid w:val="005D5A2F"/>
    <w:rsid w:val="005D6D8E"/>
    <w:rsid w:val="006E3CD9"/>
    <w:rsid w:val="00A50060"/>
    <w:rsid w:val="00B122C8"/>
    <w:rsid w:val="00B334F4"/>
    <w:rsid w:val="00D143B5"/>
    <w:rsid w:val="00D20633"/>
    <w:rsid w:val="00D71158"/>
    <w:rsid w:val="00E15DC3"/>
    <w:rsid w:val="00E62FF3"/>
    <w:rsid w:val="00F7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F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0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0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712A22-B2B1-4A5E-B9D2-562243E3E46A}" type="doc">
      <dgm:prSet loTypeId="urn:microsoft.com/office/officeart/2005/8/layout/hierarchy2" loCatId="hierarchy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69B0135C-4318-45C9-A1AF-6091E9B2CDFE}">
      <dgm:prSet phldrT="[Text]" custT="1"/>
      <dgm:spPr/>
      <dgm:t>
        <a:bodyPr/>
        <a:lstStyle/>
        <a:p>
          <a:r>
            <a:rPr lang="fr-FR" sz="1000"/>
            <a:t>Site communautaire sur l'escalade</a:t>
          </a:r>
        </a:p>
      </dgm:t>
    </dgm:pt>
    <dgm:pt modelId="{85B781FA-7941-4C77-9D66-04473F258534}" type="parTrans" cxnId="{1CFBB9A7-9F1A-4F13-A854-903DC3A78B61}">
      <dgm:prSet/>
      <dgm:spPr/>
      <dgm:t>
        <a:bodyPr/>
        <a:lstStyle/>
        <a:p>
          <a:endParaRPr lang="fr-FR"/>
        </a:p>
      </dgm:t>
    </dgm:pt>
    <dgm:pt modelId="{7F5A6F50-A509-49DE-8DA3-941BCD04CB45}" type="sibTrans" cxnId="{1CFBB9A7-9F1A-4F13-A854-903DC3A78B61}">
      <dgm:prSet/>
      <dgm:spPr/>
      <dgm:t>
        <a:bodyPr/>
        <a:lstStyle/>
        <a:p>
          <a:endParaRPr lang="fr-FR"/>
        </a:p>
      </dgm:t>
    </dgm:pt>
    <dgm:pt modelId="{2DD00CD0-43EF-464C-957D-3B46CD2EEC91}">
      <dgm:prSet phldrT="[Text]" custT="1"/>
      <dgm:spPr/>
      <dgm:t>
        <a:bodyPr/>
        <a:lstStyle/>
        <a:p>
          <a:r>
            <a:rPr lang="fr-FR" sz="1000"/>
            <a:t>Max, féru de grimpe</a:t>
          </a:r>
        </a:p>
      </dgm:t>
    </dgm:pt>
    <dgm:pt modelId="{FA335090-E16D-420F-9D2A-85D05F27DFEF}" type="parTrans" cxnId="{FE8AA19F-2871-40AE-9A76-23EA6A0981F3}">
      <dgm:prSet/>
      <dgm:spPr/>
      <dgm:t>
        <a:bodyPr/>
        <a:lstStyle/>
        <a:p>
          <a:endParaRPr lang="fr-FR"/>
        </a:p>
      </dgm:t>
    </dgm:pt>
    <dgm:pt modelId="{0A8E4F35-8548-4095-B914-9BB871882BB6}" type="sibTrans" cxnId="{FE8AA19F-2871-40AE-9A76-23EA6A0981F3}">
      <dgm:prSet/>
      <dgm:spPr/>
      <dgm:t>
        <a:bodyPr/>
        <a:lstStyle/>
        <a:p>
          <a:endParaRPr lang="fr-FR"/>
        </a:p>
      </dgm:t>
    </dgm:pt>
    <dgm:pt modelId="{8FED8CCC-E232-4D4B-9F71-164500D8A232}">
      <dgm:prSet phldrT="[Text]" custT="1"/>
      <dgm:spPr/>
      <dgm:t>
        <a:bodyPr/>
        <a:lstStyle/>
        <a:p>
          <a:r>
            <a:rPr lang="fr-FR" sz="1000"/>
            <a:t>Découvrir la pratique de l’escalade</a:t>
          </a:r>
        </a:p>
      </dgm:t>
    </dgm:pt>
    <dgm:pt modelId="{80352E48-F777-45C2-B656-A49F3E88C1C0}" type="parTrans" cxnId="{0B869659-8C23-4A2A-B2A0-3183DEAC8A38}">
      <dgm:prSet/>
      <dgm:spPr/>
      <dgm:t>
        <a:bodyPr/>
        <a:lstStyle/>
        <a:p>
          <a:endParaRPr lang="fr-FR"/>
        </a:p>
      </dgm:t>
    </dgm:pt>
    <dgm:pt modelId="{EE025784-CA9F-403B-8BF7-1BB460AB7052}" type="sibTrans" cxnId="{0B869659-8C23-4A2A-B2A0-3183DEAC8A38}">
      <dgm:prSet/>
      <dgm:spPr/>
      <dgm:t>
        <a:bodyPr/>
        <a:lstStyle/>
        <a:p>
          <a:endParaRPr lang="fr-FR"/>
        </a:p>
      </dgm:t>
    </dgm:pt>
    <dgm:pt modelId="{07664DA4-E6E6-4386-A28B-90C833F7BC05}">
      <dgm:prSet phldrT="[Text]" custT="1"/>
      <dgm:spPr/>
      <dgm:t>
        <a:bodyPr/>
        <a:lstStyle/>
        <a:p>
          <a:r>
            <a:rPr lang="fr-FR" sz="1000"/>
            <a:t>John, non initié</a:t>
          </a:r>
        </a:p>
      </dgm:t>
    </dgm:pt>
    <dgm:pt modelId="{1DA3AEF1-89D2-466A-ACF3-25FE9DDA4CA6}" type="parTrans" cxnId="{AF21F11C-ACE4-477D-909C-2F6819761F5A}">
      <dgm:prSet/>
      <dgm:spPr/>
      <dgm:t>
        <a:bodyPr/>
        <a:lstStyle/>
        <a:p>
          <a:endParaRPr lang="fr-FR"/>
        </a:p>
      </dgm:t>
    </dgm:pt>
    <dgm:pt modelId="{9F52FA88-2E75-478A-A5DB-A9200F51B113}" type="sibTrans" cxnId="{AF21F11C-ACE4-477D-909C-2F6819761F5A}">
      <dgm:prSet/>
      <dgm:spPr/>
      <dgm:t>
        <a:bodyPr/>
        <a:lstStyle/>
        <a:p>
          <a:endParaRPr lang="fr-FR"/>
        </a:p>
      </dgm:t>
    </dgm:pt>
    <dgm:pt modelId="{214B67C0-20F7-4503-BCDE-D812F84F0CB5}">
      <dgm:prSet phldrT="[Text]" custT="1"/>
      <dgm:spPr/>
      <dgm:t>
        <a:bodyPr/>
        <a:lstStyle/>
        <a:p>
          <a:r>
            <a:rPr lang="fr-FR" sz="1000"/>
            <a:t>Jeanne, pratiquante d’escalade sur structures artificielles</a:t>
          </a:r>
        </a:p>
      </dgm:t>
    </dgm:pt>
    <dgm:pt modelId="{48489FE0-C3FD-4AAE-B221-2007B3398A4E}" type="parTrans" cxnId="{67DA6464-6348-46C8-BA8A-F17257BC1D93}">
      <dgm:prSet/>
      <dgm:spPr/>
      <dgm:t>
        <a:bodyPr/>
        <a:lstStyle/>
        <a:p>
          <a:endParaRPr lang="fr-FR"/>
        </a:p>
      </dgm:t>
    </dgm:pt>
    <dgm:pt modelId="{7BB80CCC-E7E1-4498-8DED-2432AE31E0D5}" type="sibTrans" cxnId="{67DA6464-6348-46C8-BA8A-F17257BC1D93}">
      <dgm:prSet/>
      <dgm:spPr/>
      <dgm:t>
        <a:bodyPr/>
        <a:lstStyle/>
        <a:p>
          <a:endParaRPr lang="fr-FR"/>
        </a:p>
      </dgm:t>
    </dgm:pt>
    <dgm:pt modelId="{BBB1AFA9-1186-48AA-9A00-0530FC51DCEE}">
      <dgm:prSet phldrT="[Text]" custT="1"/>
      <dgm:spPr/>
      <dgm:t>
        <a:bodyPr/>
        <a:lstStyle/>
        <a:p>
          <a:r>
            <a:rPr lang="fr-FR" sz="1000"/>
            <a:t>Recherche du prochain site</a:t>
          </a:r>
        </a:p>
      </dgm:t>
    </dgm:pt>
    <dgm:pt modelId="{6CADB7CB-3450-45D5-86A0-95230D0D7D97}" type="parTrans" cxnId="{19731474-37EB-48F2-9AE3-C7BB9091C7AC}">
      <dgm:prSet/>
      <dgm:spPr/>
      <dgm:t>
        <a:bodyPr/>
        <a:lstStyle/>
        <a:p>
          <a:endParaRPr lang="fr-FR"/>
        </a:p>
      </dgm:t>
    </dgm:pt>
    <dgm:pt modelId="{1DE72122-1CF0-4170-B824-55322FA05489}" type="sibTrans" cxnId="{19731474-37EB-48F2-9AE3-C7BB9091C7AC}">
      <dgm:prSet/>
      <dgm:spPr/>
      <dgm:t>
        <a:bodyPr/>
        <a:lstStyle/>
        <a:p>
          <a:endParaRPr lang="fr-FR"/>
        </a:p>
      </dgm:t>
    </dgm:pt>
    <dgm:pt modelId="{7A3FC29E-2E11-44C0-AC61-6E0A24E01E8A}">
      <dgm:prSet phldrT="[Text]" custT="1"/>
      <dgm:spPr/>
      <dgm:t>
        <a:bodyPr/>
        <a:lstStyle/>
        <a:p>
          <a:r>
            <a:rPr lang="fr-FR" sz="1000"/>
            <a:t>Partager sur les sites réalisés</a:t>
          </a:r>
        </a:p>
      </dgm:t>
    </dgm:pt>
    <dgm:pt modelId="{EB64A62C-6739-434A-BD7F-32B9878F1CF7}" type="parTrans" cxnId="{4FEEB191-77CC-4176-AD2A-9D9A1312C955}">
      <dgm:prSet/>
      <dgm:spPr/>
      <dgm:t>
        <a:bodyPr/>
        <a:lstStyle/>
        <a:p>
          <a:endParaRPr lang="fr-FR"/>
        </a:p>
      </dgm:t>
    </dgm:pt>
    <dgm:pt modelId="{E05EC627-C59B-4BE3-9A91-2F738FA34AF0}" type="sibTrans" cxnId="{4FEEB191-77CC-4176-AD2A-9D9A1312C955}">
      <dgm:prSet/>
      <dgm:spPr/>
      <dgm:t>
        <a:bodyPr/>
        <a:lstStyle/>
        <a:p>
          <a:endParaRPr lang="fr-FR"/>
        </a:p>
      </dgm:t>
    </dgm:pt>
    <dgm:pt modelId="{2B2FFC4C-5933-4860-99B3-6E8FEB6F35DA}">
      <dgm:prSet phldrT="[Text]" custT="1"/>
      <dgm:spPr/>
      <dgm:t>
        <a:bodyPr/>
        <a:lstStyle/>
        <a:p>
          <a:r>
            <a:rPr lang="fr-FR" sz="1000"/>
            <a:t>Découvrir la pratique de l’escalade sur sites naturels</a:t>
          </a:r>
        </a:p>
      </dgm:t>
    </dgm:pt>
    <dgm:pt modelId="{B4460C64-ECE0-407A-BB74-5E0DE56EEF47}" type="parTrans" cxnId="{60FA0682-E9BC-4FE9-A4CF-99F667AB1528}">
      <dgm:prSet/>
      <dgm:spPr/>
      <dgm:t>
        <a:bodyPr/>
        <a:lstStyle/>
        <a:p>
          <a:endParaRPr lang="fr-FR"/>
        </a:p>
      </dgm:t>
    </dgm:pt>
    <dgm:pt modelId="{B252A88B-484F-43A1-AE17-E2CD288FEFC1}" type="sibTrans" cxnId="{60FA0682-E9BC-4FE9-A4CF-99F667AB1528}">
      <dgm:prSet/>
      <dgm:spPr/>
      <dgm:t>
        <a:bodyPr/>
        <a:lstStyle/>
        <a:p>
          <a:endParaRPr lang="fr-FR"/>
        </a:p>
      </dgm:t>
    </dgm:pt>
    <dgm:pt modelId="{BDA755EC-E5C1-4414-97C6-49C2C851B331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Recherche multicritère</a:t>
          </a:r>
        </a:p>
      </dgm:t>
    </dgm:pt>
    <dgm:pt modelId="{278ED67C-6C26-45A7-BBBA-43CF02A8AE04}" type="parTrans" cxnId="{F5BCC509-FEE4-4D13-B666-AFC4BAE49555}">
      <dgm:prSet/>
      <dgm:spPr/>
      <dgm:t>
        <a:bodyPr/>
        <a:lstStyle/>
        <a:p>
          <a:endParaRPr lang="fr-FR"/>
        </a:p>
      </dgm:t>
    </dgm:pt>
    <dgm:pt modelId="{E544CB32-2472-4AD3-B8A5-7F3BE420CDA1}" type="sibTrans" cxnId="{F5BCC509-FEE4-4D13-B666-AFC4BAE49555}">
      <dgm:prSet/>
      <dgm:spPr/>
      <dgm:t>
        <a:bodyPr/>
        <a:lstStyle/>
        <a:p>
          <a:endParaRPr lang="fr-FR"/>
        </a:p>
      </dgm:t>
    </dgm:pt>
    <dgm:pt modelId="{C8DF4ED0-F798-4953-9A15-31273B695076}">
      <dgm:prSet phldrT="[Text]" custT="1"/>
      <dgm:spPr/>
      <dgm:t>
        <a:bodyPr/>
        <a:lstStyle/>
        <a:p>
          <a:r>
            <a:rPr lang="fr-FR" sz="1000"/>
            <a:t>Découvrir des sites</a:t>
          </a:r>
        </a:p>
      </dgm:t>
    </dgm:pt>
    <dgm:pt modelId="{52D3650D-1826-45D4-BAD4-4E142E73BED1}" type="parTrans" cxnId="{1E9562C7-39CE-4725-9FDA-4A95A565A0CA}">
      <dgm:prSet/>
      <dgm:spPr/>
      <dgm:t>
        <a:bodyPr/>
        <a:lstStyle/>
        <a:p>
          <a:endParaRPr lang="fr-FR"/>
        </a:p>
      </dgm:t>
    </dgm:pt>
    <dgm:pt modelId="{2BA00AC3-9230-4093-A3C8-E7E79D3827BF}" type="sibTrans" cxnId="{1E9562C7-39CE-4725-9FDA-4A95A565A0CA}">
      <dgm:prSet/>
      <dgm:spPr/>
      <dgm:t>
        <a:bodyPr/>
        <a:lstStyle/>
        <a:p>
          <a:endParaRPr lang="fr-FR"/>
        </a:p>
      </dgm:t>
    </dgm:pt>
    <dgm:pt modelId="{6D38C4CE-81CD-4E99-AD58-01EE3461E1D0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Discussions sur les sites présentés</a:t>
          </a:r>
        </a:p>
      </dgm:t>
    </dgm:pt>
    <dgm:pt modelId="{672CDE69-C19C-4B03-9999-89FE08F17CD0}" type="parTrans" cxnId="{608A627A-C11D-480B-9B7B-6496A59D43C6}">
      <dgm:prSet/>
      <dgm:spPr/>
      <dgm:t>
        <a:bodyPr/>
        <a:lstStyle/>
        <a:p>
          <a:endParaRPr lang="fr-FR"/>
        </a:p>
      </dgm:t>
    </dgm:pt>
    <dgm:pt modelId="{2A29B39D-B8D1-4CF1-97C6-7E3C342A5EE7}" type="sibTrans" cxnId="{608A627A-C11D-480B-9B7B-6496A59D43C6}">
      <dgm:prSet/>
      <dgm:spPr/>
      <dgm:t>
        <a:bodyPr/>
        <a:lstStyle/>
        <a:p>
          <a:endParaRPr lang="fr-FR"/>
        </a:p>
      </dgm:t>
    </dgm:pt>
    <dgm:pt modelId="{19344ED9-36A6-420D-862B-F8A3C6BCA40D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Prêt de topo</a:t>
          </a:r>
        </a:p>
      </dgm:t>
    </dgm:pt>
    <dgm:pt modelId="{C3BE57EE-C215-4DD6-A7B6-723300C316E8}" type="parTrans" cxnId="{11D17B4D-ECE7-43B0-AA83-19ACEF08185A}">
      <dgm:prSet/>
      <dgm:spPr/>
      <dgm:t>
        <a:bodyPr/>
        <a:lstStyle/>
        <a:p>
          <a:endParaRPr lang="fr-FR"/>
        </a:p>
      </dgm:t>
    </dgm:pt>
    <dgm:pt modelId="{8E696402-4BF4-4C20-9A75-727FE64D29B0}" type="sibTrans" cxnId="{11D17B4D-ECE7-43B0-AA83-19ACEF08185A}">
      <dgm:prSet/>
      <dgm:spPr/>
      <dgm:t>
        <a:bodyPr/>
        <a:lstStyle/>
        <a:p>
          <a:endParaRPr lang="fr-FR"/>
        </a:p>
      </dgm:t>
    </dgm:pt>
    <dgm:pt modelId="{6E939AB5-87DD-4A5A-BE18-5F8812A8BD1D}">
      <dgm:prSet phldrT="[Text]" custT="1"/>
      <dgm:spPr/>
      <dgm:t>
        <a:bodyPr/>
        <a:lstStyle/>
        <a:p>
          <a:r>
            <a:rPr lang="fr-FR" sz="1000"/>
            <a:t>Echanger avec les grimpeur ayant utilisé un site non connu</a:t>
          </a:r>
        </a:p>
      </dgm:t>
    </dgm:pt>
    <dgm:pt modelId="{B5E7E081-5675-4DB2-AE41-AA917BA0C672}" type="parTrans" cxnId="{3E423BF8-E066-47E8-86C7-BDB5D0DAB0FA}">
      <dgm:prSet/>
      <dgm:spPr/>
      <dgm:t>
        <a:bodyPr/>
        <a:lstStyle/>
        <a:p>
          <a:endParaRPr lang="fr-FR"/>
        </a:p>
      </dgm:t>
    </dgm:pt>
    <dgm:pt modelId="{19C033FB-6835-4249-94AD-3F9D30DBC85A}" type="sibTrans" cxnId="{3E423BF8-E066-47E8-86C7-BDB5D0DAB0FA}">
      <dgm:prSet/>
      <dgm:spPr/>
      <dgm:t>
        <a:bodyPr/>
        <a:lstStyle/>
        <a:p>
          <a:endParaRPr lang="fr-FR"/>
        </a:p>
      </dgm:t>
    </dgm:pt>
    <dgm:pt modelId="{58CA81F2-002B-42BD-BA8F-0163BC467D9D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Se signaler comme ayant réalisé le site/ la voie avec dernière date de réalisation et expérience (nombre de réalisation)</a:t>
          </a:r>
        </a:p>
      </dgm:t>
    </dgm:pt>
    <dgm:pt modelId="{EC3164A6-EBDC-4025-80E2-E195EF984388}" type="parTrans" cxnId="{076D9F25-2E5D-4233-9124-D8B4E22827BD}">
      <dgm:prSet/>
      <dgm:spPr/>
      <dgm:t>
        <a:bodyPr/>
        <a:lstStyle/>
        <a:p>
          <a:endParaRPr lang="fr-FR"/>
        </a:p>
      </dgm:t>
    </dgm:pt>
    <dgm:pt modelId="{8B343DD9-C6E8-4E49-B7FD-38828E16AE06}" type="sibTrans" cxnId="{076D9F25-2E5D-4233-9124-D8B4E22827BD}">
      <dgm:prSet/>
      <dgm:spPr/>
      <dgm:t>
        <a:bodyPr/>
        <a:lstStyle/>
        <a:p>
          <a:endParaRPr lang="fr-FR"/>
        </a:p>
      </dgm:t>
    </dgm:pt>
    <dgm:pt modelId="{ECC03B2A-8314-4599-8254-98D75E9D1E0F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Consignes de sécurité</a:t>
          </a:r>
        </a:p>
      </dgm:t>
    </dgm:pt>
    <dgm:pt modelId="{C23DBC8F-DAD9-4DAD-83B4-AA5331CD8997}" type="parTrans" cxnId="{1FA93015-BB8C-4D47-8C90-E1EB386320F6}">
      <dgm:prSet/>
      <dgm:spPr/>
      <dgm:t>
        <a:bodyPr/>
        <a:lstStyle/>
        <a:p>
          <a:endParaRPr lang="fr-FR"/>
        </a:p>
      </dgm:t>
    </dgm:pt>
    <dgm:pt modelId="{F2136073-3A92-481F-B49C-22E5E7E98E2C}" type="sibTrans" cxnId="{1FA93015-BB8C-4D47-8C90-E1EB386320F6}">
      <dgm:prSet/>
      <dgm:spPr/>
      <dgm:t>
        <a:bodyPr/>
        <a:lstStyle/>
        <a:p>
          <a:endParaRPr lang="fr-FR"/>
        </a:p>
      </dgm:t>
    </dgm:pt>
    <dgm:pt modelId="{B89C9136-2885-4BDB-B6EE-8B1ED3B14930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Descriptif de topo</a:t>
          </a:r>
        </a:p>
      </dgm:t>
    </dgm:pt>
    <dgm:pt modelId="{596BAD71-DDF0-46AD-B830-3329F4D56CCA}" type="parTrans" cxnId="{4A7225E9-B192-4585-BB1C-6C73E93DE3FA}">
      <dgm:prSet/>
      <dgm:spPr/>
      <dgm:t>
        <a:bodyPr/>
        <a:lstStyle/>
        <a:p>
          <a:endParaRPr lang="fr-FR"/>
        </a:p>
      </dgm:t>
    </dgm:pt>
    <dgm:pt modelId="{DDA601BB-79C7-41F8-8968-6A4634A35ABE}" type="sibTrans" cxnId="{4A7225E9-B192-4585-BB1C-6C73E93DE3FA}">
      <dgm:prSet/>
      <dgm:spPr/>
      <dgm:t>
        <a:bodyPr/>
        <a:lstStyle/>
        <a:p>
          <a:endParaRPr lang="fr-FR"/>
        </a:p>
      </dgm:t>
    </dgm:pt>
    <dgm:pt modelId="{9EF994A9-FDC6-4ABA-9EAF-CC8219644DBC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Conseils techniques</a:t>
          </a:r>
        </a:p>
      </dgm:t>
    </dgm:pt>
    <dgm:pt modelId="{67FC0F71-C5F5-4B9B-AF07-EE7E912C0B4B}" type="parTrans" cxnId="{14C46FCE-1B4B-43F3-880C-E0D9FBF9B2CA}">
      <dgm:prSet/>
      <dgm:spPr/>
      <dgm:t>
        <a:bodyPr/>
        <a:lstStyle/>
        <a:p>
          <a:endParaRPr lang="fr-FR"/>
        </a:p>
      </dgm:t>
    </dgm:pt>
    <dgm:pt modelId="{F60C6309-6DBA-4151-B129-9CFBF7C55BBC}" type="sibTrans" cxnId="{14C46FCE-1B4B-43F3-880C-E0D9FBF9B2CA}">
      <dgm:prSet/>
      <dgm:spPr/>
      <dgm:t>
        <a:bodyPr/>
        <a:lstStyle/>
        <a:p>
          <a:endParaRPr lang="fr-FR"/>
        </a:p>
      </dgm:t>
    </dgm:pt>
    <dgm:pt modelId="{8CC85890-4543-4E20-8148-C54846A12B17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Lien vers site FFME.fr (site de référence)</a:t>
          </a:r>
        </a:p>
      </dgm:t>
    </dgm:pt>
    <dgm:pt modelId="{B9A383B9-3979-4597-A8B0-12551176AB57}" type="parTrans" cxnId="{F8E7F453-C7EF-487C-BD82-7B79FC688357}">
      <dgm:prSet/>
      <dgm:spPr/>
      <dgm:t>
        <a:bodyPr/>
        <a:lstStyle/>
        <a:p>
          <a:endParaRPr lang="fr-FR"/>
        </a:p>
      </dgm:t>
    </dgm:pt>
    <dgm:pt modelId="{57996A64-E74F-430B-9C93-CA32235C5504}" type="sibTrans" cxnId="{F8E7F453-C7EF-487C-BD82-7B79FC688357}">
      <dgm:prSet/>
      <dgm:spPr/>
      <dgm:t>
        <a:bodyPr/>
        <a:lstStyle/>
        <a:p>
          <a:endParaRPr lang="fr-FR"/>
        </a:p>
      </dgm:t>
    </dgm:pt>
    <dgm:pt modelId="{E78B26D6-4484-4098-98B6-7C340C734F54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Photo et vidéo d'escalade en extérieur</a:t>
          </a:r>
        </a:p>
      </dgm:t>
    </dgm:pt>
    <dgm:pt modelId="{13AB01F7-87B0-485F-9E0F-74062B8AA397}" type="parTrans" cxnId="{49F06AF0-3BCE-4802-9DCC-B01D2AE92D4C}">
      <dgm:prSet/>
      <dgm:spPr/>
      <dgm:t>
        <a:bodyPr/>
        <a:lstStyle/>
        <a:p>
          <a:endParaRPr lang="fr-FR"/>
        </a:p>
      </dgm:t>
    </dgm:pt>
    <dgm:pt modelId="{F3B3D9C1-1497-4B59-9EFB-1C63ABB3E853}" type="sibTrans" cxnId="{49F06AF0-3BCE-4802-9DCC-B01D2AE92D4C}">
      <dgm:prSet/>
      <dgm:spPr/>
      <dgm:t>
        <a:bodyPr/>
        <a:lstStyle/>
        <a:p>
          <a:endParaRPr lang="fr-FR"/>
        </a:p>
      </dgm:t>
    </dgm:pt>
    <dgm:pt modelId="{A7B806F2-E904-4E3D-9F7E-189B61D9A936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Page de présentation et de vocabulaire</a:t>
          </a:r>
        </a:p>
      </dgm:t>
    </dgm:pt>
    <dgm:pt modelId="{48F5F761-3217-479F-8423-01422BC159B7}" type="parTrans" cxnId="{FA546D35-7C6C-49DC-8E02-CAA4F0BD30F0}">
      <dgm:prSet/>
      <dgm:spPr/>
      <dgm:t>
        <a:bodyPr/>
        <a:lstStyle/>
        <a:p>
          <a:endParaRPr lang="fr-FR"/>
        </a:p>
      </dgm:t>
    </dgm:pt>
    <dgm:pt modelId="{4E8AF222-4CF3-43D3-A26F-20ED4E619B1F}" type="sibTrans" cxnId="{FA546D35-7C6C-49DC-8E02-CAA4F0BD30F0}">
      <dgm:prSet/>
      <dgm:spPr/>
      <dgm:t>
        <a:bodyPr/>
        <a:lstStyle/>
        <a:p>
          <a:endParaRPr lang="fr-FR"/>
        </a:p>
      </dgm:t>
    </dgm:pt>
    <dgm:pt modelId="{3DC38E5D-3BCF-45A8-BCD1-E3C5EAB0D905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Lien vers site FFME.fr (site de référence)</a:t>
          </a:r>
        </a:p>
      </dgm:t>
    </dgm:pt>
    <dgm:pt modelId="{422610D8-6F89-4350-A2A0-A66F9585C71D}" type="parTrans" cxnId="{FF41B77F-7255-426C-9D9A-0718EB825C71}">
      <dgm:prSet/>
      <dgm:spPr/>
      <dgm:t>
        <a:bodyPr/>
        <a:lstStyle/>
        <a:p>
          <a:endParaRPr lang="fr-FR"/>
        </a:p>
      </dgm:t>
    </dgm:pt>
    <dgm:pt modelId="{07838CCC-847D-455E-82C0-5EB3BDB9D420}" type="sibTrans" cxnId="{FF41B77F-7255-426C-9D9A-0718EB825C71}">
      <dgm:prSet/>
      <dgm:spPr/>
      <dgm:t>
        <a:bodyPr/>
        <a:lstStyle/>
        <a:p>
          <a:endParaRPr lang="fr-FR"/>
        </a:p>
      </dgm:t>
    </dgm:pt>
    <dgm:pt modelId="{AA632FF6-F29D-4B83-9931-04F145AA650A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Présenter les informations d'un site</a:t>
          </a:r>
        </a:p>
      </dgm:t>
    </dgm:pt>
    <dgm:pt modelId="{8D386B7E-34FA-450E-A771-07E4ABAD26A0}" type="parTrans" cxnId="{DDDBE056-7C4A-42AB-8A35-B854318B963E}">
      <dgm:prSet/>
      <dgm:spPr/>
      <dgm:t>
        <a:bodyPr/>
        <a:lstStyle/>
        <a:p>
          <a:endParaRPr lang="fr-FR"/>
        </a:p>
      </dgm:t>
    </dgm:pt>
    <dgm:pt modelId="{172B15C3-4686-4C5C-9D1F-3B34CF4F5308}" type="sibTrans" cxnId="{DDDBE056-7C4A-42AB-8A35-B854318B963E}">
      <dgm:prSet/>
      <dgm:spPr/>
      <dgm:t>
        <a:bodyPr/>
        <a:lstStyle/>
        <a:p>
          <a:endParaRPr lang="fr-FR"/>
        </a:p>
      </dgm:t>
    </dgm:pt>
    <dgm:pt modelId="{331A65CA-6974-4438-A407-2E2715D8E367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Actualiser les informations d'un site, signaler une information sur un site</a:t>
          </a:r>
        </a:p>
      </dgm:t>
    </dgm:pt>
    <dgm:pt modelId="{DEAF9BA8-C1C6-4F7D-AB9B-A84A7C21F6AD}" type="parTrans" cxnId="{F0FE0AAC-3BF2-4792-B43E-FA619C04CA1D}">
      <dgm:prSet/>
      <dgm:spPr/>
      <dgm:t>
        <a:bodyPr/>
        <a:lstStyle/>
        <a:p>
          <a:endParaRPr lang="fr-FR"/>
        </a:p>
      </dgm:t>
    </dgm:pt>
    <dgm:pt modelId="{00350781-C736-4456-9481-3619977245C5}" type="sibTrans" cxnId="{F0FE0AAC-3BF2-4792-B43E-FA619C04CA1D}">
      <dgm:prSet/>
      <dgm:spPr/>
      <dgm:t>
        <a:bodyPr/>
        <a:lstStyle/>
        <a:p>
          <a:endParaRPr lang="fr-FR"/>
        </a:p>
      </dgm:t>
    </dgm:pt>
    <dgm:pt modelId="{63554C14-A313-4447-B4A1-6D5E1EBB5552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Ajouter un site inexistant</a:t>
          </a:r>
        </a:p>
      </dgm:t>
    </dgm:pt>
    <dgm:pt modelId="{256FDC84-0BD3-442C-B0D3-42EAE28E61A0}" type="parTrans" cxnId="{C578B840-FC64-4648-B13E-B387830CD715}">
      <dgm:prSet/>
      <dgm:spPr/>
      <dgm:t>
        <a:bodyPr/>
        <a:lstStyle/>
        <a:p>
          <a:endParaRPr lang="fr-FR"/>
        </a:p>
      </dgm:t>
    </dgm:pt>
    <dgm:pt modelId="{70FFBF29-7AF7-40D8-AA5D-7968271D6663}" type="sibTrans" cxnId="{C578B840-FC64-4648-B13E-B387830CD715}">
      <dgm:prSet/>
      <dgm:spPr/>
      <dgm:t>
        <a:bodyPr/>
        <a:lstStyle/>
        <a:p>
          <a:endParaRPr lang="fr-FR"/>
        </a:p>
      </dgm:t>
    </dgm:pt>
    <dgm:pt modelId="{97E13F4A-90CB-4732-93D4-957AB07F3BD2}">
      <dgm:prSet phldrT="[Text]" custT="1"/>
      <dgm:spPr>
        <a:solidFill>
          <a:srgbClr val="00B050"/>
        </a:solidFill>
      </dgm:spPr>
      <dgm:t>
        <a:bodyPr/>
        <a:lstStyle/>
        <a:p>
          <a:r>
            <a:rPr lang="fr-FR" sz="1000"/>
            <a:t>Discussions sur les sites présentés</a:t>
          </a:r>
        </a:p>
      </dgm:t>
    </dgm:pt>
    <dgm:pt modelId="{D92E6981-E5FE-45C8-A6A7-ED4BDEEC1E90}" type="sibTrans" cxnId="{BB27948F-80C1-43F6-922B-5699E69EE6D2}">
      <dgm:prSet/>
      <dgm:spPr/>
      <dgm:t>
        <a:bodyPr/>
        <a:lstStyle/>
        <a:p>
          <a:endParaRPr lang="fr-FR"/>
        </a:p>
      </dgm:t>
    </dgm:pt>
    <dgm:pt modelId="{7FE3B0C5-4518-4CE4-A423-ECFDEBB4B007}" type="parTrans" cxnId="{BB27948F-80C1-43F6-922B-5699E69EE6D2}">
      <dgm:prSet/>
      <dgm:spPr/>
      <dgm:t>
        <a:bodyPr/>
        <a:lstStyle/>
        <a:p>
          <a:endParaRPr lang="fr-FR"/>
        </a:p>
      </dgm:t>
    </dgm:pt>
    <dgm:pt modelId="{3D7A91E2-FBB0-428F-BE26-F7AEACC763F0}" type="pres">
      <dgm:prSet presAssocID="{7E712A22-B2B1-4A5E-B9D2-562243E3E46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8DFE6003-1601-43A9-8F5A-0F389DFF7046}" type="pres">
      <dgm:prSet presAssocID="{69B0135C-4318-45C9-A1AF-6091E9B2CDFE}" presName="root1" presStyleCnt="0"/>
      <dgm:spPr/>
    </dgm:pt>
    <dgm:pt modelId="{50F895F6-EE0F-4358-85F8-AD185F60E89E}" type="pres">
      <dgm:prSet presAssocID="{69B0135C-4318-45C9-A1AF-6091E9B2CDF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8634E86-D2EA-46F4-8A1D-D1EACF78FCB7}" type="pres">
      <dgm:prSet presAssocID="{69B0135C-4318-45C9-A1AF-6091E9B2CDFE}" presName="level2hierChild" presStyleCnt="0"/>
      <dgm:spPr/>
    </dgm:pt>
    <dgm:pt modelId="{97FDEEDF-D930-405E-9FCC-171D332CE647}" type="pres">
      <dgm:prSet presAssocID="{FA335090-E16D-420F-9D2A-85D05F27DFEF}" presName="conn2-1" presStyleLbl="parChTrans1D2" presStyleIdx="0" presStyleCnt="3"/>
      <dgm:spPr/>
      <dgm:t>
        <a:bodyPr/>
        <a:lstStyle/>
        <a:p>
          <a:endParaRPr lang="fr-FR"/>
        </a:p>
      </dgm:t>
    </dgm:pt>
    <dgm:pt modelId="{DF8F1F45-69E5-4E51-B8D4-7D3582A9DD6C}" type="pres">
      <dgm:prSet presAssocID="{FA335090-E16D-420F-9D2A-85D05F27DFEF}" presName="connTx" presStyleLbl="parChTrans1D2" presStyleIdx="0" presStyleCnt="3"/>
      <dgm:spPr/>
      <dgm:t>
        <a:bodyPr/>
        <a:lstStyle/>
        <a:p>
          <a:endParaRPr lang="fr-FR"/>
        </a:p>
      </dgm:t>
    </dgm:pt>
    <dgm:pt modelId="{DBD35D17-75E3-480D-AAF7-5E8451644AEE}" type="pres">
      <dgm:prSet presAssocID="{2DD00CD0-43EF-464C-957D-3B46CD2EEC91}" presName="root2" presStyleCnt="0"/>
      <dgm:spPr/>
    </dgm:pt>
    <dgm:pt modelId="{B23A817B-63BF-4DBC-8259-5524ED4A8616}" type="pres">
      <dgm:prSet presAssocID="{2DD00CD0-43EF-464C-957D-3B46CD2EEC91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8F82C46-21D5-4366-9B73-CA4472FFF9F5}" type="pres">
      <dgm:prSet presAssocID="{2DD00CD0-43EF-464C-957D-3B46CD2EEC91}" presName="level3hierChild" presStyleCnt="0"/>
      <dgm:spPr/>
    </dgm:pt>
    <dgm:pt modelId="{5E9946FC-4318-4722-91F8-02510C8FF487}" type="pres">
      <dgm:prSet presAssocID="{6CADB7CB-3450-45D5-86A0-95230D0D7D97}" presName="conn2-1" presStyleLbl="parChTrans1D3" presStyleIdx="0" presStyleCnt="6"/>
      <dgm:spPr/>
      <dgm:t>
        <a:bodyPr/>
        <a:lstStyle/>
        <a:p>
          <a:endParaRPr lang="fr-FR"/>
        </a:p>
      </dgm:t>
    </dgm:pt>
    <dgm:pt modelId="{38F37E29-7526-4DF6-82E3-06CCE6E87D26}" type="pres">
      <dgm:prSet presAssocID="{6CADB7CB-3450-45D5-86A0-95230D0D7D97}" presName="connTx" presStyleLbl="parChTrans1D3" presStyleIdx="0" presStyleCnt="6"/>
      <dgm:spPr/>
      <dgm:t>
        <a:bodyPr/>
        <a:lstStyle/>
        <a:p>
          <a:endParaRPr lang="fr-FR"/>
        </a:p>
      </dgm:t>
    </dgm:pt>
    <dgm:pt modelId="{27D7721C-E29F-46A4-949D-A307B9CDC790}" type="pres">
      <dgm:prSet presAssocID="{BBB1AFA9-1186-48AA-9A00-0530FC51DCEE}" presName="root2" presStyleCnt="0"/>
      <dgm:spPr/>
    </dgm:pt>
    <dgm:pt modelId="{ECA12D39-DDF7-4E66-8420-F136B4C41268}" type="pres">
      <dgm:prSet presAssocID="{BBB1AFA9-1186-48AA-9A00-0530FC51DCEE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5263D00-823B-4D7D-BFD0-987408E13D6E}" type="pres">
      <dgm:prSet presAssocID="{BBB1AFA9-1186-48AA-9A00-0530FC51DCEE}" presName="level3hierChild" presStyleCnt="0"/>
      <dgm:spPr/>
    </dgm:pt>
    <dgm:pt modelId="{F7DA2810-9F63-4876-8F90-66FF25C3FF6F}" type="pres">
      <dgm:prSet presAssocID="{278ED67C-6C26-45A7-BBBA-43CF02A8AE04}" presName="conn2-1" presStyleLbl="parChTrans1D4" presStyleIdx="0" presStyleCnt="15"/>
      <dgm:spPr/>
      <dgm:t>
        <a:bodyPr/>
        <a:lstStyle/>
        <a:p>
          <a:endParaRPr lang="fr-FR"/>
        </a:p>
      </dgm:t>
    </dgm:pt>
    <dgm:pt modelId="{0F713934-B66A-493D-9D58-7DE87906521D}" type="pres">
      <dgm:prSet presAssocID="{278ED67C-6C26-45A7-BBBA-43CF02A8AE04}" presName="connTx" presStyleLbl="parChTrans1D4" presStyleIdx="0" presStyleCnt="15"/>
      <dgm:spPr/>
      <dgm:t>
        <a:bodyPr/>
        <a:lstStyle/>
        <a:p>
          <a:endParaRPr lang="fr-FR"/>
        </a:p>
      </dgm:t>
    </dgm:pt>
    <dgm:pt modelId="{CA9F4D1B-36B4-4F57-B799-C539D6857E94}" type="pres">
      <dgm:prSet presAssocID="{BDA755EC-E5C1-4414-97C6-49C2C851B331}" presName="root2" presStyleCnt="0"/>
      <dgm:spPr/>
    </dgm:pt>
    <dgm:pt modelId="{47B026E7-7A1D-4213-ACD6-40AF5DF8C837}" type="pres">
      <dgm:prSet presAssocID="{BDA755EC-E5C1-4414-97C6-49C2C851B331}" presName="LevelTwoTextNode" presStyleLbl="node4" presStyleIdx="0" presStyleCnt="15" custScaleX="16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AB0AC96-0CC9-4D3E-AD4C-0E1B0694465A}" type="pres">
      <dgm:prSet presAssocID="{BDA755EC-E5C1-4414-97C6-49C2C851B331}" presName="level3hierChild" presStyleCnt="0"/>
      <dgm:spPr/>
    </dgm:pt>
    <dgm:pt modelId="{987D2E87-1231-46C0-9CAD-4362A59FA481}" type="pres">
      <dgm:prSet presAssocID="{8D386B7E-34FA-450E-A771-07E4ABAD26A0}" presName="conn2-1" presStyleLbl="parChTrans1D4" presStyleIdx="1" presStyleCnt="15"/>
      <dgm:spPr/>
      <dgm:t>
        <a:bodyPr/>
        <a:lstStyle/>
        <a:p>
          <a:endParaRPr lang="fr-FR"/>
        </a:p>
      </dgm:t>
    </dgm:pt>
    <dgm:pt modelId="{23776DC4-9EA0-4183-B8AD-0F950D696D99}" type="pres">
      <dgm:prSet presAssocID="{8D386B7E-34FA-450E-A771-07E4ABAD26A0}" presName="connTx" presStyleLbl="parChTrans1D4" presStyleIdx="1" presStyleCnt="15"/>
      <dgm:spPr/>
      <dgm:t>
        <a:bodyPr/>
        <a:lstStyle/>
        <a:p>
          <a:endParaRPr lang="fr-FR"/>
        </a:p>
      </dgm:t>
    </dgm:pt>
    <dgm:pt modelId="{5757CCB2-D129-4F3E-94E1-B8440288FEB3}" type="pres">
      <dgm:prSet presAssocID="{AA632FF6-F29D-4B83-9931-04F145AA650A}" presName="root2" presStyleCnt="0"/>
      <dgm:spPr/>
    </dgm:pt>
    <dgm:pt modelId="{B734EC6C-65F3-49ED-930F-4712B20FDCDD}" type="pres">
      <dgm:prSet presAssocID="{AA632FF6-F29D-4B83-9931-04F145AA650A}" presName="LevelTwoTextNode" presStyleLbl="node4" presStyleIdx="1" presStyleCnt="15" custScaleX="16018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2742C-0C3D-4675-AB4A-EE4DCFEDBBA8}" type="pres">
      <dgm:prSet presAssocID="{AA632FF6-F29D-4B83-9931-04F145AA650A}" presName="level3hierChild" presStyleCnt="0"/>
      <dgm:spPr/>
    </dgm:pt>
    <dgm:pt modelId="{E08A2F09-E0E3-4882-8D9B-174AB82818E1}" type="pres">
      <dgm:prSet presAssocID="{52D3650D-1826-45D4-BAD4-4E142E73BED1}" presName="conn2-1" presStyleLbl="parChTrans1D3" presStyleIdx="1" presStyleCnt="6"/>
      <dgm:spPr/>
      <dgm:t>
        <a:bodyPr/>
        <a:lstStyle/>
        <a:p>
          <a:endParaRPr lang="fr-FR"/>
        </a:p>
      </dgm:t>
    </dgm:pt>
    <dgm:pt modelId="{42CC3C19-70F5-4DF9-910E-A753C444DB88}" type="pres">
      <dgm:prSet presAssocID="{52D3650D-1826-45D4-BAD4-4E142E73BED1}" presName="connTx" presStyleLbl="parChTrans1D3" presStyleIdx="1" presStyleCnt="6"/>
      <dgm:spPr/>
      <dgm:t>
        <a:bodyPr/>
        <a:lstStyle/>
        <a:p>
          <a:endParaRPr lang="fr-FR"/>
        </a:p>
      </dgm:t>
    </dgm:pt>
    <dgm:pt modelId="{8375DA27-512A-4050-98DD-482B91B2ADE8}" type="pres">
      <dgm:prSet presAssocID="{C8DF4ED0-F798-4953-9A15-31273B695076}" presName="root2" presStyleCnt="0"/>
      <dgm:spPr/>
    </dgm:pt>
    <dgm:pt modelId="{9D6CDE84-0A61-420A-AA43-ACB3AD047F2D}" type="pres">
      <dgm:prSet presAssocID="{C8DF4ED0-F798-4953-9A15-31273B695076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1F266CE-A97E-48FD-B4CA-A698F1F8ACF3}" type="pres">
      <dgm:prSet presAssocID="{C8DF4ED0-F798-4953-9A15-31273B695076}" presName="level3hierChild" presStyleCnt="0"/>
      <dgm:spPr/>
    </dgm:pt>
    <dgm:pt modelId="{8050E0EB-8F8E-4150-9D83-194EC52440CB}" type="pres">
      <dgm:prSet presAssocID="{596BAD71-DDF0-46AD-B830-3329F4D56CCA}" presName="conn2-1" presStyleLbl="parChTrans1D4" presStyleIdx="2" presStyleCnt="15"/>
      <dgm:spPr/>
      <dgm:t>
        <a:bodyPr/>
        <a:lstStyle/>
        <a:p>
          <a:endParaRPr lang="fr-FR"/>
        </a:p>
      </dgm:t>
    </dgm:pt>
    <dgm:pt modelId="{B2FD8A87-8C23-4E84-8F8F-8E1DE0926640}" type="pres">
      <dgm:prSet presAssocID="{596BAD71-DDF0-46AD-B830-3329F4D56CCA}" presName="connTx" presStyleLbl="parChTrans1D4" presStyleIdx="2" presStyleCnt="15"/>
      <dgm:spPr/>
      <dgm:t>
        <a:bodyPr/>
        <a:lstStyle/>
        <a:p>
          <a:endParaRPr lang="fr-FR"/>
        </a:p>
      </dgm:t>
    </dgm:pt>
    <dgm:pt modelId="{5E27AA2F-B4C0-4659-A8F2-7BD2D83666C3}" type="pres">
      <dgm:prSet presAssocID="{B89C9136-2885-4BDB-B6EE-8B1ED3B14930}" presName="root2" presStyleCnt="0"/>
      <dgm:spPr/>
    </dgm:pt>
    <dgm:pt modelId="{8A8AC2A7-0E78-422E-B89D-CA22F8A78D5C}" type="pres">
      <dgm:prSet presAssocID="{B89C9136-2885-4BDB-B6EE-8B1ED3B14930}" presName="LevelTwoTextNode" presStyleLbl="node4" presStyleIdx="2" presStyleCnt="15" custScaleX="16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7114A6B-470A-4801-B3F8-19E94A1618CC}" type="pres">
      <dgm:prSet presAssocID="{B89C9136-2885-4BDB-B6EE-8B1ED3B14930}" presName="level3hierChild" presStyleCnt="0"/>
      <dgm:spPr/>
    </dgm:pt>
    <dgm:pt modelId="{37A8D502-EABE-4A6B-99AA-DF7685AE1644}" type="pres">
      <dgm:prSet presAssocID="{C3BE57EE-C215-4DD6-A7B6-723300C316E8}" presName="conn2-1" presStyleLbl="parChTrans1D4" presStyleIdx="3" presStyleCnt="15"/>
      <dgm:spPr/>
      <dgm:t>
        <a:bodyPr/>
        <a:lstStyle/>
        <a:p>
          <a:endParaRPr lang="fr-FR"/>
        </a:p>
      </dgm:t>
    </dgm:pt>
    <dgm:pt modelId="{981B385A-F20F-4D5A-908A-2A14F2474BCA}" type="pres">
      <dgm:prSet presAssocID="{C3BE57EE-C215-4DD6-A7B6-723300C316E8}" presName="connTx" presStyleLbl="parChTrans1D4" presStyleIdx="3" presStyleCnt="15"/>
      <dgm:spPr/>
      <dgm:t>
        <a:bodyPr/>
        <a:lstStyle/>
        <a:p>
          <a:endParaRPr lang="fr-FR"/>
        </a:p>
      </dgm:t>
    </dgm:pt>
    <dgm:pt modelId="{2F1C4947-22D3-48A9-90FE-420A7A5ED007}" type="pres">
      <dgm:prSet presAssocID="{19344ED9-36A6-420D-862B-F8A3C6BCA40D}" presName="root2" presStyleCnt="0"/>
      <dgm:spPr/>
    </dgm:pt>
    <dgm:pt modelId="{CCBAB540-9159-475C-B6FB-DDCD8B2779C9}" type="pres">
      <dgm:prSet presAssocID="{19344ED9-36A6-420D-862B-F8A3C6BCA40D}" presName="LevelTwoTextNode" presStyleLbl="node4" presStyleIdx="3" presStyleCnt="15" custScaleX="16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3C3631-5BBA-4529-BFF7-D1B977AECC96}" type="pres">
      <dgm:prSet presAssocID="{19344ED9-36A6-420D-862B-F8A3C6BCA40D}" presName="level3hierChild" presStyleCnt="0"/>
      <dgm:spPr/>
    </dgm:pt>
    <dgm:pt modelId="{0DEBBDF4-C1A3-49DD-8ED1-B65F154EB210}" type="pres">
      <dgm:prSet presAssocID="{B5E7E081-5675-4DB2-AE41-AA917BA0C672}" presName="conn2-1" presStyleLbl="parChTrans1D3" presStyleIdx="2" presStyleCnt="6"/>
      <dgm:spPr/>
      <dgm:t>
        <a:bodyPr/>
        <a:lstStyle/>
        <a:p>
          <a:endParaRPr lang="fr-FR"/>
        </a:p>
      </dgm:t>
    </dgm:pt>
    <dgm:pt modelId="{A666D3B5-AF4D-4ED7-872A-0F5AE77DF4E0}" type="pres">
      <dgm:prSet presAssocID="{B5E7E081-5675-4DB2-AE41-AA917BA0C672}" presName="connTx" presStyleLbl="parChTrans1D3" presStyleIdx="2" presStyleCnt="6"/>
      <dgm:spPr/>
      <dgm:t>
        <a:bodyPr/>
        <a:lstStyle/>
        <a:p>
          <a:endParaRPr lang="fr-FR"/>
        </a:p>
      </dgm:t>
    </dgm:pt>
    <dgm:pt modelId="{CC07F741-8D52-439B-97E8-823523D857D4}" type="pres">
      <dgm:prSet presAssocID="{6E939AB5-87DD-4A5A-BE18-5F8812A8BD1D}" presName="root2" presStyleCnt="0"/>
      <dgm:spPr/>
    </dgm:pt>
    <dgm:pt modelId="{469D5AB3-693F-4317-A91A-6906608B1172}" type="pres">
      <dgm:prSet presAssocID="{6E939AB5-87DD-4A5A-BE18-5F8812A8BD1D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189124D-0FE3-4D1B-9EE8-D5E78F6E95F0}" type="pres">
      <dgm:prSet presAssocID="{6E939AB5-87DD-4A5A-BE18-5F8812A8BD1D}" presName="level3hierChild" presStyleCnt="0"/>
      <dgm:spPr/>
    </dgm:pt>
    <dgm:pt modelId="{BF951ED5-6E34-4D27-82EA-BDF8B9EF4923}" type="pres">
      <dgm:prSet presAssocID="{EC3164A6-EBDC-4025-80E2-E195EF984388}" presName="conn2-1" presStyleLbl="parChTrans1D4" presStyleIdx="4" presStyleCnt="15"/>
      <dgm:spPr/>
      <dgm:t>
        <a:bodyPr/>
        <a:lstStyle/>
        <a:p>
          <a:endParaRPr lang="fr-FR"/>
        </a:p>
      </dgm:t>
    </dgm:pt>
    <dgm:pt modelId="{6AD39827-65D3-43FB-B6D8-4EC5F835A3EA}" type="pres">
      <dgm:prSet presAssocID="{EC3164A6-EBDC-4025-80E2-E195EF984388}" presName="connTx" presStyleLbl="parChTrans1D4" presStyleIdx="4" presStyleCnt="15"/>
      <dgm:spPr/>
      <dgm:t>
        <a:bodyPr/>
        <a:lstStyle/>
        <a:p>
          <a:endParaRPr lang="fr-FR"/>
        </a:p>
      </dgm:t>
    </dgm:pt>
    <dgm:pt modelId="{9B65252C-76CB-457C-9C0A-F474F4DD0697}" type="pres">
      <dgm:prSet presAssocID="{58CA81F2-002B-42BD-BA8F-0163BC467D9D}" presName="root2" presStyleCnt="0"/>
      <dgm:spPr/>
    </dgm:pt>
    <dgm:pt modelId="{B97CE038-A45E-442A-973C-6B3CA025B216}" type="pres">
      <dgm:prSet presAssocID="{58CA81F2-002B-42BD-BA8F-0163BC467D9D}" presName="LevelTwoTextNode" presStyleLbl="node4" presStyleIdx="4" presStyleCnt="15" custScaleX="16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445F5C2-8BB4-4297-A096-EAFDD4F0E077}" type="pres">
      <dgm:prSet presAssocID="{58CA81F2-002B-42BD-BA8F-0163BC467D9D}" presName="level3hierChild" presStyleCnt="0"/>
      <dgm:spPr/>
    </dgm:pt>
    <dgm:pt modelId="{6F6E55AA-2455-4A84-A8C3-171C43BD5CE9}" type="pres">
      <dgm:prSet presAssocID="{7FE3B0C5-4518-4CE4-A423-ECFDEBB4B007}" presName="conn2-1" presStyleLbl="parChTrans1D4" presStyleIdx="5" presStyleCnt="15"/>
      <dgm:spPr/>
      <dgm:t>
        <a:bodyPr/>
        <a:lstStyle/>
        <a:p>
          <a:endParaRPr lang="fr-FR"/>
        </a:p>
      </dgm:t>
    </dgm:pt>
    <dgm:pt modelId="{A2383A11-6A73-44BD-98B7-CE5784CC2F16}" type="pres">
      <dgm:prSet presAssocID="{7FE3B0C5-4518-4CE4-A423-ECFDEBB4B007}" presName="connTx" presStyleLbl="parChTrans1D4" presStyleIdx="5" presStyleCnt="15"/>
      <dgm:spPr/>
      <dgm:t>
        <a:bodyPr/>
        <a:lstStyle/>
        <a:p>
          <a:endParaRPr lang="fr-FR"/>
        </a:p>
      </dgm:t>
    </dgm:pt>
    <dgm:pt modelId="{1AEB2167-B564-4AD0-9C05-C0CFA3F72FF9}" type="pres">
      <dgm:prSet presAssocID="{97E13F4A-90CB-4732-93D4-957AB07F3BD2}" presName="root2" presStyleCnt="0"/>
      <dgm:spPr/>
    </dgm:pt>
    <dgm:pt modelId="{93D8332B-2467-4964-809D-5E3876E424B8}" type="pres">
      <dgm:prSet presAssocID="{97E13F4A-90CB-4732-93D4-957AB07F3BD2}" presName="LevelTwoTextNode" presStyleLbl="node4" presStyleIdx="5" presStyleCnt="15" custScaleX="16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DC68FA3-E315-4CF0-9045-A565AA35E198}" type="pres">
      <dgm:prSet presAssocID="{97E13F4A-90CB-4732-93D4-957AB07F3BD2}" presName="level3hierChild" presStyleCnt="0"/>
      <dgm:spPr/>
    </dgm:pt>
    <dgm:pt modelId="{A360648C-3AFD-4DEE-8D06-8B86B420E1B2}" type="pres">
      <dgm:prSet presAssocID="{EB64A62C-6739-434A-BD7F-32B9878F1CF7}" presName="conn2-1" presStyleLbl="parChTrans1D3" presStyleIdx="3" presStyleCnt="6"/>
      <dgm:spPr/>
      <dgm:t>
        <a:bodyPr/>
        <a:lstStyle/>
        <a:p>
          <a:endParaRPr lang="fr-FR"/>
        </a:p>
      </dgm:t>
    </dgm:pt>
    <dgm:pt modelId="{07BC4C0A-A084-41E2-9775-7CFC07962155}" type="pres">
      <dgm:prSet presAssocID="{EB64A62C-6739-434A-BD7F-32B9878F1CF7}" presName="connTx" presStyleLbl="parChTrans1D3" presStyleIdx="3" presStyleCnt="6"/>
      <dgm:spPr/>
      <dgm:t>
        <a:bodyPr/>
        <a:lstStyle/>
        <a:p>
          <a:endParaRPr lang="fr-FR"/>
        </a:p>
      </dgm:t>
    </dgm:pt>
    <dgm:pt modelId="{2F52B54F-86B6-41E2-8F9F-CA1B004F9988}" type="pres">
      <dgm:prSet presAssocID="{7A3FC29E-2E11-44C0-AC61-6E0A24E01E8A}" presName="root2" presStyleCnt="0"/>
      <dgm:spPr/>
    </dgm:pt>
    <dgm:pt modelId="{89A8F419-F7EF-4704-A080-D197F8707FA7}" type="pres">
      <dgm:prSet presAssocID="{7A3FC29E-2E11-44C0-AC61-6E0A24E01E8A}" presName="LevelTwoTextNod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A0783D3-F9A5-476D-A58C-0565AACAEDD6}" type="pres">
      <dgm:prSet presAssocID="{7A3FC29E-2E11-44C0-AC61-6E0A24E01E8A}" presName="level3hierChild" presStyleCnt="0"/>
      <dgm:spPr/>
    </dgm:pt>
    <dgm:pt modelId="{CCEAAB36-CAC4-42B6-BBB6-B21DECF8038E}" type="pres">
      <dgm:prSet presAssocID="{672CDE69-C19C-4B03-9999-89FE08F17CD0}" presName="conn2-1" presStyleLbl="parChTrans1D4" presStyleIdx="6" presStyleCnt="15"/>
      <dgm:spPr/>
      <dgm:t>
        <a:bodyPr/>
        <a:lstStyle/>
        <a:p>
          <a:endParaRPr lang="fr-FR"/>
        </a:p>
      </dgm:t>
    </dgm:pt>
    <dgm:pt modelId="{F9328A9C-18EE-4DA2-A1AF-232E079D6810}" type="pres">
      <dgm:prSet presAssocID="{672CDE69-C19C-4B03-9999-89FE08F17CD0}" presName="connTx" presStyleLbl="parChTrans1D4" presStyleIdx="6" presStyleCnt="15"/>
      <dgm:spPr/>
      <dgm:t>
        <a:bodyPr/>
        <a:lstStyle/>
        <a:p>
          <a:endParaRPr lang="fr-FR"/>
        </a:p>
      </dgm:t>
    </dgm:pt>
    <dgm:pt modelId="{6794FA28-BE1D-4BF1-B0FB-D67E2217504B}" type="pres">
      <dgm:prSet presAssocID="{6D38C4CE-81CD-4E99-AD58-01EE3461E1D0}" presName="root2" presStyleCnt="0"/>
      <dgm:spPr/>
    </dgm:pt>
    <dgm:pt modelId="{D5950F13-19D8-4FC8-8BCA-B1E85F7CE0A2}" type="pres">
      <dgm:prSet presAssocID="{6D38C4CE-81CD-4E99-AD58-01EE3461E1D0}" presName="LevelTwoTextNode" presStyleLbl="node4" presStyleIdx="6" presStyleCnt="15" custScaleX="16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7AE19D3-1FD1-4543-8265-0525A91142DF}" type="pres">
      <dgm:prSet presAssocID="{6D38C4CE-81CD-4E99-AD58-01EE3461E1D0}" presName="level3hierChild" presStyleCnt="0"/>
      <dgm:spPr/>
    </dgm:pt>
    <dgm:pt modelId="{05F66C53-C409-4B37-9BB4-815C16FB3BC0}" type="pres">
      <dgm:prSet presAssocID="{DEAF9BA8-C1C6-4F7D-AB9B-A84A7C21F6AD}" presName="conn2-1" presStyleLbl="parChTrans1D4" presStyleIdx="7" presStyleCnt="15"/>
      <dgm:spPr/>
      <dgm:t>
        <a:bodyPr/>
        <a:lstStyle/>
        <a:p>
          <a:endParaRPr lang="fr-FR"/>
        </a:p>
      </dgm:t>
    </dgm:pt>
    <dgm:pt modelId="{F86B7877-BA30-481A-9DE9-EBD67CE39B4B}" type="pres">
      <dgm:prSet presAssocID="{DEAF9BA8-C1C6-4F7D-AB9B-A84A7C21F6AD}" presName="connTx" presStyleLbl="parChTrans1D4" presStyleIdx="7" presStyleCnt="15"/>
      <dgm:spPr/>
      <dgm:t>
        <a:bodyPr/>
        <a:lstStyle/>
        <a:p>
          <a:endParaRPr lang="fr-FR"/>
        </a:p>
      </dgm:t>
    </dgm:pt>
    <dgm:pt modelId="{FD3E7F70-CBFC-4833-A3B5-830B04695B8E}" type="pres">
      <dgm:prSet presAssocID="{331A65CA-6974-4438-A407-2E2715D8E367}" presName="root2" presStyleCnt="0"/>
      <dgm:spPr/>
    </dgm:pt>
    <dgm:pt modelId="{BDFBFCC9-FEBF-4CC0-85E2-04EB7C6ED6E1}" type="pres">
      <dgm:prSet presAssocID="{331A65CA-6974-4438-A407-2E2715D8E367}" presName="LevelTwoTextNode" presStyleLbl="node4" presStyleIdx="7" presStyleCnt="15" custScaleX="16183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8F1A3C3-0E84-4EF3-B2EB-380686BD22A6}" type="pres">
      <dgm:prSet presAssocID="{331A65CA-6974-4438-A407-2E2715D8E367}" presName="level3hierChild" presStyleCnt="0"/>
      <dgm:spPr/>
    </dgm:pt>
    <dgm:pt modelId="{36B009B9-B0B7-4139-BD72-1086BDF019E1}" type="pres">
      <dgm:prSet presAssocID="{256FDC84-0BD3-442C-B0D3-42EAE28E61A0}" presName="conn2-1" presStyleLbl="parChTrans1D4" presStyleIdx="8" presStyleCnt="15"/>
      <dgm:spPr/>
      <dgm:t>
        <a:bodyPr/>
        <a:lstStyle/>
        <a:p>
          <a:endParaRPr lang="fr-FR"/>
        </a:p>
      </dgm:t>
    </dgm:pt>
    <dgm:pt modelId="{66F06A5F-3D27-4915-8C82-93AD087DE74D}" type="pres">
      <dgm:prSet presAssocID="{256FDC84-0BD3-442C-B0D3-42EAE28E61A0}" presName="connTx" presStyleLbl="parChTrans1D4" presStyleIdx="8" presStyleCnt="15"/>
      <dgm:spPr/>
      <dgm:t>
        <a:bodyPr/>
        <a:lstStyle/>
        <a:p>
          <a:endParaRPr lang="fr-FR"/>
        </a:p>
      </dgm:t>
    </dgm:pt>
    <dgm:pt modelId="{239A62BA-E20D-491B-88C1-529781A5820D}" type="pres">
      <dgm:prSet presAssocID="{63554C14-A313-4447-B4A1-6D5E1EBB5552}" presName="root2" presStyleCnt="0"/>
      <dgm:spPr/>
    </dgm:pt>
    <dgm:pt modelId="{560AAECC-6249-4653-91FD-8EEF1179D599}" type="pres">
      <dgm:prSet presAssocID="{63554C14-A313-4447-B4A1-6D5E1EBB5552}" presName="LevelTwoTextNode" presStyleLbl="node4" presStyleIdx="8" presStyleCnt="15" custScaleX="161839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7240FAC-1411-48E3-939A-71EF40B7F459}" type="pres">
      <dgm:prSet presAssocID="{63554C14-A313-4447-B4A1-6D5E1EBB5552}" presName="level3hierChild" presStyleCnt="0"/>
      <dgm:spPr/>
    </dgm:pt>
    <dgm:pt modelId="{9304729C-A8C5-4F02-B6C0-AD9A37C2F392}" type="pres">
      <dgm:prSet presAssocID="{48489FE0-C3FD-4AAE-B221-2007B3398A4E}" presName="conn2-1" presStyleLbl="parChTrans1D2" presStyleIdx="1" presStyleCnt="3"/>
      <dgm:spPr/>
      <dgm:t>
        <a:bodyPr/>
        <a:lstStyle/>
        <a:p>
          <a:endParaRPr lang="fr-FR"/>
        </a:p>
      </dgm:t>
    </dgm:pt>
    <dgm:pt modelId="{54E64B2B-6588-4AC0-8205-5BEB60CCB5BF}" type="pres">
      <dgm:prSet presAssocID="{48489FE0-C3FD-4AAE-B221-2007B3398A4E}" presName="connTx" presStyleLbl="parChTrans1D2" presStyleIdx="1" presStyleCnt="3"/>
      <dgm:spPr/>
      <dgm:t>
        <a:bodyPr/>
        <a:lstStyle/>
        <a:p>
          <a:endParaRPr lang="fr-FR"/>
        </a:p>
      </dgm:t>
    </dgm:pt>
    <dgm:pt modelId="{EA25529C-8F09-4F42-98C5-2FD45F394B88}" type="pres">
      <dgm:prSet presAssocID="{214B67C0-20F7-4503-BCDE-D812F84F0CB5}" presName="root2" presStyleCnt="0"/>
      <dgm:spPr/>
    </dgm:pt>
    <dgm:pt modelId="{552092FB-7D99-44F0-9576-C91821AFBD6E}" type="pres">
      <dgm:prSet presAssocID="{214B67C0-20F7-4503-BCDE-D812F84F0CB5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1B95C50-9BC7-4ED8-ADC4-26F55EFA8B14}" type="pres">
      <dgm:prSet presAssocID="{214B67C0-20F7-4503-BCDE-D812F84F0CB5}" presName="level3hierChild" presStyleCnt="0"/>
      <dgm:spPr/>
    </dgm:pt>
    <dgm:pt modelId="{D596E90A-C9FA-4E0E-847D-1A989C870405}" type="pres">
      <dgm:prSet presAssocID="{B4460C64-ECE0-407A-BB74-5E0DE56EEF47}" presName="conn2-1" presStyleLbl="parChTrans1D3" presStyleIdx="4" presStyleCnt="6"/>
      <dgm:spPr/>
      <dgm:t>
        <a:bodyPr/>
        <a:lstStyle/>
        <a:p>
          <a:endParaRPr lang="fr-FR"/>
        </a:p>
      </dgm:t>
    </dgm:pt>
    <dgm:pt modelId="{0C5B6BE0-2F32-47D7-A440-A1BC383C2B52}" type="pres">
      <dgm:prSet presAssocID="{B4460C64-ECE0-407A-BB74-5E0DE56EEF47}" presName="connTx" presStyleLbl="parChTrans1D3" presStyleIdx="4" presStyleCnt="6"/>
      <dgm:spPr/>
      <dgm:t>
        <a:bodyPr/>
        <a:lstStyle/>
        <a:p>
          <a:endParaRPr lang="fr-FR"/>
        </a:p>
      </dgm:t>
    </dgm:pt>
    <dgm:pt modelId="{26544862-AD57-4111-99ED-66CBD447A955}" type="pres">
      <dgm:prSet presAssocID="{2B2FFC4C-5933-4860-99B3-6E8FEB6F35DA}" presName="root2" presStyleCnt="0"/>
      <dgm:spPr/>
    </dgm:pt>
    <dgm:pt modelId="{734698CB-8D78-4C11-A729-CEB47C02CAED}" type="pres">
      <dgm:prSet presAssocID="{2B2FFC4C-5933-4860-99B3-6E8FEB6F35DA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0C9799A-7F83-45A9-AA8D-C3FF9FA68BCB}" type="pres">
      <dgm:prSet presAssocID="{2B2FFC4C-5933-4860-99B3-6E8FEB6F35DA}" presName="level3hierChild" presStyleCnt="0"/>
      <dgm:spPr/>
    </dgm:pt>
    <dgm:pt modelId="{7B7FD1F8-2200-4A52-8003-23656FAA7730}" type="pres">
      <dgm:prSet presAssocID="{C23DBC8F-DAD9-4DAD-83B4-AA5331CD8997}" presName="conn2-1" presStyleLbl="parChTrans1D4" presStyleIdx="9" presStyleCnt="15"/>
      <dgm:spPr/>
      <dgm:t>
        <a:bodyPr/>
        <a:lstStyle/>
        <a:p>
          <a:endParaRPr lang="fr-FR"/>
        </a:p>
      </dgm:t>
    </dgm:pt>
    <dgm:pt modelId="{A2AFE922-9987-4056-BA35-1C89BC07CE87}" type="pres">
      <dgm:prSet presAssocID="{C23DBC8F-DAD9-4DAD-83B4-AA5331CD8997}" presName="connTx" presStyleLbl="parChTrans1D4" presStyleIdx="9" presStyleCnt="15"/>
      <dgm:spPr/>
      <dgm:t>
        <a:bodyPr/>
        <a:lstStyle/>
        <a:p>
          <a:endParaRPr lang="fr-FR"/>
        </a:p>
      </dgm:t>
    </dgm:pt>
    <dgm:pt modelId="{D4A439C4-3742-455B-94BA-BCA08E325EFB}" type="pres">
      <dgm:prSet presAssocID="{ECC03B2A-8314-4599-8254-98D75E9D1E0F}" presName="root2" presStyleCnt="0"/>
      <dgm:spPr/>
    </dgm:pt>
    <dgm:pt modelId="{392DB637-E43D-4A12-A70A-7AF2F2E2A813}" type="pres">
      <dgm:prSet presAssocID="{ECC03B2A-8314-4599-8254-98D75E9D1E0F}" presName="LevelTwoTextNode" presStyleLbl="node4" presStyleIdx="9" presStyleCnt="15" custScaleX="16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67B51EE-0F7E-4022-ADFE-EDD9F2D402F8}" type="pres">
      <dgm:prSet presAssocID="{ECC03B2A-8314-4599-8254-98D75E9D1E0F}" presName="level3hierChild" presStyleCnt="0"/>
      <dgm:spPr/>
    </dgm:pt>
    <dgm:pt modelId="{AE2C5931-C4F8-404F-82F1-D11A5DBAA58C}" type="pres">
      <dgm:prSet presAssocID="{67FC0F71-C5F5-4B9B-AF07-EE7E912C0B4B}" presName="conn2-1" presStyleLbl="parChTrans1D4" presStyleIdx="10" presStyleCnt="15"/>
      <dgm:spPr/>
      <dgm:t>
        <a:bodyPr/>
        <a:lstStyle/>
        <a:p>
          <a:endParaRPr lang="fr-FR"/>
        </a:p>
      </dgm:t>
    </dgm:pt>
    <dgm:pt modelId="{16C3ABB4-F046-4FB4-9565-2FBB00979E9E}" type="pres">
      <dgm:prSet presAssocID="{67FC0F71-C5F5-4B9B-AF07-EE7E912C0B4B}" presName="connTx" presStyleLbl="parChTrans1D4" presStyleIdx="10" presStyleCnt="15"/>
      <dgm:spPr/>
      <dgm:t>
        <a:bodyPr/>
        <a:lstStyle/>
        <a:p>
          <a:endParaRPr lang="fr-FR"/>
        </a:p>
      </dgm:t>
    </dgm:pt>
    <dgm:pt modelId="{B1988078-4CB7-4C1A-B9B5-1CF2F78E27F1}" type="pres">
      <dgm:prSet presAssocID="{9EF994A9-FDC6-4ABA-9EAF-CC8219644DBC}" presName="root2" presStyleCnt="0"/>
      <dgm:spPr/>
    </dgm:pt>
    <dgm:pt modelId="{79E354A2-9513-47B7-B71B-780EBA9FF2A1}" type="pres">
      <dgm:prSet presAssocID="{9EF994A9-FDC6-4ABA-9EAF-CC8219644DBC}" presName="LevelTwoTextNode" presStyleLbl="node4" presStyleIdx="10" presStyleCnt="15" custScaleX="16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4E42FF6-B3DF-468C-9250-186F0E48B545}" type="pres">
      <dgm:prSet presAssocID="{9EF994A9-FDC6-4ABA-9EAF-CC8219644DBC}" presName="level3hierChild" presStyleCnt="0"/>
      <dgm:spPr/>
    </dgm:pt>
    <dgm:pt modelId="{94FD8EDF-ABAD-40EA-9FD5-A5C242257CB2}" type="pres">
      <dgm:prSet presAssocID="{B9A383B9-3979-4597-A8B0-12551176AB57}" presName="conn2-1" presStyleLbl="parChTrans1D4" presStyleIdx="11" presStyleCnt="15"/>
      <dgm:spPr/>
      <dgm:t>
        <a:bodyPr/>
        <a:lstStyle/>
        <a:p>
          <a:endParaRPr lang="fr-FR"/>
        </a:p>
      </dgm:t>
    </dgm:pt>
    <dgm:pt modelId="{5773CCDA-88FC-4902-A892-D0E8CC9BA58E}" type="pres">
      <dgm:prSet presAssocID="{B9A383B9-3979-4597-A8B0-12551176AB57}" presName="connTx" presStyleLbl="parChTrans1D4" presStyleIdx="11" presStyleCnt="15"/>
      <dgm:spPr/>
      <dgm:t>
        <a:bodyPr/>
        <a:lstStyle/>
        <a:p>
          <a:endParaRPr lang="fr-FR"/>
        </a:p>
      </dgm:t>
    </dgm:pt>
    <dgm:pt modelId="{33F80466-9971-4EFA-8F99-629E3BD2248C}" type="pres">
      <dgm:prSet presAssocID="{8CC85890-4543-4E20-8148-C54846A12B17}" presName="root2" presStyleCnt="0"/>
      <dgm:spPr/>
    </dgm:pt>
    <dgm:pt modelId="{00FDDC8A-B2D4-4C04-840F-D275B5284ABA}" type="pres">
      <dgm:prSet presAssocID="{8CC85890-4543-4E20-8148-C54846A12B17}" presName="LevelTwoTextNode" presStyleLbl="node4" presStyleIdx="11" presStyleCnt="15" custScaleX="16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A013D42-DAFE-441A-825B-EB0D120DB218}" type="pres">
      <dgm:prSet presAssocID="{8CC85890-4543-4E20-8148-C54846A12B17}" presName="level3hierChild" presStyleCnt="0"/>
      <dgm:spPr/>
    </dgm:pt>
    <dgm:pt modelId="{672F2BE2-DBE1-4603-B661-6E2C723CE5E1}" type="pres">
      <dgm:prSet presAssocID="{13AB01F7-87B0-485F-9E0F-74062B8AA397}" presName="conn2-1" presStyleLbl="parChTrans1D4" presStyleIdx="12" presStyleCnt="15"/>
      <dgm:spPr/>
      <dgm:t>
        <a:bodyPr/>
        <a:lstStyle/>
        <a:p>
          <a:endParaRPr lang="fr-FR"/>
        </a:p>
      </dgm:t>
    </dgm:pt>
    <dgm:pt modelId="{80F7A51C-DC7B-40CC-8B4E-05987A5AF0B2}" type="pres">
      <dgm:prSet presAssocID="{13AB01F7-87B0-485F-9E0F-74062B8AA397}" presName="connTx" presStyleLbl="parChTrans1D4" presStyleIdx="12" presStyleCnt="15"/>
      <dgm:spPr/>
      <dgm:t>
        <a:bodyPr/>
        <a:lstStyle/>
        <a:p>
          <a:endParaRPr lang="fr-FR"/>
        </a:p>
      </dgm:t>
    </dgm:pt>
    <dgm:pt modelId="{FABA9878-D895-4907-B404-48C9251AD518}" type="pres">
      <dgm:prSet presAssocID="{E78B26D6-4484-4098-98B6-7C340C734F54}" presName="root2" presStyleCnt="0"/>
      <dgm:spPr/>
    </dgm:pt>
    <dgm:pt modelId="{ABC9428C-4985-4345-BFDE-062878EE0C6D}" type="pres">
      <dgm:prSet presAssocID="{E78B26D6-4484-4098-98B6-7C340C734F54}" presName="LevelTwoTextNode" presStyleLbl="node4" presStyleIdx="12" presStyleCnt="15" custScaleX="16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8DE2C71-7526-4EC3-A775-D960C11F93A0}" type="pres">
      <dgm:prSet presAssocID="{E78B26D6-4484-4098-98B6-7C340C734F54}" presName="level3hierChild" presStyleCnt="0"/>
      <dgm:spPr/>
    </dgm:pt>
    <dgm:pt modelId="{C7DDC9F8-77EA-4EB6-A684-C25B28038F98}" type="pres">
      <dgm:prSet presAssocID="{1DA3AEF1-89D2-466A-ACF3-25FE9DDA4CA6}" presName="conn2-1" presStyleLbl="parChTrans1D2" presStyleIdx="2" presStyleCnt="3"/>
      <dgm:spPr/>
      <dgm:t>
        <a:bodyPr/>
        <a:lstStyle/>
        <a:p>
          <a:endParaRPr lang="fr-FR"/>
        </a:p>
      </dgm:t>
    </dgm:pt>
    <dgm:pt modelId="{BEC06A89-2DF0-49BE-85FD-6E455779DB3E}" type="pres">
      <dgm:prSet presAssocID="{1DA3AEF1-89D2-466A-ACF3-25FE9DDA4CA6}" presName="connTx" presStyleLbl="parChTrans1D2" presStyleIdx="2" presStyleCnt="3"/>
      <dgm:spPr/>
      <dgm:t>
        <a:bodyPr/>
        <a:lstStyle/>
        <a:p>
          <a:endParaRPr lang="fr-FR"/>
        </a:p>
      </dgm:t>
    </dgm:pt>
    <dgm:pt modelId="{53D1F099-91E6-467F-B3B2-2C980A2EB8A4}" type="pres">
      <dgm:prSet presAssocID="{07664DA4-E6E6-4386-A28B-90C833F7BC05}" presName="root2" presStyleCnt="0"/>
      <dgm:spPr/>
    </dgm:pt>
    <dgm:pt modelId="{B81EED3A-519B-4105-A9B4-73A93A406F1E}" type="pres">
      <dgm:prSet presAssocID="{07664DA4-E6E6-4386-A28B-90C833F7BC05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26F105C-5628-4117-8EEA-A56E8FC7001D}" type="pres">
      <dgm:prSet presAssocID="{07664DA4-E6E6-4386-A28B-90C833F7BC05}" presName="level3hierChild" presStyleCnt="0"/>
      <dgm:spPr/>
    </dgm:pt>
    <dgm:pt modelId="{F9840C02-B972-49EB-8365-84A08C25D54F}" type="pres">
      <dgm:prSet presAssocID="{80352E48-F777-45C2-B656-A49F3E88C1C0}" presName="conn2-1" presStyleLbl="parChTrans1D3" presStyleIdx="5" presStyleCnt="6"/>
      <dgm:spPr/>
      <dgm:t>
        <a:bodyPr/>
        <a:lstStyle/>
        <a:p>
          <a:endParaRPr lang="fr-FR"/>
        </a:p>
      </dgm:t>
    </dgm:pt>
    <dgm:pt modelId="{8E558F59-64E7-4BFF-925F-2247D430A759}" type="pres">
      <dgm:prSet presAssocID="{80352E48-F777-45C2-B656-A49F3E88C1C0}" presName="connTx" presStyleLbl="parChTrans1D3" presStyleIdx="5" presStyleCnt="6"/>
      <dgm:spPr/>
      <dgm:t>
        <a:bodyPr/>
        <a:lstStyle/>
        <a:p>
          <a:endParaRPr lang="fr-FR"/>
        </a:p>
      </dgm:t>
    </dgm:pt>
    <dgm:pt modelId="{D4BC9579-F307-4AB7-9276-A04792E7FB78}" type="pres">
      <dgm:prSet presAssocID="{8FED8CCC-E232-4D4B-9F71-164500D8A232}" presName="root2" presStyleCnt="0"/>
      <dgm:spPr/>
    </dgm:pt>
    <dgm:pt modelId="{B7B92266-A04B-44DF-B44E-212227E3295B}" type="pres">
      <dgm:prSet presAssocID="{8FED8CCC-E232-4D4B-9F71-164500D8A232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956016-4259-46A6-A979-E7B62A704D9F}" type="pres">
      <dgm:prSet presAssocID="{8FED8CCC-E232-4D4B-9F71-164500D8A232}" presName="level3hierChild" presStyleCnt="0"/>
      <dgm:spPr/>
    </dgm:pt>
    <dgm:pt modelId="{855192AD-82D1-4495-8153-AF12C32F8BDC}" type="pres">
      <dgm:prSet presAssocID="{48F5F761-3217-479F-8423-01422BC159B7}" presName="conn2-1" presStyleLbl="parChTrans1D4" presStyleIdx="13" presStyleCnt="15"/>
      <dgm:spPr/>
      <dgm:t>
        <a:bodyPr/>
        <a:lstStyle/>
        <a:p>
          <a:endParaRPr lang="fr-FR"/>
        </a:p>
      </dgm:t>
    </dgm:pt>
    <dgm:pt modelId="{07E59AC6-4289-41DF-8352-9AA82B24EB0F}" type="pres">
      <dgm:prSet presAssocID="{48F5F761-3217-479F-8423-01422BC159B7}" presName="connTx" presStyleLbl="parChTrans1D4" presStyleIdx="13" presStyleCnt="15"/>
      <dgm:spPr/>
      <dgm:t>
        <a:bodyPr/>
        <a:lstStyle/>
        <a:p>
          <a:endParaRPr lang="fr-FR"/>
        </a:p>
      </dgm:t>
    </dgm:pt>
    <dgm:pt modelId="{5B09F4C5-7AD5-47B9-8DC8-B8FD67630C56}" type="pres">
      <dgm:prSet presAssocID="{A7B806F2-E904-4E3D-9F7E-189B61D9A936}" presName="root2" presStyleCnt="0"/>
      <dgm:spPr/>
    </dgm:pt>
    <dgm:pt modelId="{B6113543-1B3F-4737-B91B-FEBFFC9E1CC6}" type="pres">
      <dgm:prSet presAssocID="{A7B806F2-E904-4E3D-9F7E-189B61D9A936}" presName="LevelTwoTextNode" presStyleLbl="node4" presStyleIdx="13" presStyleCnt="15" custScaleX="16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14E4A16-8AF1-4A4A-AD09-E42E22BAC01E}" type="pres">
      <dgm:prSet presAssocID="{A7B806F2-E904-4E3D-9F7E-189B61D9A936}" presName="level3hierChild" presStyleCnt="0"/>
      <dgm:spPr/>
    </dgm:pt>
    <dgm:pt modelId="{BA118317-64E9-42FB-9886-7CF8FF183440}" type="pres">
      <dgm:prSet presAssocID="{422610D8-6F89-4350-A2A0-A66F9585C71D}" presName="conn2-1" presStyleLbl="parChTrans1D4" presStyleIdx="14" presStyleCnt="15"/>
      <dgm:spPr/>
      <dgm:t>
        <a:bodyPr/>
        <a:lstStyle/>
        <a:p>
          <a:endParaRPr lang="fr-FR"/>
        </a:p>
      </dgm:t>
    </dgm:pt>
    <dgm:pt modelId="{3E103183-D53F-43AE-91A8-E47BCE473DE5}" type="pres">
      <dgm:prSet presAssocID="{422610D8-6F89-4350-A2A0-A66F9585C71D}" presName="connTx" presStyleLbl="parChTrans1D4" presStyleIdx="14" presStyleCnt="15"/>
      <dgm:spPr/>
      <dgm:t>
        <a:bodyPr/>
        <a:lstStyle/>
        <a:p>
          <a:endParaRPr lang="fr-FR"/>
        </a:p>
      </dgm:t>
    </dgm:pt>
    <dgm:pt modelId="{D62F75B6-4F44-4961-A60A-E86134E1DA6B}" type="pres">
      <dgm:prSet presAssocID="{3DC38E5D-3BCF-45A8-BCD1-E3C5EAB0D905}" presName="root2" presStyleCnt="0"/>
      <dgm:spPr/>
    </dgm:pt>
    <dgm:pt modelId="{C68577FE-88A4-4FEF-9723-BB26B6E084C3}" type="pres">
      <dgm:prSet presAssocID="{3DC38E5D-3BCF-45A8-BCD1-E3C5EAB0D905}" presName="LevelTwoTextNode" presStyleLbl="node4" presStyleIdx="14" presStyleCnt="15" custScaleX="16171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326C631-BC84-435B-8E8D-C69E2470A281}" type="pres">
      <dgm:prSet presAssocID="{3DC38E5D-3BCF-45A8-BCD1-E3C5EAB0D905}" presName="level3hierChild" presStyleCnt="0"/>
      <dgm:spPr/>
    </dgm:pt>
  </dgm:ptLst>
  <dgm:cxnLst>
    <dgm:cxn modelId="{B3034A15-1504-4084-B390-B9A2D78E7BEE}" type="presOf" srcId="{13AB01F7-87B0-485F-9E0F-74062B8AA397}" destId="{80F7A51C-DC7B-40CC-8B4E-05987A5AF0B2}" srcOrd="1" destOrd="0" presId="urn:microsoft.com/office/officeart/2005/8/layout/hierarchy2"/>
    <dgm:cxn modelId="{629CCD94-C03B-464F-AAD0-98A01CFEE12F}" type="presOf" srcId="{52D3650D-1826-45D4-BAD4-4E142E73BED1}" destId="{42CC3C19-70F5-4DF9-910E-A753C444DB88}" srcOrd="1" destOrd="0" presId="urn:microsoft.com/office/officeart/2005/8/layout/hierarchy2"/>
    <dgm:cxn modelId="{CE8C80F0-A9A9-4817-8A51-7A7184935D8F}" type="presOf" srcId="{E78B26D6-4484-4098-98B6-7C340C734F54}" destId="{ABC9428C-4985-4345-BFDE-062878EE0C6D}" srcOrd="0" destOrd="0" presId="urn:microsoft.com/office/officeart/2005/8/layout/hierarchy2"/>
    <dgm:cxn modelId="{11D17B4D-ECE7-43B0-AA83-19ACEF08185A}" srcId="{C8DF4ED0-F798-4953-9A15-31273B695076}" destId="{19344ED9-36A6-420D-862B-F8A3C6BCA40D}" srcOrd="1" destOrd="0" parTransId="{C3BE57EE-C215-4DD6-A7B6-723300C316E8}" sibTransId="{8E696402-4BF4-4C20-9A75-727FE64D29B0}"/>
    <dgm:cxn modelId="{6B2B3088-BA53-4955-880A-493B0815A629}" type="presOf" srcId="{596BAD71-DDF0-46AD-B830-3329F4D56CCA}" destId="{8050E0EB-8F8E-4150-9D83-194EC52440CB}" srcOrd="0" destOrd="0" presId="urn:microsoft.com/office/officeart/2005/8/layout/hierarchy2"/>
    <dgm:cxn modelId="{FE8AA19F-2871-40AE-9A76-23EA6A0981F3}" srcId="{69B0135C-4318-45C9-A1AF-6091E9B2CDFE}" destId="{2DD00CD0-43EF-464C-957D-3B46CD2EEC91}" srcOrd="0" destOrd="0" parTransId="{FA335090-E16D-420F-9D2A-85D05F27DFEF}" sibTransId="{0A8E4F35-8548-4095-B914-9BB871882BB6}"/>
    <dgm:cxn modelId="{EC16110B-2FA9-4862-B1B5-49253F796576}" type="presOf" srcId="{7A3FC29E-2E11-44C0-AC61-6E0A24E01E8A}" destId="{89A8F419-F7EF-4704-A080-D197F8707FA7}" srcOrd="0" destOrd="0" presId="urn:microsoft.com/office/officeart/2005/8/layout/hierarchy2"/>
    <dgm:cxn modelId="{808BF98C-E4DB-4539-AC47-E017206C1E3A}" type="presOf" srcId="{FA335090-E16D-420F-9D2A-85D05F27DFEF}" destId="{97FDEEDF-D930-405E-9FCC-171D332CE647}" srcOrd="0" destOrd="0" presId="urn:microsoft.com/office/officeart/2005/8/layout/hierarchy2"/>
    <dgm:cxn modelId="{AE7341B2-E6CE-480C-B0FB-4689A777559E}" type="presOf" srcId="{6D38C4CE-81CD-4E99-AD58-01EE3461E1D0}" destId="{D5950F13-19D8-4FC8-8BCA-B1E85F7CE0A2}" srcOrd="0" destOrd="0" presId="urn:microsoft.com/office/officeart/2005/8/layout/hierarchy2"/>
    <dgm:cxn modelId="{409740EB-756C-4526-9A06-27AEAC2ED927}" type="presOf" srcId="{B89C9136-2885-4BDB-B6EE-8B1ED3B14930}" destId="{8A8AC2A7-0E78-422E-B89D-CA22F8A78D5C}" srcOrd="0" destOrd="0" presId="urn:microsoft.com/office/officeart/2005/8/layout/hierarchy2"/>
    <dgm:cxn modelId="{16ADF7FF-07A7-4A16-85C4-ADD40B965284}" type="presOf" srcId="{A7B806F2-E904-4E3D-9F7E-189B61D9A936}" destId="{B6113543-1B3F-4737-B91B-FEBFFC9E1CC6}" srcOrd="0" destOrd="0" presId="urn:microsoft.com/office/officeart/2005/8/layout/hierarchy2"/>
    <dgm:cxn modelId="{92E846E8-F0CB-4F9F-B449-F75BB067766C}" type="presOf" srcId="{13AB01F7-87B0-485F-9E0F-74062B8AA397}" destId="{672F2BE2-DBE1-4603-B661-6E2C723CE5E1}" srcOrd="0" destOrd="0" presId="urn:microsoft.com/office/officeart/2005/8/layout/hierarchy2"/>
    <dgm:cxn modelId="{45E573AA-ED4B-44E0-9B55-F6BBB7C306E4}" type="presOf" srcId="{2DD00CD0-43EF-464C-957D-3B46CD2EEC91}" destId="{B23A817B-63BF-4DBC-8259-5524ED4A8616}" srcOrd="0" destOrd="0" presId="urn:microsoft.com/office/officeart/2005/8/layout/hierarchy2"/>
    <dgm:cxn modelId="{A143E2C6-450F-4499-9A63-CD8F3507B189}" type="presOf" srcId="{EB64A62C-6739-434A-BD7F-32B9878F1CF7}" destId="{A360648C-3AFD-4DEE-8D06-8B86B420E1B2}" srcOrd="0" destOrd="0" presId="urn:microsoft.com/office/officeart/2005/8/layout/hierarchy2"/>
    <dgm:cxn modelId="{01037BE2-9856-48C8-961D-17771013969B}" type="presOf" srcId="{2B2FFC4C-5933-4860-99B3-6E8FEB6F35DA}" destId="{734698CB-8D78-4C11-A729-CEB47C02CAED}" srcOrd="0" destOrd="0" presId="urn:microsoft.com/office/officeart/2005/8/layout/hierarchy2"/>
    <dgm:cxn modelId="{4FEEB191-77CC-4176-AD2A-9D9A1312C955}" srcId="{2DD00CD0-43EF-464C-957D-3B46CD2EEC91}" destId="{7A3FC29E-2E11-44C0-AC61-6E0A24E01E8A}" srcOrd="3" destOrd="0" parTransId="{EB64A62C-6739-434A-BD7F-32B9878F1CF7}" sibTransId="{E05EC627-C59B-4BE3-9A91-2F738FA34AF0}"/>
    <dgm:cxn modelId="{35B9E3CD-EC5E-46D1-B2EF-5B3BB82A7C1C}" type="presOf" srcId="{63554C14-A313-4447-B4A1-6D5E1EBB5552}" destId="{560AAECC-6249-4653-91FD-8EEF1179D599}" srcOrd="0" destOrd="0" presId="urn:microsoft.com/office/officeart/2005/8/layout/hierarchy2"/>
    <dgm:cxn modelId="{0B869659-8C23-4A2A-B2A0-3183DEAC8A38}" srcId="{07664DA4-E6E6-4386-A28B-90C833F7BC05}" destId="{8FED8CCC-E232-4D4B-9F71-164500D8A232}" srcOrd="0" destOrd="0" parTransId="{80352E48-F777-45C2-B656-A49F3E88C1C0}" sibTransId="{EE025784-CA9F-403B-8BF7-1BB460AB7052}"/>
    <dgm:cxn modelId="{AF90163F-358A-4CCB-8632-EE517C63B6ED}" type="presOf" srcId="{B9A383B9-3979-4597-A8B0-12551176AB57}" destId="{5773CCDA-88FC-4902-A892-D0E8CC9BA58E}" srcOrd="1" destOrd="0" presId="urn:microsoft.com/office/officeart/2005/8/layout/hierarchy2"/>
    <dgm:cxn modelId="{0938942C-D235-4378-9831-851A9014E796}" type="presOf" srcId="{DEAF9BA8-C1C6-4F7D-AB9B-A84A7C21F6AD}" destId="{F86B7877-BA30-481A-9DE9-EBD67CE39B4B}" srcOrd="1" destOrd="0" presId="urn:microsoft.com/office/officeart/2005/8/layout/hierarchy2"/>
    <dgm:cxn modelId="{4BF87CAA-69CF-4792-803A-EBB740A74E36}" type="presOf" srcId="{8CC85890-4543-4E20-8148-C54846A12B17}" destId="{00FDDC8A-B2D4-4C04-840F-D275B5284ABA}" srcOrd="0" destOrd="0" presId="urn:microsoft.com/office/officeart/2005/8/layout/hierarchy2"/>
    <dgm:cxn modelId="{A2BC29F8-3C12-4050-9C2C-7C1466087160}" type="presOf" srcId="{EB64A62C-6739-434A-BD7F-32B9878F1CF7}" destId="{07BC4C0A-A084-41E2-9775-7CFC07962155}" srcOrd="1" destOrd="0" presId="urn:microsoft.com/office/officeart/2005/8/layout/hierarchy2"/>
    <dgm:cxn modelId="{5186FC7E-7A4E-4AEB-A68D-3E55D2FAFE5D}" type="presOf" srcId="{67FC0F71-C5F5-4B9B-AF07-EE7E912C0B4B}" destId="{AE2C5931-C4F8-404F-82F1-D11A5DBAA58C}" srcOrd="0" destOrd="0" presId="urn:microsoft.com/office/officeart/2005/8/layout/hierarchy2"/>
    <dgm:cxn modelId="{E5C06CDF-CE42-4478-AD0D-6A8ECC1EBC66}" type="presOf" srcId="{8D386B7E-34FA-450E-A771-07E4ABAD26A0}" destId="{23776DC4-9EA0-4183-B8AD-0F950D696D99}" srcOrd="1" destOrd="0" presId="urn:microsoft.com/office/officeart/2005/8/layout/hierarchy2"/>
    <dgm:cxn modelId="{8FCE366C-EB36-4218-822A-5696C27BD82F}" type="presOf" srcId="{278ED67C-6C26-45A7-BBBA-43CF02A8AE04}" destId="{0F713934-B66A-493D-9D58-7DE87906521D}" srcOrd="1" destOrd="0" presId="urn:microsoft.com/office/officeart/2005/8/layout/hierarchy2"/>
    <dgm:cxn modelId="{63C7BB63-0486-464D-84C7-24BB0A3B41E8}" type="presOf" srcId="{B4460C64-ECE0-407A-BB74-5E0DE56EEF47}" destId="{D596E90A-C9FA-4E0E-847D-1A989C870405}" srcOrd="0" destOrd="0" presId="urn:microsoft.com/office/officeart/2005/8/layout/hierarchy2"/>
    <dgm:cxn modelId="{FA546D35-7C6C-49DC-8E02-CAA4F0BD30F0}" srcId="{8FED8CCC-E232-4D4B-9F71-164500D8A232}" destId="{A7B806F2-E904-4E3D-9F7E-189B61D9A936}" srcOrd="0" destOrd="0" parTransId="{48F5F761-3217-479F-8423-01422BC159B7}" sibTransId="{4E8AF222-4CF3-43D3-A26F-20ED4E619B1F}"/>
    <dgm:cxn modelId="{7D7A03C7-11D8-4CDC-A940-EB318E3D12AC}" type="presOf" srcId="{7FE3B0C5-4518-4CE4-A423-ECFDEBB4B007}" destId="{6F6E55AA-2455-4A84-A8C3-171C43BD5CE9}" srcOrd="0" destOrd="0" presId="urn:microsoft.com/office/officeart/2005/8/layout/hierarchy2"/>
    <dgm:cxn modelId="{2621AF8C-662D-43CA-9E35-6F6DD293751A}" type="presOf" srcId="{422610D8-6F89-4350-A2A0-A66F9585C71D}" destId="{3E103183-D53F-43AE-91A8-E47BCE473DE5}" srcOrd="1" destOrd="0" presId="urn:microsoft.com/office/officeart/2005/8/layout/hierarchy2"/>
    <dgm:cxn modelId="{FB769397-9022-4F5E-BBD0-4A3BC6626E9D}" type="presOf" srcId="{7FE3B0C5-4518-4CE4-A423-ECFDEBB4B007}" destId="{A2383A11-6A73-44BD-98B7-CE5784CC2F16}" srcOrd="1" destOrd="0" presId="urn:microsoft.com/office/officeart/2005/8/layout/hierarchy2"/>
    <dgm:cxn modelId="{84E8DFFC-E654-44C8-9CD2-31246DE199A9}" type="presOf" srcId="{596BAD71-DDF0-46AD-B830-3329F4D56CCA}" destId="{B2FD8A87-8C23-4E84-8F8F-8E1DE0926640}" srcOrd="1" destOrd="0" presId="urn:microsoft.com/office/officeart/2005/8/layout/hierarchy2"/>
    <dgm:cxn modelId="{1CFBB9A7-9F1A-4F13-A854-903DC3A78B61}" srcId="{7E712A22-B2B1-4A5E-B9D2-562243E3E46A}" destId="{69B0135C-4318-45C9-A1AF-6091E9B2CDFE}" srcOrd="0" destOrd="0" parTransId="{85B781FA-7941-4C77-9D66-04473F258534}" sibTransId="{7F5A6F50-A509-49DE-8DA3-941BCD04CB45}"/>
    <dgm:cxn modelId="{421EDFFE-0212-40E9-A2AB-097A4E7530AC}" type="presOf" srcId="{FA335090-E16D-420F-9D2A-85D05F27DFEF}" destId="{DF8F1F45-69E5-4E51-B8D4-7D3582A9DD6C}" srcOrd="1" destOrd="0" presId="urn:microsoft.com/office/officeart/2005/8/layout/hierarchy2"/>
    <dgm:cxn modelId="{1FA93015-BB8C-4D47-8C90-E1EB386320F6}" srcId="{2B2FFC4C-5933-4860-99B3-6E8FEB6F35DA}" destId="{ECC03B2A-8314-4599-8254-98D75E9D1E0F}" srcOrd="0" destOrd="0" parTransId="{C23DBC8F-DAD9-4DAD-83B4-AA5331CD8997}" sibTransId="{F2136073-3A92-481F-B49C-22E5E7E98E2C}"/>
    <dgm:cxn modelId="{E03134D4-E538-4700-A35E-F6568E3A2A70}" type="presOf" srcId="{1DA3AEF1-89D2-466A-ACF3-25FE9DDA4CA6}" destId="{BEC06A89-2DF0-49BE-85FD-6E455779DB3E}" srcOrd="1" destOrd="0" presId="urn:microsoft.com/office/officeart/2005/8/layout/hierarchy2"/>
    <dgm:cxn modelId="{008F7D93-6402-4677-B780-3185ADC86A20}" type="presOf" srcId="{97E13F4A-90CB-4732-93D4-957AB07F3BD2}" destId="{93D8332B-2467-4964-809D-5E3876E424B8}" srcOrd="0" destOrd="0" presId="urn:microsoft.com/office/officeart/2005/8/layout/hierarchy2"/>
    <dgm:cxn modelId="{49F06AF0-3BCE-4802-9DCC-B01D2AE92D4C}" srcId="{2B2FFC4C-5933-4860-99B3-6E8FEB6F35DA}" destId="{E78B26D6-4484-4098-98B6-7C340C734F54}" srcOrd="3" destOrd="0" parTransId="{13AB01F7-87B0-485F-9E0F-74062B8AA397}" sibTransId="{F3B3D9C1-1497-4B59-9EFB-1C63ABB3E853}"/>
    <dgm:cxn modelId="{355292D9-001F-4672-8F94-F30D4AD7E925}" type="presOf" srcId="{B4460C64-ECE0-407A-BB74-5E0DE56EEF47}" destId="{0C5B6BE0-2F32-47D7-A440-A1BC383C2B52}" srcOrd="1" destOrd="0" presId="urn:microsoft.com/office/officeart/2005/8/layout/hierarchy2"/>
    <dgm:cxn modelId="{080F2DF2-9862-4FFF-85BB-F5368C8FFC3C}" type="presOf" srcId="{EC3164A6-EBDC-4025-80E2-E195EF984388}" destId="{BF951ED5-6E34-4D27-82EA-BDF8B9EF4923}" srcOrd="0" destOrd="0" presId="urn:microsoft.com/office/officeart/2005/8/layout/hierarchy2"/>
    <dgm:cxn modelId="{60FA0682-E9BC-4FE9-A4CF-99F667AB1528}" srcId="{214B67C0-20F7-4503-BCDE-D812F84F0CB5}" destId="{2B2FFC4C-5933-4860-99B3-6E8FEB6F35DA}" srcOrd="0" destOrd="0" parTransId="{B4460C64-ECE0-407A-BB74-5E0DE56EEF47}" sibTransId="{B252A88B-484F-43A1-AE17-E2CD288FEFC1}"/>
    <dgm:cxn modelId="{AF21F11C-ACE4-477D-909C-2F6819761F5A}" srcId="{69B0135C-4318-45C9-A1AF-6091E9B2CDFE}" destId="{07664DA4-E6E6-4386-A28B-90C833F7BC05}" srcOrd="2" destOrd="0" parTransId="{1DA3AEF1-89D2-466A-ACF3-25FE9DDA4CA6}" sibTransId="{9F52FA88-2E75-478A-A5DB-A9200F51B113}"/>
    <dgm:cxn modelId="{F1B1FF9D-3A98-4FE6-B1D4-586706B25047}" type="presOf" srcId="{7E712A22-B2B1-4A5E-B9D2-562243E3E46A}" destId="{3D7A91E2-FBB0-428F-BE26-F7AEACC763F0}" srcOrd="0" destOrd="0" presId="urn:microsoft.com/office/officeart/2005/8/layout/hierarchy2"/>
    <dgm:cxn modelId="{3B21F5CC-5C56-4714-A58B-8ADD22453992}" type="presOf" srcId="{3DC38E5D-3BCF-45A8-BCD1-E3C5EAB0D905}" destId="{C68577FE-88A4-4FEF-9723-BB26B6E084C3}" srcOrd="0" destOrd="0" presId="urn:microsoft.com/office/officeart/2005/8/layout/hierarchy2"/>
    <dgm:cxn modelId="{EFC81DD4-4770-49FC-994F-FBC836B7F484}" type="presOf" srcId="{C23DBC8F-DAD9-4DAD-83B4-AA5331CD8997}" destId="{A2AFE922-9987-4056-BA35-1C89BC07CE87}" srcOrd="1" destOrd="0" presId="urn:microsoft.com/office/officeart/2005/8/layout/hierarchy2"/>
    <dgm:cxn modelId="{67DA6464-6348-46C8-BA8A-F17257BC1D93}" srcId="{69B0135C-4318-45C9-A1AF-6091E9B2CDFE}" destId="{214B67C0-20F7-4503-BCDE-D812F84F0CB5}" srcOrd="1" destOrd="0" parTransId="{48489FE0-C3FD-4AAE-B221-2007B3398A4E}" sibTransId="{7BB80CCC-E7E1-4498-8DED-2432AE31E0D5}"/>
    <dgm:cxn modelId="{7A7760DD-75D1-4C61-91EC-17728B079DDA}" type="presOf" srcId="{BBB1AFA9-1186-48AA-9A00-0530FC51DCEE}" destId="{ECA12D39-DDF7-4E66-8420-F136B4C41268}" srcOrd="0" destOrd="0" presId="urn:microsoft.com/office/officeart/2005/8/layout/hierarchy2"/>
    <dgm:cxn modelId="{9EFA2809-BB59-4729-913A-84E84783D1F7}" type="presOf" srcId="{6E939AB5-87DD-4A5A-BE18-5F8812A8BD1D}" destId="{469D5AB3-693F-4317-A91A-6906608B1172}" srcOrd="0" destOrd="0" presId="urn:microsoft.com/office/officeart/2005/8/layout/hierarchy2"/>
    <dgm:cxn modelId="{354CA721-FBE7-4E3C-A5FB-79F2F6220933}" type="presOf" srcId="{07664DA4-E6E6-4386-A28B-90C833F7BC05}" destId="{B81EED3A-519B-4105-A9B4-73A93A406F1E}" srcOrd="0" destOrd="0" presId="urn:microsoft.com/office/officeart/2005/8/layout/hierarchy2"/>
    <dgm:cxn modelId="{B627DD82-AABD-4B91-A126-4FA41349C111}" type="presOf" srcId="{BDA755EC-E5C1-4414-97C6-49C2C851B331}" destId="{47B026E7-7A1D-4213-ACD6-40AF5DF8C837}" srcOrd="0" destOrd="0" presId="urn:microsoft.com/office/officeart/2005/8/layout/hierarchy2"/>
    <dgm:cxn modelId="{5A8D56E0-648D-43AF-9573-0D016EF2DE3E}" type="presOf" srcId="{ECC03B2A-8314-4599-8254-98D75E9D1E0F}" destId="{392DB637-E43D-4A12-A70A-7AF2F2E2A813}" srcOrd="0" destOrd="0" presId="urn:microsoft.com/office/officeart/2005/8/layout/hierarchy2"/>
    <dgm:cxn modelId="{6B008398-16C0-4BDD-AA3A-205D77E52208}" type="presOf" srcId="{C23DBC8F-DAD9-4DAD-83B4-AA5331CD8997}" destId="{7B7FD1F8-2200-4A52-8003-23656FAA7730}" srcOrd="0" destOrd="0" presId="urn:microsoft.com/office/officeart/2005/8/layout/hierarchy2"/>
    <dgm:cxn modelId="{14C46FCE-1B4B-43F3-880C-E0D9FBF9B2CA}" srcId="{2B2FFC4C-5933-4860-99B3-6E8FEB6F35DA}" destId="{9EF994A9-FDC6-4ABA-9EAF-CC8219644DBC}" srcOrd="1" destOrd="0" parTransId="{67FC0F71-C5F5-4B9B-AF07-EE7E912C0B4B}" sibTransId="{F60C6309-6DBA-4151-B129-9CFBF7C55BBC}"/>
    <dgm:cxn modelId="{4CCBB7CB-058B-4840-A12F-202EA665A33F}" type="presOf" srcId="{C3BE57EE-C215-4DD6-A7B6-723300C316E8}" destId="{37A8D502-EABE-4A6B-99AA-DF7685AE1644}" srcOrd="0" destOrd="0" presId="urn:microsoft.com/office/officeart/2005/8/layout/hierarchy2"/>
    <dgm:cxn modelId="{1E9562C7-39CE-4725-9FDA-4A95A565A0CA}" srcId="{2DD00CD0-43EF-464C-957D-3B46CD2EEC91}" destId="{C8DF4ED0-F798-4953-9A15-31273B695076}" srcOrd="1" destOrd="0" parTransId="{52D3650D-1826-45D4-BAD4-4E142E73BED1}" sibTransId="{2BA00AC3-9230-4093-A3C8-E7E79D3827BF}"/>
    <dgm:cxn modelId="{BB27948F-80C1-43F6-922B-5699E69EE6D2}" srcId="{6E939AB5-87DD-4A5A-BE18-5F8812A8BD1D}" destId="{97E13F4A-90CB-4732-93D4-957AB07F3BD2}" srcOrd="1" destOrd="0" parTransId="{7FE3B0C5-4518-4CE4-A423-ECFDEBB4B007}" sibTransId="{D92E6981-E5FE-45C8-A6A7-ED4BDEEC1E90}"/>
    <dgm:cxn modelId="{1321B628-BD6F-4AD2-A62B-3044B92E7B99}" type="presOf" srcId="{6CADB7CB-3450-45D5-86A0-95230D0D7D97}" destId="{5E9946FC-4318-4722-91F8-02510C8FF487}" srcOrd="0" destOrd="0" presId="urn:microsoft.com/office/officeart/2005/8/layout/hierarchy2"/>
    <dgm:cxn modelId="{A71EB3CD-6905-4CF1-8844-56050681A6B7}" type="presOf" srcId="{48F5F761-3217-479F-8423-01422BC159B7}" destId="{855192AD-82D1-4495-8153-AF12C32F8BDC}" srcOrd="0" destOrd="0" presId="urn:microsoft.com/office/officeart/2005/8/layout/hierarchy2"/>
    <dgm:cxn modelId="{7A371BC8-53ED-479C-95D7-E14DD1917696}" type="presOf" srcId="{AA632FF6-F29D-4B83-9931-04F145AA650A}" destId="{B734EC6C-65F3-49ED-930F-4712B20FDCDD}" srcOrd="0" destOrd="0" presId="urn:microsoft.com/office/officeart/2005/8/layout/hierarchy2"/>
    <dgm:cxn modelId="{A6A3B31D-FB48-47F6-9E2F-82BE79D228D2}" type="presOf" srcId="{DEAF9BA8-C1C6-4F7D-AB9B-A84A7C21F6AD}" destId="{05F66C53-C409-4B37-9BB4-815C16FB3BC0}" srcOrd="0" destOrd="0" presId="urn:microsoft.com/office/officeart/2005/8/layout/hierarchy2"/>
    <dgm:cxn modelId="{6D7FF2D2-7CAD-4AA4-B2D1-9E76253E3233}" type="presOf" srcId="{8D386B7E-34FA-450E-A771-07E4ABAD26A0}" destId="{987D2E87-1231-46C0-9CAD-4362A59FA481}" srcOrd="0" destOrd="0" presId="urn:microsoft.com/office/officeart/2005/8/layout/hierarchy2"/>
    <dgm:cxn modelId="{41F57190-8FA8-4F59-8E36-EA3751A0635B}" type="presOf" srcId="{B9A383B9-3979-4597-A8B0-12551176AB57}" destId="{94FD8EDF-ABAD-40EA-9FD5-A5C242257CB2}" srcOrd="0" destOrd="0" presId="urn:microsoft.com/office/officeart/2005/8/layout/hierarchy2"/>
    <dgm:cxn modelId="{6CD0DBB9-6C8C-4D03-8A11-89A8FE1E73C7}" type="presOf" srcId="{256FDC84-0BD3-442C-B0D3-42EAE28E61A0}" destId="{66F06A5F-3D27-4915-8C82-93AD087DE74D}" srcOrd="1" destOrd="0" presId="urn:microsoft.com/office/officeart/2005/8/layout/hierarchy2"/>
    <dgm:cxn modelId="{3E423BF8-E066-47E8-86C7-BDB5D0DAB0FA}" srcId="{2DD00CD0-43EF-464C-957D-3B46CD2EEC91}" destId="{6E939AB5-87DD-4A5A-BE18-5F8812A8BD1D}" srcOrd="2" destOrd="0" parTransId="{B5E7E081-5675-4DB2-AE41-AA917BA0C672}" sibTransId="{19C033FB-6835-4249-94AD-3F9D30DBC85A}"/>
    <dgm:cxn modelId="{E97A5C96-F310-4336-AFD1-4931D3E6F64A}" type="presOf" srcId="{80352E48-F777-45C2-B656-A49F3E88C1C0}" destId="{8E558F59-64E7-4BFF-925F-2247D430A759}" srcOrd="1" destOrd="0" presId="urn:microsoft.com/office/officeart/2005/8/layout/hierarchy2"/>
    <dgm:cxn modelId="{FF41B77F-7255-426C-9D9A-0718EB825C71}" srcId="{8FED8CCC-E232-4D4B-9F71-164500D8A232}" destId="{3DC38E5D-3BCF-45A8-BCD1-E3C5EAB0D905}" srcOrd="1" destOrd="0" parTransId="{422610D8-6F89-4350-A2A0-A66F9585C71D}" sibTransId="{07838CCC-847D-455E-82C0-5EB3BDB9D420}"/>
    <dgm:cxn modelId="{CB95C0D8-9219-4293-B657-EC9A3421B35C}" type="presOf" srcId="{69B0135C-4318-45C9-A1AF-6091E9B2CDFE}" destId="{50F895F6-EE0F-4358-85F8-AD185F60E89E}" srcOrd="0" destOrd="0" presId="urn:microsoft.com/office/officeart/2005/8/layout/hierarchy2"/>
    <dgm:cxn modelId="{AD3D0E24-970F-46A2-AC0B-0EC086D32B4B}" type="presOf" srcId="{19344ED9-36A6-420D-862B-F8A3C6BCA40D}" destId="{CCBAB540-9159-475C-B6FB-DDCD8B2779C9}" srcOrd="0" destOrd="0" presId="urn:microsoft.com/office/officeart/2005/8/layout/hierarchy2"/>
    <dgm:cxn modelId="{076D9F25-2E5D-4233-9124-D8B4E22827BD}" srcId="{6E939AB5-87DD-4A5A-BE18-5F8812A8BD1D}" destId="{58CA81F2-002B-42BD-BA8F-0163BC467D9D}" srcOrd="0" destOrd="0" parTransId="{EC3164A6-EBDC-4025-80E2-E195EF984388}" sibTransId="{8B343DD9-C6E8-4E49-B7FD-38828E16AE06}"/>
    <dgm:cxn modelId="{DDDBE056-7C4A-42AB-8A35-B854318B963E}" srcId="{BBB1AFA9-1186-48AA-9A00-0530FC51DCEE}" destId="{AA632FF6-F29D-4B83-9931-04F145AA650A}" srcOrd="1" destOrd="0" parTransId="{8D386B7E-34FA-450E-A771-07E4ABAD26A0}" sibTransId="{172B15C3-4686-4C5C-9D1F-3B34CF4F5308}"/>
    <dgm:cxn modelId="{B6B03C51-6BFB-48C7-A5CD-F56D27CB9F4C}" type="presOf" srcId="{278ED67C-6C26-45A7-BBBA-43CF02A8AE04}" destId="{F7DA2810-9F63-4876-8F90-66FF25C3FF6F}" srcOrd="0" destOrd="0" presId="urn:microsoft.com/office/officeart/2005/8/layout/hierarchy2"/>
    <dgm:cxn modelId="{E7438260-8607-40F8-982B-2EA21E80FBF5}" type="presOf" srcId="{48489FE0-C3FD-4AAE-B221-2007B3398A4E}" destId="{54E64B2B-6588-4AC0-8205-5BEB60CCB5BF}" srcOrd="1" destOrd="0" presId="urn:microsoft.com/office/officeart/2005/8/layout/hierarchy2"/>
    <dgm:cxn modelId="{C1CADA1C-A5D6-439C-9235-F95602C63FE8}" type="presOf" srcId="{58CA81F2-002B-42BD-BA8F-0163BC467D9D}" destId="{B97CE038-A45E-442A-973C-6B3CA025B216}" srcOrd="0" destOrd="0" presId="urn:microsoft.com/office/officeart/2005/8/layout/hierarchy2"/>
    <dgm:cxn modelId="{F5BCC509-FEE4-4D13-B666-AFC4BAE49555}" srcId="{BBB1AFA9-1186-48AA-9A00-0530FC51DCEE}" destId="{BDA755EC-E5C1-4414-97C6-49C2C851B331}" srcOrd="0" destOrd="0" parTransId="{278ED67C-6C26-45A7-BBBA-43CF02A8AE04}" sibTransId="{E544CB32-2472-4AD3-B8A5-7F3BE420CDA1}"/>
    <dgm:cxn modelId="{F8E7F453-C7EF-487C-BD82-7B79FC688357}" srcId="{2B2FFC4C-5933-4860-99B3-6E8FEB6F35DA}" destId="{8CC85890-4543-4E20-8148-C54846A12B17}" srcOrd="2" destOrd="0" parTransId="{B9A383B9-3979-4597-A8B0-12551176AB57}" sibTransId="{57996A64-E74F-430B-9C93-CA32235C5504}"/>
    <dgm:cxn modelId="{F0FE0AAC-3BF2-4792-B43E-FA619C04CA1D}" srcId="{7A3FC29E-2E11-44C0-AC61-6E0A24E01E8A}" destId="{331A65CA-6974-4438-A407-2E2715D8E367}" srcOrd="1" destOrd="0" parTransId="{DEAF9BA8-C1C6-4F7D-AB9B-A84A7C21F6AD}" sibTransId="{00350781-C736-4456-9481-3619977245C5}"/>
    <dgm:cxn modelId="{F52AE7E7-9809-42A6-852D-537B5DC685D3}" type="presOf" srcId="{8FED8CCC-E232-4D4B-9F71-164500D8A232}" destId="{B7B92266-A04B-44DF-B44E-212227E3295B}" srcOrd="0" destOrd="0" presId="urn:microsoft.com/office/officeart/2005/8/layout/hierarchy2"/>
    <dgm:cxn modelId="{8FC2662C-A223-4B5A-ADB6-9EBC48F0CB4D}" type="presOf" srcId="{331A65CA-6974-4438-A407-2E2715D8E367}" destId="{BDFBFCC9-FEBF-4CC0-85E2-04EB7C6ED6E1}" srcOrd="0" destOrd="0" presId="urn:microsoft.com/office/officeart/2005/8/layout/hierarchy2"/>
    <dgm:cxn modelId="{19731474-37EB-48F2-9AE3-C7BB9091C7AC}" srcId="{2DD00CD0-43EF-464C-957D-3B46CD2EEC91}" destId="{BBB1AFA9-1186-48AA-9A00-0530FC51DCEE}" srcOrd="0" destOrd="0" parTransId="{6CADB7CB-3450-45D5-86A0-95230D0D7D97}" sibTransId="{1DE72122-1CF0-4170-B824-55322FA05489}"/>
    <dgm:cxn modelId="{2C02774C-7379-470B-8D19-9D393F18D309}" type="presOf" srcId="{67FC0F71-C5F5-4B9B-AF07-EE7E912C0B4B}" destId="{16C3ABB4-F046-4FB4-9565-2FBB00979E9E}" srcOrd="1" destOrd="0" presId="urn:microsoft.com/office/officeart/2005/8/layout/hierarchy2"/>
    <dgm:cxn modelId="{91E667A0-3E0E-4830-BAB9-90E705DEA67B}" type="presOf" srcId="{9EF994A9-FDC6-4ABA-9EAF-CC8219644DBC}" destId="{79E354A2-9513-47B7-B71B-780EBA9FF2A1}" srcOrd="0" destOrd="0" presId="urn:microsoft.com/office/officeart/2005/8/layout/hierarchy2"/>
    <dgm:cxn modelId="{8F96182C-674C-41B4-A5C7-B4AFEBC3CF9B}" type="presOf" srcId="{B5E7E081-5675-4DB2-AE41-AA917BA0C672}" destId="{0DEBBDF4-C1A3-49DD-8ED1-B65F154EB210}" srcOrd="0" destOrd="0" presId="urn:microsoft.com/office/officeart/2005/8/layout/hierarchy2"/>
    <dgm:cxn modelId="{08E6487E-A678-429F-A7BA-237B1E927F9D}" type="presOf" srcId="{52D3650D-1826-45D4-BAD4-4E142E73BED1}" destId="{E08A2F09-E0E3-4882-8D9B-174AB82818E1}" srcOrd="0" destOrd="0" presId="urn:microsoft.com/office/officeart/2005/8/layout/hierarchy2"/>
    <dgm:cxn modelId="{B029F14C-4533-4590-8B8D-93AAED18B342}" type="presOf" srcId="{672CDE69-C19C-4B03-9999-89FE08F17CD0}" destId="{F9328A9C-18EE-4DA2-A1AF-232E079D6810}" srcOrd="1" destOrd="0" presId="urn:microsoft.com/office/officeart/2005/8/layout/hierarchy2"/>
    <dgm:cxn modelId="{A65B9B07-BC6B-479D-820A-544050E76230}" type="presOf" srcId="{C8DF4ED0-F798-4953-9A15-31273B695076}" destId="{9D6CDE84-0A61-420A-AA43-ACB3AD047F2D}" srcOrd="0" destOrd="0" presId="urn:microsoft.com/office/officeart/2005/8/layout/hierarchy2"/>
    <dgm:cxn modelId="{0C39DBD3-07CF-47F0-825D-5E1A917E00AA}" type="presOf" srcId="{C3BE57EE-C215-4DD6-A7B6-723300C316E8}" destId="{981B385A-F20F-4D5A-908A-2A14F2474BCA}" srcOrd="1" destOrd="0" presId="urn:microsoft.com/office/officeart/2005/8/layout/hierarchy2"/>
    <dgm:cxn modelId="{4A7225E9-B192-4585-BB1C-6C73E93DE3FA}" srcId="{C8DF4ED0-F798-4953-9A15-31273B695076}" destId="{B89C9136-2885-4BDB-B6EE-8B1ED3B14930}" srcOrd="0" destOrd="0" parTransId="{596BAD71-DDF0-46AD-B830-3329F4D56CCA}" sibTransId="{DDA601BB-79C7-41F8-8968-6A4634A35ABE}"/>
    <dgm:cxn modelId="{E3C29780-7292-4A7B-B3FC-6C91673E6441}" type="presOf" srcId="{422610D8-6F89-4350-A2A0-A66F9585C71D}" destId="{BA118317-64E9-42FB-9886-7CF8FF183440}" srcOrd="0" destOrd="0" presId="urn:microsoft.com/office/officeart/2005/8/layout/hierarchy2"/>
    <dgm:cxn modelId="{D2EC7C54-FB34-4D98-B6FA-435480F8AFF0}" type="presOf" srcId="{48F5F761-3217-479F-8423-01422BC159B7}" destId="{07E59AC6-4289-41DF-8352-9AA82B24EB0F}" srcOrd="1" destOrd="0" presId="urn:microsoft.com/office/officeart/2005/8/layout/hierarchy2"/>
    <dgm:cxn modelId="{C6B11835-1A6A-4ECF-B1FA-B976608DF91E}" type="presOf" srcId="{6CADB7CB-3450-45D5-86A0-95230D0D7D97}" destId="{38F37E29-7526-4DF6-82E3-06CCE6E87D26}" srcOrd="1" destOrd="0" presId="urn:microsoft.com/office/officeart/2005/8/layout/hierarchy2"/>
    <dgm:cxn modelId="{EA2B612C-B993-483C-902E-E1568B8F11B8}" type="presOf" srcId="{214B67C0-20F7-4503-BCDE-D812F84F0CB5}" destId="{552092FB-7D99-44F0-9576-C91821AFBD6E}" srcOrd="0" destOrd="0" presId="urn:microsoft.com/office/officeart/2005/8/layout/hierarchy2"/>
    <dgm:cxn modelId="{F011474C-BB15-40D5-A424-411D7065EA93}" type="presOf" srcId="{256FDC84-0BD3-442C-B0D3-42EAE28E61A0}" destId="{36B009B9-B0B7-4139-BD72-1086BDF019E1}" srcOrd="0" destOrd="0" presId="urn:microsoft.com/office/officeart/2005/8/layout/hierarchy2"/>
    <dgm:cxn modelId="{B31BCA13-0361-4B30-872D-B5326AAA53FA}" type="presOf" srcId="{80352E48-F777-45C2-B656-A49F3E88C1C0}" destId="{F9840C02-B972-49EB-8365-84A08C25D54F}" srcOrd="0" destOrd="0" presId="urn:microsoft.com/office/officeart/2005/8/layout/hierarchy2"/>
    <dgm:cxn modelId="{0A647D80-535D-41F0-9370-74B903051DBD}" type="presOf" srcId="{48489FE0-C3FD-4AAE-B221-2007B3398A4E}" destId="{9304729C-A8C5-4F02-B6C0-AD9A37C2F392}" srcOrd="0" destOrd="0" presId="urn:microsoft.com/office/officeart/2005/8/layout/hierarchy2"/>
    <dgm:cxn modelId="{7DDE377B-6312-4942-97AC-B0C0DAB4CFF4}" type="presOf" srcId="{1DA3AEF1-89D2-466A-ACF3-25FE9DDA4CA6}" destId="{C7DDC9F8-77EA-4EB6-A684-C25B28038F98}" srcOrd="0" destOrd="0" presId="urn:microsoft.com/office/officeart/2005/8/layout/hierarchy2"/>
    <dgm:cxn modelId="{950B8FD0-087D-40A4-965C-43CBBC638E72}" type="presOf" srcId="{EC3164A6-EBDC-4025-80E2-E195EF984388}" destId="{6AD39827-65D3-43FB-B6D8-4EC5F835A3EA}" srcOrd="1" destOrd="0" presId="urn:microsoft.com/office/officeart/2005/8/layout/hierarchy2"/>
    <dgm:cxn modelId="{C578B840-FC64-4648-B13E-B387830CD715}" srcId="{7A3FC29E-2E11-44C0-AC61-6E0A24E01E8A}" destId="{63554C14-A313-4447-B4A1-6D5E1EBB5552}" srcOrd="2" destOrd="0" parTransId="{256FDC84-0BD3-442C-B0D3-42EAE28E61A0}" sibTransId="{70FFBF29-7AF7-40D8-AA5D-7968271D6663}"/>
    <dgm:cxn modelId="{7F3D7D2B-215A-485B-8627-A1F1B7902116}" type="presOf" srcId="{B5E7E081-5675-4DB2-AE41-AA917BA0C672}" destId="{A666D3B5-AF4D-4ED7-872A-0F5AE77DF4E0}" srcOrd="1" destOrd="0" presId="urn:microsoft.com/office/officeart/2005/8/layout/hierarchy2"/>
    <dgm:cxn modelId="{5AD35769-E033-49B1-8DEB-4825C178908D}" type="presOf" srcId="{672CDE69-C19C-4B03-9999-89FE08F17CD0}" destId="{CCEAAB36-CAC4-42B6-BBB6-B21DECF8038E}" srcOrd="0" destOrd="0" presId="urn:microsoft.com/office/officeart/2005/8/layout/hierarchy2"/>
    <dgm:cxn modelId="{608A627A-C11D-480B-9B7B-6496A59D43C6}" srcId="{7A3FC29E-2E11-44C0-AC61-6E0A24E01E8A}" destId="{6D38C4CE-81CD-4E99-AD58-01EE3461E1D0}" srcOrd="0" destOrd="0" parTransId="{672CDE69-C19C-4B03-9999-89FE08F17CD0}" sibTransId="{2A29B39D-B8D1-4CF1-97C6-7E3C342A5EE7}"/>
    <dgm:cxn modelId="{9439DDBB-0BA2-4037-A823-3783EB4F0B88}" type="presParOf" srcId="{3D7A91E2-FBB0-428F-BE26-F7AEACC763F0}" destId="{8DFE6003-1601-43A9-8F5A-0F389DFF7046}" srcOrd="0" destOrd="0" presId="urn:microsoft.com/office/officeart/2005/8/layout/hierarchy2"/>
    <dgm:cxn modelId="{BD6987ED-5732-46DD-9609-6B2A002F90BB}" type="presParOf" srcId="{8DFE6003-1601-43A9-8F5A-0F389DFF7046}" destId="{50F895F6-EE0F-4358-85F8-AD185F60E89E}" srcOrd="0" destOrd="0" presId="urn:microsoft.com/office/officeart/2005/8/layout/hierarchy2"/>
    <dgm:cxn modelId="{F899907F-E287-498F-B94E-148AD0A46578}" type="presParOf" srcId="{8DFE6003-1601-43A9-8F5A-0F389DFF7046}" destId="{38634E86-D2EA-46F4-8A1D-D1EACF78FCB7}" srcOrd="1" destOrd="0" presId="urn:microsoft.com/office/officeart/2005/8/layout/hierarchy2"/>
    <dgm:cxn modelId="{26EDA3AA-B188-4F08-815C-E3FA56AE960B}" type="presParOf" srcId="{38634E86-D2EA-46F4-8A1D-D1EACF78FCB7}" destId="{97FDEEDF-D930-405E-9FCC-171D332CE647}" srcOrd="0" destOrd="0" presId="urn:microsoft.com/office/officeart/2005/8/layout/hierarchy2"/>
    <dgm:cxn modelId="{16B9BCCF-7B10-4C02-92C2-A2426372A319}" type="presParOf" srcId="{97FDEEDF-D930-405E-9FCC-171D332CE647}" destId="{DF8F1F45-69E5-4E51-B8D4-7D3582A9DD6C}" srcOrd="0" destOrd="0" presId="urn:microsoft.com/office/officeart/2005/8/layout/hierarchy2"/>
    <dgm:cxn modelId="{81732327-8938-4C37-A32F-5EB79CE55AFB}" type="presParOf" srcId="{38634E86-D2EA-46F4-8A1D-D1EACF78FCB7}" destId="{DBD35D17-75E3-480D-AAF7-5E8451644AEE}" srcOrd="1" destOrd="0" presId="urn:microsoft.com/office/officeart/2005/8/layout/hierarchy2"/>
    <dgm:cxn modelId="{9308D373-B32B-4ACC-9681-0023CD8C9356}" type="presParOf" srcId="{DBD35D17-75E3-480D-AAF7-5E8451644AEE}" destId="{B23A817B-63BF-4DBC-8259-5524ED4A8616}" srcOrd="0" destOrd="0" presId="urn:microsoft.com/office/officeart/2005/8/layout/hierarchy2"/>
    <dgm:cxn modelId="{86ACAC54-3F8A-4056-9783-7F6F479DECF2}" type="presParOf" srcId="{DBD35D17-75E3-480D-AAF7-5E8451644AEE}" destId="{A8F82C46-21D5-4366-9B73-CA4472FFF9F5}" srcOrd="1" destOrd="0" presId="urn:microsoft.com/office/officeart/2005/8/layout/hierarchy2"/>
    <dgm:cxn modelId="{15A7063C-C505-4B71-A7DD-8B003F6F9DCB}" type="presParOf" srcId="{A8F82C46-21D5-4366-9B73-CA4472FFF9F5}" destId="{5E9946FC-4318-4722-91F8-02510C8FF487}" srcOrd="0" destOrd="0" presId="urn:microsoft.com/office/officeart/2005/8/layout/hierarchy2"/>
    <dgm:cxn modelId="{313F7420-C23A-4641-90EA-D30C92F1F6E4}" type="presParOf" srcId="{5E9946FC-4318-4722-91F8-02510C8FF487}" destId="{38F37E29-7526-4DF6-82E3-06CCE6E87D26}" srcOrd="0" destOrd="0" presId="urn:microsoft.com/office/officeart/2005/8/layout/hierarchy2"/>
    <dgm:cxn modelId="{35F9F164-E597-41E9-B23B-9ADE6BDB4326}" type="presParOf" srcId="{A8F82C46-21D5-4366-9B73-CA4472FFF9F5}" destId="{27D7721C-E29F-46A4-949D-A307B9CDC790}" srcOrd="1" destOrd="0" presId="urn:microsoft.com/office/officeart/2005/8/layout/hierarchy2"/>
    <dgm:cxn modelId="{E7F901CE-9B44-4DA2-B3D9-75E4F919D60F}" type="presParOf" srcId="{27D7721C-E29F-46A4-949D-A307B9CDC790}" destId="{ECA12D39-DDF7-4E66-8420-F136B4C41268}" srcOrd="0" destOrd="0" presId="urn:microsoft.com/office/officeart/2005/8/layout/hierarchy2"/>
    <dgm:cxn modelId="{6B4234B4-5212-482B-A795-973180EA9963}" type="presParOf" srcId="{27D7721C-E29F-46A4-949D-A307B9CDC790}" destId="{B5263D00-823B-4D7D-BFD0-987408E13D6E}" srcOrd="1" destOrd="0" presId="urn:microsoft.com/office/officeart/2005/8/layout/hierarchy2"/>
    <dgm:cxn modelId="{F039ADA1-FE8E-4AA7-A0C4-A2E1A0564DC3}" type="presParOf" srcId="{B5263D00-823B-4D7D-BFD0-987408E13D6E}" destId="{F7DA2810-9F63-4876-8F90-66FF25C3FF6F}" srcOrd="0" destOrd="0" presId="urn:microsoft.com/office/officeart/2005/8/layout/hierarchy2"/>
    <dgm:cxn modelId="{C013E8A7-71F1-4038-858C-34E39076260D}" type="presParOf" srcId="{F7DA2810-9F63-4876-8F90-66FF25C3FF6F}" destId="{0F713934-B66A-493D-9D58-7DE87906521D}" srcOrd="0" destOrd="0" presId="urn:microsoft.com/office/officeart/2005/8/layout/hierarchy2"/>
    <dgm:cxn modelId="{C30C99FE-0055-407A-BC2A-BA73172DB972}" type="presParOf" srcId="{B5263D00-823B-4D7D-BFD0-987408E13D6E}" destId="{CA9F4D1B-36B4-4F57-B799-C539D6857E94}" srcOrd="1" destOrd="0" presId="urn:microsoft.com/office/officeart/2005/8/layout/hierarchy2"/>
    <dgm:cxn modelId="{94FAC9C4-7F92-4C51-955E-4E14F3C9692C}" type="presParOf" srcId="{CA9F4D1B-36B4-4F57-B799-C539D6857E94}" destId="{47B026E7-7A1D-4213-ACD6-40AF5DF8C837}" srcOrd="0" destOrd="0" presId="urn:microsoft.com/office/officeart/2005/8/layout/hierarchy2"/>
    <dgm:cxn modelId="{0211B873-605A-4CA5-85DF-DF367E75F786}" type="presParOf" srcId="{CA9F4D1B-36B4-4F57-B799-C539D6857E94}" destId="{8AB0AC96-0CC9-4D3E-AD4C-0E1B0694465A}" srcOrd="1" destOrd="0" presId="urn:microsoft.com/office/officeart/2005/8/layout/hierarchy2"/>
    <dgm:cxn modelId="{4FA37A82-D6E0-4366-B35C-1427288FA3D7}" type="presParOf" srcId="{B5263D00-823B-4D7D-BFD0-987408E13D6E}" destId="{987D2E87-1231-46C0-9CAD-4362A59FA481}" srcOrd="2" destOrd="0" presId="urn:microsoft.com/office/officeart/2005/8/layout/hierarchy2"/>
    <dgm:cxn modelId="{6C231052-8FE4-42EF-9C46-923BEA3385D2}" type="presParOf" srcId="{987D2E87-1231-46C0-9CAD-4362A59FA481}" destId="{23776DC4-9EA0-4183-B8AD-0F950D696D99}" srcOrd="0" destOrd="0" presId="urn:microsoft.com/office/officeart/2005/8/layout/hierarchy2"/>
    <dgm:cxn modelId="{1666F801-9A13-456A-B3E0-410E4A9C1D80}" type="presParOf" srcId="{B5263D00-823B-4D7D-BFD0-987408E13D6E}" destId="{5757CCB2-D129-4F3E-94E1-B8440288FEB3}" srcOrd="3" destOrd="0" presId="urn:microsoft.com/office/officeart/2005/8/layout/hierarchy2"/>
    <dgm:cxn modelId="{125906D3-01F2-43B0-8A7D-0D21D51DD16E}" type="presParOf" srcId="{5757CCB2-D129-4F3E-94E1-B8440288FEB3}" destId="{B734EC6C-65F3-49ED-930F-4712B20FDCDD}" srcOrd="0" destOrd="0" presId="urn:microsoft.com/office/officeart/2005/8/layout/hierarchy2"/>
    <dgm:cxn modelId="{1398C95E-199F-4C29-9331-B9DD9E955CE2}" type="presParOf" srcId="{5757CCB2-D129-4F3E-94E1-B8440288FEB3}" destId="{BE72742C-0C3D-4675-AB4A-EE4DCFEDBBA8}" srcOrd="1" destOrd="0" presId="urn:microsoft.com/office/officeart/2005/8/layout/hierarchy2"/>
    <dgm:cxn modelId="{ECAA50D7-07F6-473D-8A80-EDB6BA31978B}" type="presParOf" srcId="{A8F82C46-21D5-4366-9B73-CA4472FFF9F5}" destId="{E08A2F09-E0E3-4882-8D9B-174AB82818E1}" srcOrd="2" destOrd="0" presId="urn:microsoft.com/office/officeart/2005/8/layout/hierarchy2"/>
    <dgm:cxn modelId="{39EB9D90-59F4-47BC-AF49-036A8C72B71B}" type="presParOf" srcId="{E08A2F09-E0E3-4882-8D9B-174AB82818E1}" destId="{42CC3C19-70F5-4DF9-910E-A753C444DB88}" srcOrd="0" destOrd="0" presId="urn:microsoft.com/office/officeart/2005/8/layout/hierarchy2"/>
    <dgm:cxn modelId="{CD9841F2-EECB-4C50-8A04-38AD268F7EE0}" type="presParOf" srcId="{A8F82C46-21D5-4366-9B73-CA4472FFF9F5}" destId="{8375DA27-512A-4050-98DD-482B91B2ADE8}" srcOrd="3" destOrd="0" presId="urn:microsoft.com/office/officeart/2005/8/layout/hierarchy2"/>
    <dgm:cxn modelId="{AC798D1B-2FD6-4B5F-9489-3F896C828B35}" type="presParOf" srcId="{8375DA27-512A-4050-98DD-482B91B2ADE8}" destId="{9D6CDE84-0A61-420A-AA43-ACB3AD047F2D}" srcOrd="0" destOrd="0" presId="urn:microsoft.com/office/officeart/2005/8/layout/hierarchy2"/>
    <dgm:cxn modelId="{D178CFAF-E58F-4C3F-A3C9-F8317457FC6F}" type="presParOf" srcId="{8375DA27-512A-4050-98DD-482B91B2ADE8}" destId="{E1F266CE-A97E-48FD-B4CA-A698F1F8ACF3}" srcOrd="1" destOrd="0" presId="urn:microsoft.com/office/officeart/2005/8/layout/hierarchy2"/>
    <dgm:cxn modelId="{DB14E181-6561-49E8-B7E3-0C3369EC66C7}" type="presParOf" srcId="{E1F266CE-A97E-48FD-B4CA-A698F1F8ACF3}" destId="{8050E0EB-8F8E-4150-9D83-194EC52440CB}" srcOrd="0" destOrd="0" presId="urn:microsoft.com/office/officeart/2005/8/layout/hierarchy2"/>
    <dgm:cxn modelId="{9CDF7448-25DC-47E5-B96F-221EAFABC600}" type="presParOf" srcId="{8050E0EB-8F8E-4150-9D83-194EC52440CB}" destId="{B2FD8A87-8C23-4E84-8F8F-8E1DE0926640}" srcOrd="0" destOrd="0" presId="urn:microsoft.com/office/officeart/2005/8/layout/hierarchy2"/>
    <dgm:cxn modelId="{80EE2BDB-0C36-4012-AF13-D066532BD895}" type="presParOf" srcId="{E1F266CE-A97E-48FD-B4CA-A698F1F8ACF3}" destId="{5E27AA2F-B4C0-4659-A8F2-7BD2D83666C3}" srcOrd="1" destOrd="0" presId="urn:microsoft.com/office/officeart/2005/8/layout/hierarchy2"/>
    <dgm:cxn modelId="{DD4FF509-0353-407B-8EC2-6D07A0A4DF6C}" type="presParOf" srcId="{5E27AA2F-B4C0-4659-A8F2-7BD2D83666C3}" destId="{8A8AC2A7-0E78-422E-B89D-CA22F8A78D5C}" srcOrd="0" destOrd="0" presId="urn:microsoft.com/office/officeart/2005/8/layout/hierarchy2"/>
    <dgm:cxn modelId="{114E3A77-4364-47B8-ADF6-3F251F1B08B0}" type="presParOf" srcId="{5E27AA2F-B4C0-4659-A8F2-7BD2D83666C3}" destId="{D7114A6B-470A-4801-B3F8-19E94A1618CC}" srcOrd="1" destOrd="0" presId="urn:microsoft.com/office/officeart/2005/8/layout/hierarchy2"/>
    <dgm:cxn modelId="{83F4E3FC-13BC-4DD8-8D05-3F061E537CDA}" type="presParOf" srcId="{E1F266CE-A97E-48FD-B4CA-A698F1F8ACF3}" destId="{37A8D502-EABE-4A6B-99AA-DF7685AE1644}" srcOrd="2" destOrd="0" presId="urn:microsoft.com/office/officeart/2005/8/layout/hierarchy2"/>
    <dgm:cxn modelId="{4193DFA5-1B90-486C-844A-1DFD495C2B8B}" type="presParOf" srcId="{37A8D502-EABE-4A6B-99AA-DF7685AE1644}" destId="{981B385A-F20F-4D5A-908A-2A14F2474BCA}" srcOrd="0" destOrd="0" presId="urn:microsoft.com/office/officeart/2005/8/layout/hierarchy2"/>
    <dgm:cxn modelId="{7C251398-A870-4FE1-AE0D-8A1584275CFC}" type="presParOf" srcId="{E1F266CE-A97E-48FD-B4CA-A698F1F8ACF3}" destId="{2F1C4947-22D3-48A9-90FE-420A7A5ED007}" srcOrd="3" destOrd="0" presId="urn:microsoft.com/office/officeart/2005/8/layout/hierarchy2"/>
    <dgm:cxn modelId="{4F3BBEE1-5FB8-4DAE-99CC-3CBBB234E057}" type="presParOf" srcId="{2F1C4947-22D3-48A9-90FE-420A7A5ED007}" destId="{CCBAB540-9159-475C-B6FB-DDCD8B2779C9}" srcOrd="0" destOrd="0" presId="urn:microsoft.com/office/officeart/2005/8/layout/hierarchy2"/>
    <dgm:cxn modelId="{8D73DFE2-D9DA-4D5A-924D-5AB728F29A44}" type="presParOf" srcId="{2F1C4947-22D3-48A9-90FE-420A7A5ED007}" destId="{DF3C3631-5BBA-4529-BFF7-D1B977AECC96}" srcOrd="1" destOrd="0" presId="urn:microsoft.com/office/officeart/2005/8/layout/hierarchy2"/>
    <dgm:cxn modelId="{65C1792C-D0B0-447E-AC6D-739DDC6C80C5}" type="presParOf" srcId="{A8F82C46-21D5-4366-9B73-CA4472FFF9F5}" destId="{0DEBBDF4-C1A3-49DD-8ED1-B65F154EB210}" srcOrd="4" destOrd="0" presId="urn:microsoft.com/office/officeart/2005/8/layout/hierarchy2"/>
    <dgm:cxn modelId="{E15FAA27-EE4F-4D2A-B4A9-D9D6767CA330}" type="presParOf" srcId="{0DEBBDF4-C1A3-49DD-8ED1-B65F154EB210}" destId="{A666D3B5-AF4D-4ED7-872A-0F5AE77DF4E0}" srcOrd="0" destOrd="0" presId="urn:microsoft.com/office/officeart/2005/8/layout/hierarchy2"/>
    <dgm:cxn modelId="{DA0387D1-EACF-4C4F-BB36-677D840CF6EE}" type="presParOf" srcId="{A8F82C46-21D5-4366-9B73-CA4472FFF9F5}" destId="{CC07F741-8D52-439B-97E8-823523D857D4}" srcOrd="5" destOrd="0" presId="urn:microsoft.com/office/officeart/2005/8/layout/hierarchy2"/>
    <dgm:cxn modelId="{43EF3D50-64A1-4EF3-97F6-1CC58FDC0014}" type="presParOf" srcId="{CC07F741-8D52-439B-97E8-823523D857D4}" destId="{469D5AB3-693F-4317-A91A-6906608B1172}" srcOrd="0" destOrd="0" presId="urn:microsoft.com/office/officeart/2005/8/layout/hierarchy2"/>
    <dgm:cxn modelId="{9A387969-7B1D-4D30-9559-4FD74E34AE00}" type="presParOf" srcId="{CC07F741-8D52-439B-97E8-823523D857D4}" destId="{D189124D-0FE3-4D1B-9EE8-D5E78F6E95F0}" srcOrd="1" destOrd="0" presId="urn:microsoft.com/office/officeart/2005/8/layout/hierarchy2"/>
    <dgm:cxn modelId="{43F5BBF0-9966-491D-854B-B4E4AA3D17F4}" type="presParOf" srcId="{D189124D-0FE3-4D1B-9EE8-D5E78F6E95F0}" destId="{BF951ED5-6E34-4D27-82EA-BDF8B9EF4923}" srcOrd="0" destOrd="0" presId="urn:microsoft.com/office/officeart/2005/8/layout/hierarchy2"/>
    <dgm:cxn modelId="{FC3EB40A-DBB0-4638-BD53-0EDE9F90D326}" type="presParOf" srcId="{BF951ED5-6E34-4D27-82EA-BDF8B9EF4923}" destId="{6AD39827-65D3-43FB-B6D8-4EC5F835A3EA}" srcOrd="0" destOrd="0" presId="urn:microsoft.com/office/officeart/2005/8/layout/hierarchy2"/>
    <dgm:cxn modelId="{B798DDC4-20EF-4BD5-9C91-40717A8D84F1}" type="presParOf" srcId="{D189124D-0FE3-4D1B-9EE8-D5E78F6E95F0}" destId="{9B65252C-76CB-457C-9C0A-F474F4DD0697}" srcOrd="1" destOrd="0" presId="urn:microsoft.com/office/officeart/2005/8/layout/hierarchy2"/>
    <dgm:cxn modelId="{1B846979-8298-43FD-8F4F-5553F96C705F}" type="presParOf" srcId="{9B65252C-76CB-457C-9C0A-F474F4DD0697}" destId="{B97CE038-A45E-442A-973C-6B3CA025B216}" srcOrd="0" destOrd="0" presId="urn:microsoft.com/office/officeart/2005/8/layout/hierarchy2"/>
    <dgm:cxn modelId="{24D6331D-F877-4D94-B1D0-3E513FE707B9}" type="presParOf" srcId="{9B65252C-76CB-457C-9C0A-F474F4DD0697}" destId="{D445F5C2-8BB4-4297-A096-EAFDD4F0E077}" srcOrd="1" destOrd="0" presId="urn:microsoft.com/office/officeart/2005/8/layout/hierarchy2"/>
    <dgm:cxn modelId="{B1A02F52-E116-42DE-879A-072F8BE89BE0}" type="presParOf" srcId="{D189124D-0FE3-4D1B-9EE8-D5E78F6E95F0}" destId="{6F6E55AA-2455-4A84-A8C3-171C43BD5CE9}" srcOrd="2" destOrd="0" presId="urn:microsoft.com/office/officeart/2005/8/layout/hierarchy2"/>
    <dgm:cxn modelId="{D2664BF2-44BC-41DD-81EB-5CC16D0E149E}" type="presParOf" srcId="{6F6E55AA-2455-4A84-A8C3-171C43BD5CE9}" destId="{A2383A11-6A73-44BD-98B7-CE5784CC2F16}" srcOrd="0" destOrd="0" presId="urn:microsoft.com/office/officeart/2005/8/layout/hierarchy2"/>
    <dgm:cxn modelId="{47B9538B-8D5D-4B7E-8DDE-E286967EDD5E}" type="presParOf" srcId="{D189124D-0FE3-4D1B-9EE8-D5E78F6E95F0}" destId="{1AEB2167-B564-4AD0-9C05-C0CFA3F72FF9}" srcOrd="3" destOrd="0" presId="urn:microsoft.com/office/officeart/2005/8/layout/hierarchy2"/>
    <dgm:cxn modelId="{47BD66BE-38A3-440E-890B-F8D0D04E49AD}" type="presParOf" srcId="{1AEB2167-B564-4AD0-9C05-C0CFA3F72FF9}" destId="{93D8332B-2467-4964-809D-5E3876E424B8}" srcOrd="0" destOrd="0" presId="urn:microsoft.com/office/officeart/2005/8/layout/hierarchy2"/>
    <dgm:cxn modelId="{2A9F91D1-6B69-46AF-8C6B-8F098A9D2306}" type="presParOf" srcId="{1AEB2167-B564-4AD0-9C05-C0CFA3F72FF9}" destId="{1DC68FA3-E315-4CF0-9045-A565AA35E198}" srcOrd="1" destOrd="0" presId="urn:microsoft.com/office/officeart/2005/8/layout/hierarchy2"/>
    <dgm:cxn modelId="{DDB5841B-EB38-4E94-8FE1-2ACD721EDBF1}" type="presParOf" srcId="{A8F82C46-21D5-4366-9B73-CA4472FFF9F5}" destId="{A360648C-3AFD-4DEE-8D06-8B86B420E1B2}" srcOrd="6" destOrd="0" presId="urn:microsoft.com/office/officeart/2005/8/layout/hierarchy2"/>
    <dgm:cxn modelId="{E1821680-D8D1-4B89-B9C2-D06C1CD4A12B}" type="presParOf" srcId="{A360648C-3AFD-4DEE-8D06-8B86B420E1B2}" destId="{07BC4C0A-A084-41E2-9775-7CFC07962155}" srcOrd="0" destOrd="0" presId="urn:microsoft.com/office/officeart/2005/8/layout/hierarchy2"/>
    <dgm:cxn modelId="{68A29E55-0245-4E5E-909E-3CF9C7574AA6}" type="presParOf" srcId="{A8F82C46-21D5-4366-9B73-CA4472FFF9F5}" destId="{2F52B54F-86B6-41E2-8F9F-CA1B004F9988}" srcOrd="7" destOrd="0" presId="urn:microsoft.com/office/officeart/2005/8/layout/hierarchy2"/>
    <dgm:cxn modelId="{2A2F79B2-79A5-4821-9B73-26E5A09A2973}" type="presParOf" srcId="{2F52B54F-86B6-41E2-8F9F-CA1B004F9988}" destId="{89A8F419-F7EF-4704-A080-D197F8707FA7}" srcOrd="0" destOrd="0" presId="urn:microsoft.com/office/officeart/2005/8/layout/hierarchy2"/>
    <dgm:cxn modelId="{8EFF71F4-1874-4EB3-A7A0-3A54373EFC6D}" type="presParOf" srcId="{2F52B54F-86B6-41E2-8F9F-CA1B004F9988}" destId="{5A0783D3-F9A5-476D-A58C-0565AACAEDD6}" srcOrd="1" destOrd="0" presId="urn:microsoft.com/office/officeart/2005/8/layout/hierarchy2"/>
    <dgm:cxn modelId="{2CDB4011-D8DA-43CA-A817-2A1F8F567EC8}" type="presParOf" srcId="{5A0783D3-F9A5-476D-A58C-0565AACAEDD6}" destId="{CCEAAB36-CAC4-42B6-BBB6-B21DECF8038E}" srcOrd="0" destOrd="0" presId="urn:microsoft.com/office/officeart/2005/8/layout/hierarchy2"/>
    <dgm:cxn modelId="{9CB687C9-1B43-46ED-90D5-E993FCAD517F}" type="presParOf" srcId="{CCEAAB36-CAC4-42B6-BBB6-B21DECF8038E}" destId="{F9328A9C-18EE-4DA2-A1AF-232E079D6810}" srcOrd="0" destOrd="0" presId="urn:microsoft.com/office/officeart/2005/8/layout/hierarchy2"/>
    <dgm:cxn modelId="{FAF266F7-DB02-4286-8EC2-69E9277A58E1}" type="presParOf" srcId="{5A0783D3-F9A5-476D-A58C-0565AACAEDD6}" destId="{6794FA28-BE1D-4BF1-B0FB-D67E2217504B}" srcOrd="1" destOrd="0" presId="urn:microsoft.com/office/officeart/2005/8/layout/hierarchy2"/>
    <dgm:cxn modelId="{77321544-B071-42F5-9191-5F5015347C6D}" type="presParOf" srcId="{6794FA28-BE1D-4BF1-B0FB-D67E2217504B}" destId="{D5950F13-19D8-4FC8-8BCA-B1E85F7CE0A2}" srcOrd="0" destOrd="0" presId="urn:microsoft.com/office/officeart/2005/8/layout/hierarchy2"/>
    <dgm:cxn modelId="{948A6135-9EE3-4527-A748-3737FD72F54E}" type="presParOf" srcId="{6794FA28-BE1D-4BF1-B0FB-D67E2217504B}" destId="{07AE19D3-1FD1-4543-8265-0525A91142DF}" srcOrd="1" destOrd="0" presId="urn:microsoft.com/office/officeart/2005/8/layout/hierarchy2"/>
    <dgm:cxn modelId="{3E31200E-30ED-4832-AF7C-F4FBE3DED79D}" type="presParOf" srcId="{5A0783D3-F9A5-476D-A58C-0565AACAEDD6}" destId="{05F66C53-C409-4B37-9BB4-815C16FB3BC0}" srcOrd="2" destOrd="0" presId="urn:microsoft.com/office/officeart/2005/8/layout/hierarchy2"/>
    <dgm:cxn modelId="{C923926C-BC44-4B9C-9409-29829C9F9924}" type="presParOf" srcId="{05F66C53-C409-4B37-9BB4-815C16FB3BC0}" destId="{F86B7877-BA30-481A-9DE9-EBD67CE39B4B}" srcOrd="0" destOrd="0" presId="urn:microsoft.com/office/officeart/2005/8/layout/hierarchy2"/>
    <dgm:cxn modelId="{9BF6DE3F-E412-425B-889C-66376CBA7D2D}" type="presParOf" srcId="{5A0783D3-F9A5-476D-A58C-0565AACAEDD6}" destId="{FD3E7F70-CBFC-4833-A3B5-830B04695B8E}" srcOrd="3" destOrd="0" presId="urn:microsoft.com/office/officeart/2005/8/layout/hierarchy2"/>
    <dgm:cxn modelId="{4385ED33-C081-480D-BF09-113C66E86E68}" type="presParOf" srcId="{FD3E7F70-CBFC-4833-A3B5-830B04695B8E}" destId="{BDFBFCC9-FEBF-4CC0-85E2-04EB7C6ED6E1}" srcOrd="0" destOrd="0" presId="urn:microsoft.com/office/officeart/2005/8/layout/hierarchy2"/>
    <dgm:cxn modelId="{C58B9E3C-420B-44D1-BEB4-D5C30A09999F}" type="presParOf" srcId="{FD3E7F70-CBFC-4833-A3B5-830B04695B8E}" destId="{28F1A3C3-0E84-4EF3-B2EB-380686BD22A6}" srcOrd="1" destOrd="0" presId="urn:microsoft.com/office/officeart/2005/8/layout/hierarchy2"/>
    <dgm:cxn modelId="{C5CD2B22-0BA8-4AC0-8D83-3D32D961ED7C}" type="presParOf" srcId="{5A0783D3-F9A5-476D-A58C-0565AACAEDD6}" destId="{36B009B9-B0B7-4139-BD72-1086BDF019E1}" srcOrd="4" destOrd="0" presId="urn:microsoft.com/office/officeart/2005/8/layout/hierarchy2"/>
    <dgm:cxn modelId="{1BEC9072-E010-42DF-A2A5-8D7476030F72}" type="presParOf" srcId="{36B009B9-B0B7-4139-BD72-1086BDF019E1}" destId="{66F06A5F-3D27-4915-8C82-93AD087DE74D}" srcOrd="0" destOrd="0" presId="urn:microsoft.com/office/officeart/2005/8/layout/hierarchy2"/>
    <dgm:cxn modelId="{D9F9F6AD-694B-4D0C-9FCF-62505A500910}" type="presParOf" srcId="{5A0783D3-F9A5-476D-A58C-0565AACAEDD6}" destId="{239A62BA-E20D-491B-88C1-529781A5820D}" srcOrd="5" destOrd="0" presId="urn:microsoft.com/office/officeart/2005/8/layout/hierarchy2"/>
    <dgm:cxn modelId="{29972196-D980-4150-912D-46E866DE5E83}" type="presParOf" srcId="{239A62BA-E20D-491B-88C1-529781A5820D}" destId="{560AAECC-6249-4653-91FD-8EEF1179D599}" srcOrd="0" destOrd="0" presId="urn:microsoft.com/office/officeart/2005/8/layout/hierarchy2"/>
    <dgm:cxn modelId="{EE15C742-0434-43AF-8E9E-EDE235CC4179}" type="presParOf" srcId="{239A62BA-E20D-491B-88C1-529781A5820D}" destId="{F7240FAC-1411-48E3-939A-71EF40B7F459}" srcOrd="1" destOrd="0" presId="urn:microsoft.com/office/officeart/2005/8/layout/hierarchy2"/>
    <dgm:cxn modelId="{A50E15D3-5962-4E9F-9A99-79F9E64C40CE}" type="presParOf" srcId="{38634E86-D2EA-46F4-8A1D-D1EACF78FCB7}" destId="{9304729C-A8C5-4F02-B6C0-AD9A37C2F392}" srcOrd="2" destOrd="0" presId="urn:microsoft.com/office/officeart/2005/8/layout/hierarchy2"/>
    <dgm:cxn modelId="{7A207988-BCE3-47FF-8B61-776151628F39}" type="presParOf" srcId="{9304729C-A8C5-4F02-B6C0-AD9A37C2F392}" destId="{54E64B2B-6588-4AC0-8205-5BEB60CCB5BF}" srcOrd="0" destOrd="0" presId="urn:microsoft.com/office/officeart/2005/8/layout/hierarchy2"/>
    <dgm:cxn modelId="{87570021-A216-457B-A668-6032830D563B}" type="presParOf" srcId="{38634E86-D2EA-46F4-8A1D-D1EACF78FCB7}" destId="{EA25529C-8F09-4F42-98C5-2FD45F394B88}" srcOrd="3" destOrd="0" presId="urn:microsoft.com/office/officeart/2005/8/layout/hierarchy2"/>
    <dgm:cxn modelId="{D0340909-4DE3-424F-960C-EAE44742C4DE}" type="presParOf" srcId="{EA25529C-8F09-4F42-98C5-2FD45F394B88}" destId="{552092FB-7D99-44F0-9576-C91821AFBD6E}" srcOrd="0" destOrd="0" presId="urn:microsoft.com/office/officeart/2005/8/layout/hierarchy2"/>
    <dgm:cxn modelId="{BE5A4E74-91CB-47B0-B01D-C25952D85C4A}" type="presParOf" srcId="{EA25529C-8F09-4F42-98C5-2FD45F394B88}" destId="{D1B95C50-9BC7-4ED8-ADC4-26F55EFA8B14}" srcOrd="1" destOrd="0" presId="urn:microsoft.com/office/officeart/2005/8/layout/hierarchy2"/>
    <dgm:cxn modelId="{34029870-1712-4FFA-AA78-D4ADFA1A7C5A}" type="presParOf" srcId="{D1B95C50-9BC7-4ED8-ADC4-26F55EFA8B14}" destId="{D596E90A-C9FA-4E0E-847D-1A989C870405}" srcOrd="0" destOrd="0" presId="urn:microsoft.com/office/officeart/2005/8/layout/hierarchy2"/>
    <dgm:cxn modelId="{E5BAD733-09D7-4D61-8937-021B33079C34}" type="presParOf" srcId="{D596E90A-C9FA-4E0E-847D-1A989C870405}" destId="{0C5B6BE0-2F32-47D7-A440-A1BC383C2B52}" srcOrd="0" destOrd="0" presId="urn:microsoft.com/office/officeart/2005/8/layout/hierarchy2"/>
    <dgm:cxn modelId="{CC665C6C-AE1F-4A4E-897A-E6877704286E}" type="presParOf" srcId="{D1B95C50-9BC7-4ED8-ADC4-26F55EFA8B14}" destId="{26544862-AD57-4111-99ED-66CBD447A955}" srcOrd="1" destOrd="0" presId="urn:microsoft.com/office/officeart/2005/8/layout/hierarchy2"/>
    <dgm:cxn modelId="{43CE3053-FF0F-4358-9A39-415D0AE85D6F}" type="presParOf" srcId="{26544862-AD57-4111-99ED-66CBD447A955}" destId="{734698CB-8D78-4C11-A729-CEB47C02CAED}" srcOrd="0" destOrd="0" presId="urn:microsoft.com/office/officeart/2005/8/layout/hierarchy2"/>
    <dgm:cxn modelId="{085BE881-551A-4B8E-8897-66DD193E74B2}" type="presParOf" srcId="{26544862-AD57-4111-99ED-66CBD447A955}" destId="{20C9799A-7F83-45A9-AA8D-C3FF9FA68BCB}" srcOrd="1" destOrd="0" presId="urn:microsoft.com/office/officeart/2005/8/layout/hierarchy2"/>
    <dgm:cxn modelId="{B9CBE6C3-30AF-4007-AC77-80BFFB3C576E}" type="presParOf" srcId="{20C9799A-7F83-45A9-AA8D-C3FF9FA68BCB}" destId="{7B7FD1F8-2200-4A52-8003-23656FAA7730}" srcOrd="0" destOrd="0" presId="urn:microsoft.com/office/officeart/2005/8/layout/hierarchy2"/>
    <dgm:cxn modelId="{DCD5F6BE-A4C5-4A63-8525-7F0F38D18ADC}" type="presParOf" srcId="{7B7FD1F8-2200-4A52-8003-23656FAA7730}" destId="{A2AFE922-9987-4056-BA35-1C89BC07CE87}" srcOrd="0" destOrd="0" presId="urn:microsoft.com/office/officeart/2005/8/layout/hierarchy2"/>
    <dgm:cxn modelId="{69AF0C0F-F436-4A1C-B44C-8516C4F634F0}" type="presParOf" srcId="{20C9799A-7F83-45A9-AA8D-C3FF9FA68BCB}" destId="{D4A439C4-3742-455B-94BA-BCA08E325EFB}" srcOrd="1" destOrd="0" presId="urn:microsoft.com/office/officeart/2005/8/layout/hierarchy2"/>
    <dgm:cxn modelId="{031F855B-9758-4C58-8D47-E3ECF857C57F}" type="presParOf" srcId="{D4A439C4-3742-455B-94BA-BCA08E325EFB}" destId="{392DB637-E43D-4A12-A70A-7AF2F2E2A813}" srcOrd="0" destOrd="0" presId="urn:microsoft.com/office/officeart/2005/8/layout/hierarchy2"/>
    <dgm:cxn modelId="{A07F3008-0718-4D46-A1B1-28D4088E74A4}" type="presParOf" srcId="{D4A439C4-3742-455B-94BA-BCA08E325EFB}" destId="{D67B51EE-0F7E-4022-ADFE-EDD9F2D402F8}" srcOrd="1" destOrd="0" presId="urn:microsoft.com/office/officeart/2005/8/layout/hierarchy2"/>
    <dgm:cxn modelId="{10DD5E43-B908-4907-A97B-7D52908B5F4C}" type="presParOf" srcId="{20C9799A-7F83-45A9-AA8D-C3FF9FA68BCB}" destId="{AE2C5931-C4F8-404F-82F1-D11A5DBAA58C}" srcOrd="2" destOrd="0" presId="urn:microsoft.com/office/officeart/2005/8/layout/hierarchy2"/>
    <dgm:cxn modelId="{3052DE92-9DFB-4EEB-B293-E99B8C5C4C4A}" type="presParOf" srcId="{AE2C5931-C4F8-404F-82F1-D11A5DBAA58C}" destId="{16C3ABB4-F046-4FB4-9565-2FBB00979E9E}" srcOrd="0" destOrd="0" presId="urn:microsoft.com/office/officeart/2005/8/layout/hierarchy2"/>
    <dgm:cxn modelId="{4572AF41-0AF7-49C4-ABDA-D33BB5DD4B46}" type="presParOf" srcId="{20C9799A-7F83-45A9-AA8D-C3FF9FA68BCB}" destId="{B1988078-4CB7-4C1A-B9B5-1CF2F78E27F1}" srcOrd="3" destOrd="0" presId="urn:microsoft.com/office/officeart/2005/8/layout/hierarchy2"/>
    <dgm:cxn modelId="{8E1045B7-D987-45EB-BEBB-3C1955B7CDE8}" type="presParOf" srcId="{B1988078-4CB7-4C1A-B9B5-1CF2F78E27F1}" destId="{79E354A2-9513-47B7-B71B-780EBA9FF2A1}" srcOrd="0" destOrd="0" presId="urn:microsoft.com/office/officeart/2005/8/layout/hierarchy2"/>
    <dgm:cxn modelId="{A3E1BCB7-225A-4F2D-9BF9-6876E184B517}" type="presParOf" srcId="{B1988078-4CB7-4C1A-B9B5-1CF2F78E27F1}" destId="{C4E42FF6-B3DF-468C-9250-186F0E48B545}" srcOrd="1" destOrd="0" presId="urn:microsoft.com/office/officeart/2005/8/layout/hierarchy2"/>
    <dgm:cxn modelId="{E599805B-D6EC-4A80-A93E-871CF641568C}" type="presParOf" srcId="{20C9799A-7F83-45A9-AA8D-C3FF9FA68BCB}" destId="{94FD8EDF-ABAD-40EA-9FD5-A5C242257CB2}" srcOrd="4" destOrd="0" presId="urn:microsoft.com/office/officeart/2005/8/layout/hierarchy2"/>
    <dgm:cxn modelId="{C2D8C89A-19B1-4738-BE22-C2532AC03192}" type="presParOf" srcId="{94FD8EDF-ABAD-40EA-9FD5-A5C242257CB2}" destId="{5773CCDA-88FC-4902-A892-D0E8CC9BA58E}" srcOrd="0" destOrd="0" presId="urn:microsoft.com/office/officeart/2005/8/layout/hierarchy2"/>
    <dgm:cxn modelId="{1F1ABC25-C2C1-4F3A-B452-9A8071143A04}" type="presParOf" srcId="{20C9799A-7F83-45A9-AA8D-C3FF9FA68BCB}" destId="{33F80466-9971-4EFA-8F99-629E3BD2248C}" srcOrd="5" destOrd="0" presId="urn:microsoft.com/office/officeart/2005/8/layout/hierarchy2"/>
    <dgm:cxn modelId="{6750F65B-4AD9-4842-B8DA-E34B4ACB7C51}" type="presParOf" srcId="{33F80466-9971-4EFA-8F99-629E3BD2248C}" destId="{00FDDC8A-B2D4-4C04-840F-D275B5284ABA}" srcOrd="0" destOrd="0" presId="urn:microsoft.com/office/officeart/2005/8/layout/hierarchy2"/>
    <dgm:cxn modelId="{0BB19A4D-214D-45C7-B8D5-D11E7EEB706C}" type="presParOf" srcId="{33F80466-9971-4EFA-8F99-629E3BD2248C}" destId="{6A013D42-DAFE-441A-825B-EB0D120DB218}" srcOrd="1" destOrd="0" presId="urn:microsoft.com/office/officeart/2005/8/layout/hierarchy2"/>
    <dgm:cxn modelId="{D21B3B70-0290-45DE-9E73-5ACAA9C6AD61}" type="presParOf" srcId="{20C9799A-7F83-45A9-AA8D-C3FF9FA68BCB}" destId="{672F2BE2-DBE1-4603-B661-6E2C723CE5E1}" srcOrd="6" destOrd="0" presId="urn:microsoft.com/office/officeart/2005/8/layout/hierarchy2"/>
    <dgm:cxn modelId="{AA76189A-17A1-46D8-9C48-89AAD2DAE2ED}" type="presParOf" srcId="{672F2BE2-DBE1-4603-B661-6E2C723CE5E1}" destId="{80F7A51C-DC7B-40CC-8B4E-05987A5AF0B2}" srcOrd="0" destOrd="0" presId="urn:microsoft.com/office/officeart/2005/8/layout/hierarchy2"/>
    <dgm:cxn modelId="{28CEC39E-0D7B-44E4-ADF9-B6FD151000D1}" type="presParOf" srcId="{20C9799A-7F83-45A9-AA8D-C3FF9FA68BCB}" destId="{FABA9878-D895-4907-B404-48C9251AD518}" srcOrd="7" destOrd="0" presId="urn:microsoft.com/office/officeart/2005/8/layout/hierarchy2"/>
    <dgm:cxn modelId="{4A41EB6D-B769-4619-8DE9-66A3B7B36F87}" type="presParOf" srcId="{FABA9878-D895-4907-B404-48C9251AD518}" destId="{ABC9428C-4985-4345-BFDE-062878EE0C6D}" srcOrd="0" destOrd="0" presId="urn:microsoft.com/office/officeart/2005/8/layout/hierarchy2"/>
    <dgm:cxn modelId="{AFB5E7F2-A7AE-4593-A071-DE3596EB4043}" type="presParOf" srcId="{FABA9878-D895-4907-B404-48C9251AD518}" destId="{48DE2C71-7526-4EC3-A775-D960C11F93A0}" srcOrd="1" destOrd="0" presId="urn:microsoft.com/office/officeart/2005/8/layout/hierarchy2"/>
    <dgm:cxn modelId="{4D29B1BE-1191-4B86-8B0E-0A51319C6304}" type="presParOf" srcId="{38634E86-D2EA-46F4-8A1D-D1EACF78FCB7}" destId="{C7DDC9F8-77EA-4EB6-A684-C25B28038F98}" srcOrd="4" destOrd="0" presId="urn:microsoft.com/office/officeart/2005/8/layout/hierarchy2"/>
    <dgm:cxn modelId="{A104A42C-3E7A-4630-84C3-2D63AC88B901}" type="presParOf" srcId="{C7DDC9F8-77EA-4EB6-A684-C25B28038F98}" destId="{BEC06A89-2DF0-49BE-85FD-6E455779DB3E}" srcOrd="0" destOrd="0" presId="urn:microsoft.com/office/officeart/2005/8/layout/hierarchy2"/>
    <dgm:cxn modelId="{85F01BDC-76B4-46E7-8168-EF709BB4B679}" type="presParOf" srcId="{38634E86-D2EA-46F4-8A1D-D1EACF78FCB7}" destId="{53D1F099-91E6-467F-B3B2-2C980A2EB8A4}" srcOrd="5" destOrd="0" presId="urn:microsoft.com/office/officeart/2005/8/layout/hierarchy2"/>
    <dgm:cxn modelId="{6823C5AD-E9DB-4EF5-B0F4-FA7D5FF5C3E0}" type="presParOf" srcId="{53D1F099-91E6-467F-B3B2-2C980A2EB8A4}" destId="{B81EED3A-519B-4105-A9B4-73A93A406F1E}" srcOrd="0" destOrd="0" presId="urn:microsoft.com/office/officeart/2005/8/layout/hierarchy2"/>
    <dgm:cxn modelId="{21B12AF5-8798-40F0-89B3-0584B0FFC5F5}" type="presParOf" srcId="{53D1F099-91E6-467F-B3B2-2C980A2EB8A4}" destId="{C26F105C-5628-4117-8EEA-A56E8FC7001D}" srcOrd="1" destOrd="0" presId="urn:microsoft.com/office/officeart/2005/8/layout/hierarchy2"/>
    <dgm:cxn modelId="{0C5501F8-1FD8-4E6B-BBC8-09F2288C4651}" type="presParOf" srcId="{C26F105C-5628-4117-8EEA-A56E8FC7001D}" destId="{F9840C02-B972-49EB-8365-84A08C25D54F}" srcOrd="0" destOrd="0" presId="urn:microsoft.com/office/officeart/2005/8/layout/hierarchy2"/>
    <dgm:cxn modelId="{26317BC4-55BD-4CB6-BEAF-8BB076C4ACE7}" type="presParOf" srcId="{F9840C02-B972-49EB-8365-84A08C25D54F}" destId="{8E558F59-64E7-4BFF-925F-2247D430A759}" srcOrd="0" destOrd="0" presId="urn:microsoft.com/office/officeart/2005/8/layout/hierarchy2"/>
    <dgm:cxn modelId="{D0821B32-51E9-459C-A73B-4F26E76C4128}" type="presParOf" srcId="{C26F105C-5628-4117-8EEA-A56E8FC7001D}" destId="{D4BC9579-F307-4AB7-9276-A04792E7FB78}" srcOrd="1" destOrd="0" presId="urn:microsoft.com/office/officeart/2005/8/layout/hierarchy2"/>
    <dgm:cxn modelId="{08C60FEA-5886-4A3E-A7CA-70FE358BF89A}" type="presParOf" srcId="{D4BC9579-F307-4AB7-9276-A04792E7FB78}" destId="{B7B92266-A04B-44DF-B44E-212227E3295B}" srcOrd="0" destOrd="0" presId="urn:microsoft.com/office/officeart/2005/8/layout/hierarchy2"/>
    <dgm:cxn modelId="{C3E035B7-5FD8-46AD-BEF8-29ED7A389D3F}" type="presParOf" srcId="{D4BC9579-F307-4AB7-9276-A04792E7FB78}" destId="{18956016-4259-46A6-A979-E7B62A704D9F}" srcOrd="1" destOrd="0" presId="urn:microsoft.com/office/officeart/2005/8/layout/hierarchy2"/>
    <dgm:cxn modelId="{BF9A05D5-BAEA-44D9-8B91-24E4ABE6DB92}" type="presParOf" srcId="{18956016-4259-46A6-A979-E7B62A704D9F}" destId="{855192AD-82D1-4495-8153-AF12C32F8BDC}" srcOrd="0" destOrd="0" presId="urn:microsoft.com/office/officeart/2005/8/layout/hierarchy2"/>
    <dgm:cxn modelId="{36A2791F-5B64-4A94-ADCE-107CBD3E2D15}" type="presParOf" srcId="{855192AD-82D1-4495-8153-AF12C32F8BDC}" destId="{07E59AC6-4289-41DF-8352-9AA82B24EB0F}" srcOrd="0" destOrd="0" presId="urn:microsoft.com/office/officeart/2005/8/layout/hierarchy2"/>
    <dgm:cxn modelId="{F6F8CFB1-5183-45BC-BC39-36EBB2D38EE3}" type="presParOf" srcId="{18956016-4259-46A6-A979-E7B62A704D9F}" destId="{5B09F4C5-7AD5-47B9-8DC8-B8FD67630C56}" srcOrd="1" destOrd="0" presId="urn:microsoft.com/office/officeart/2005/8/layout/hierarchy2"/>
    <dgm:cxn modelId="{F10CA583-E541-458F-B60F-52ABD81FC51C}" type="presParOf" srcId="{5B09F4C5-7AD5-47B9-8DC8-B8FD67630C56}" destId="{B6113543-1B3F-4737-B91B-FEBFFC9E1CC6}" srcOrd="0" destOrd="0" presId="urn:microsoft.com/office/officeart/2005/8/layout/hierarchy2"/>
    <dgm:cxn modelId="{4F9C2237-9D4C-48BC-A8EA-A5E6494EB167}" type="presParOf" srcId="{5B09F4C5-7AD5-47B9-8DC8-B8FD67630C56}" destId="{B14E4A16-8AF1-4A4A-AD09-E42E22BAC01E}" srcOrd="1" destOrd="0" presId="urn:microsoft.com/office/officeart/2005/8/layout/hierarchy2"/>
    <dgm:cxn modelId="{6DCF173C-1669-4E53-A8D3-69DF60FD9E6E}" type="presParOf" srcId="{18956016-4259-46A6-A979-E7B62A704D9F}" destId="{BA118317-64E9-42FB-9886-7CF8FF183440}" srcOrd="2" destOrd="0" presId="urn:microsoft.com/office/officeart/2005/8/layout/hierarchy2"/>
    <dgm:cxn modelId="{2E7EA411-856F-42E6-852E-FC028CE26B8B}" type="presParOf" srcId="{BA118317-64E9-42FB-9886-7CF8FF183440}" destId="{3E103183-D53F-43AE-91A8-E47BCE473DE5}" srcOrd="0" destOrd="0" presId="urn:microsoft.com/office/officeart/2005/8/layout/hierarchy2"/>
    <dgm:cxn modelId="{61DCA740-F2E5-42E3-9E4E-DC974F7707D6}" type="presParOf" srcId="{18956016-4259-46A6-A979-E7B62A704D9F}" destId="{D62F75B6-4F44-4961-A60A-E86134E1DA6B}" srcOrd="3" destOrd="0" presId="urn:microsoft.com/office/officeart/2005/8/layout/hierarchy2"/>
    <dgm:cxn modelId="{85CB84E8-AC8F-4A57-B014-AEC8F9817F96}" type="presParOf" srcId="{D62F75B6-4F44-4961-A60A-E86134E1DA6B}" destId="{C68577FE-88A4-4FEF-9723-BB26B6E084C3}" srcOrd="0" destOrd="0" presId="urn:microsoft.com/office/officeart/2005/8/layout/hierarchy2"/>
    <dgm:cxn modelId="{15CF53B8-6D87-4F41-8B04-7B4566360631}" type="presParOf" srcId="{D62F75B6-4F44-4961-A60A-E86134E1DA6B}" destId="{9326C631-BC84-435B-8E8D-C69E2470A28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F895F6-EE0F-4358-85F8-AD185F60E89E}">
      <dsp:nvSpPr>
        <dsp:cNvPr id="0" name=""/>
        <dsp:cNvSpPr/>
      </dsp:nvSpPr>
      <dsp:spPr>
        <a:xfrm>
          <a:off x="128372" y="5909783"/>
          <a:ext cx="1190497" cy="595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ite communautaire sur l'escalade</a:t>
          </a:r>
        </a:p>
      </dsp:txBody>
      <dsp:txXfrm>
        <a:off x="128372" y="5909783"/>
        <a:ext cx="1190497" cy="595248"/>
      </dsp:txXfrm>
    </dsp:sp>
    <dsp:sp modelId="{97FDEEDF-D930-405E-9FCC-171D332CE647}">
      <dsp:nvSpPr>
        <dsp:cNvPr id="0" name=""/>
        <dsp:cNvSpPr/>
      </dsp:nvSpPr>
      <dsp:spPr>
        <a:xfrm rot="16687270">
          <a:off x="-128489" y="4533594"/>
          <a:ext cx="3370919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3370919" y="525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16687270">
        <a:off x="1472697" y="4454578"/>
        <a:ext cx="168545" cy="168545"/>
      </dsp:txXfrm>
    </dsp:sp>
    <dsp:sp modelId="{B23A817B-63BF-4DBC-8259-5524ED4A8616}">
      <dsp:nvSpPr>
        <dsp:cNvPr id="0" name=""/>
        <dsp:cNvSpPr/>
      </dsp:nvSpPr>
      <dsp:spPr>
        <a:xfrm>
          <a:off x="1795069" y="2572669"/>
          <a:ext cx="1190497" cy="595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Max, féru de grimpe</a:t>
          </a:r>
        </a:p>
      </dsp:txBody>
      <dsp:txXfrm>
        <a:off x="1795069" y="2572669"/>
        <a:ext cx="1190497" cy="595248"/>
      </dsp:txXfrm>
    </dsp:sp>
    <dsp:sp modelId="{5E9946FC-4318-4722-91F8-02510C8FF487}">
      <dsp:nvSpPr>
        <dsp:cNvPr id="0" name=""/>
        <dsp:cNvSpPr/>
      </dsp:nvSpPr>
      <dsp:spPr>
        <a:xfrm rot="16924900">
          <a:off x="2086098" y="1752665"/>
          <a:ext cx="2275136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2275136" y="525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16924900">
        <a:off x="3166788" y="1701044"/>
        <a:ext cx="113756" cy="113756"/>
      </dsp:txXfrm>
    </dsp:sp>
    <dsp:sp modelId="{ECA12D39-DDF7-4E66-8420-F136B4C41268}">
      <dsp:nvSpPr>
        <dsp:cNvPr id="0" name=""/>
        <dsp:cNvSpPr/>
      </dsp:nvSpPr>
      <dsp:spPr>
        <a:xfrm>
          <a:off x="3461766" y="347927"/>
          <a:ext cx="1190497" cy="595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echerche du prochain site</a:t>
          </a:r>
        </a:p>
      </dsp:txBody>
      <dsp:txXfrm>
        <a:off x="3461766" y="347927"/>
        <a:ext cx="1190497" cy="595248"/>
      </dsp:txXfrm>
    </dsp:sp>
    <dsp:sp modelId="{F7DA2810-9F63-4876-8F90-66FF25C3FF6F}">
      <dsp:nvSpPr>
        <dsp:cNvPr id="0" name=""/>
        <dsp:cNvSpPr/>
      </dsp:nvSpPr>
      <dsp:spPr>
        <a:xfrm rot="19457599">
          <a:off x="4597143" y="469160"/>
          <a:ext cx="58644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86440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4875702" y="459756"/>
        <a:ext cx="29322" cy="29322"/>
      </dsp:txXfrm>
    </dsp:sp>
    <dsp:sp modelId="{47B026E7-7A1D-4213-ACD6-40AF5DF8C837}">
      <dsp:nvSpPr>
        <dsp:cNvPr id="0" name=""/>
        <dsp:cNvSpPr/>
      </dsp:nvSpPr>
      <dsp:spPr>
        <a:xfrm>
          <a:off x="5128463" y="5659"/>
          <a:ext cx="1925237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echerche multicritère</a:t>
          </a:r>
        </a:p>
      </dsp:txBody>
      <dsp:txXfrm>
        <a:off x="5128463" y="5659"/>
        <a:ext cx="1925237" cy="595248"/>
      </dsp:txXfrm>
    </dsp:sp>
    <dsp:sp modelId="{987D2E87-1231-46C0-9CAD-4362A59FA481}">
      <dsp:nvSpPr>
        <dsp:cNvPr id="0" name=""/>
        <dsp:cNvSpPr/>
      </dsp:nvSpPr>
      <dsp:spPr>
        <a:xfrm rot="2142401">
          <a:off x="4597143" y="811428"/>
          <a:ext cx="58644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86440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4875702" y="802024"/>
        <a:ext cx="29322" cy="29322"/>
      </dsp:txXfrm>
    </dsp:sp>
    <dsp:sp modelId="{B734EC6C-65F3-49ED-930F-4712B20FDCDD}">
      <dsp:nvSpPr>
        <dsp:cNvPr id="0" name=""/>
        <dsp:cNvSpPr/>
      </dsp:nvSpPr>
      <dsp:spPr>
        <a:xfrm>
          <a:off x="5128463" y="690195"/>
          <a:ext cx="1906951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résenter les informations d'un site</a:t>
          </a:r>
        </a:p>
      </dsp:txBody>
      <dsp:txXfrm>
        <a:off x="5128463" y="690195"/>
        <a:ext cx="1906951" cy="595248"/>
      </dsp:txXfrm>
    </dsp:sp>
    <dsp:sp modelId="{E08A2F09-E0E3-4882-8D9B-174AB82818E1}">
      <dsp:nvSpPr>
        <dsp:cNvPr id="0" name=""/>
        <dsp:cNvSpPr/>
      </dsp:nvSpPr>
      <dsp:spPr>
        <a:xfrm rot="17945813">
          <a:off x="2734040" y="2437201"/>
          <a:ext cx="97925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979253" y="525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7945813">
        <a:off x="3199185" y="2417977"/>
        <a:ext cx="48962" cy="48962"/>
      </dsp:txXfrm>
    </dsp:sp>
    <dsp:sp modelId="{9D6CDE84-0A61-420A-AA43-ACB3AD047F2D}">
      <dsp:nvSpPr>
        <dsp:cNvPr id="0" name=""/>
        <dsp:cNvSpPr/>
      </dsp:nvSpPr>
      <dsp:spPr>
        <a:xfrm>
          <a:off x="3461766" y="1716999"/>
          <a:ext cx="1190497" cy="595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écouvrir des sites</a:t>
          </a:r>
        </a:p>
      </dsp:txBody>
      <dsp:txXfrm>
        <a:off x="3461766" y="1716999"/>
        <a:ext cx="1190497" cy="595248"/>
      </dsp:txXfrm>
    </dsp:sp>
    <dsp:sp modelId="{8050E0EB-8F8E-4150-9D83-194EC52440CB}">
      <dsp:nvSpPr>
        <dsp:cNvPr id="0" name=""/>
        <dsp:cNvSpPr/>
      </dsp:nvSpPr>
      <dsp:spPr>
        <a:xfrm rot="19457599">
          <a:off x="4597143" y="1838232"/>
          <a:ext cx="58644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86440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4875702" y="1828828"/>
        <a:ext cx="29322" cy="29322"/>
      </dsp:txXfrm>
    </dsp:sp>
    <dsp:sp modelId="{8A8AC2A7-0E78-422E-B89D-CA22F8A78D5C}">
      <dsp:nvSpPr>
        <dsp:cNvPr id="0" name=""/>
        <dsp:cNvSpPr/>
      </dsp:nvSpPr>
      <dsp:spPr>
        <a:xfrm>
          <a:off x="5128463" y="1374731"/>
          <a:ext cx="1925237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escriptif de topo</a:t>
          </a:r>
        </a:p>
      </dsp:txBody>
      <dsp:txXfrm>
        <a:off x="5128463" y="1374731"/>
        <a:ext cx="1925237" cy="595248"/>
      </dsp:txXfrm>
    </dsp:sp>
    <dsp:sp modelId="{37A8D502-EABE-4A6B-99AA-DF7685AE1644}">
      <dsp:nvSpPr>
        <dsp:cNvPr id="0" name=""/>
        <dsp:cNvSpPr/>
      </dsp:nvSpPr>
      <dsp:spPr>
        <a:xfrm rot="2142401">
          <a:off x="4597143" y="2180500"/>
          <a:ext cx="58644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86440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4875702" y="2171097"/>
        <a:ext cx="29322" cy="29322"/>
      </dsp:txXfrm>
    </dsp:sp>
    <dsp:sp modelId="{CCBAB540-9159-475C-B6FB-DDCD8B2779C9}">
      <dsp:nvSpPr>
        <dsp:cNvPr id="0" name=""/>
        <dsp:cNvSpPr/>
      </dsp:nvSpPr>
      <dsp:spPr>
        <a:xfrm>
          <a:off x="5128463" y="2059267"/>
          <a:ext cx="1925237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rêt de topo</a:t>
          </a:r>
        </a:p>
      </dsp:txBody>
      <dsp:txXfrm>
        <a:off x="5128463" y="2059267"/>
        <a:ext cx="1925237" cy="595248"/>
      </dsp:txXfrm>
    </dsp:sp>
    <dsp:sp modelId="{0DEBBDF4-C1A3-49DD-8ED1-B65F154EB210}">
      <dsp:nvSpPr>
        <dsp:cNvPr id="0" name=""/>
        <dsp:cNvSpPr/>
      </dsp:nvSpPr>
      <dsp:spPr>
        <a:xfrm rot="2829178">
          <a:off x="2873543" y="3121738"/>
          <a:ext cx="700248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700248" y="525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829178">
        <a:off x="3206160" y="3109489"/>
        <a:ext cx="35012" cy="35012"/>
      </dsp:txXfrm>
    </dsp:sp>
    <dsp:sp modelId="{469D5AB3-693F-4317-A91A-6906608B1172}">
      <dsp:nvSpPr>
        <dsp:cNvPr id="0" name=""/>
        <dsp:cNvSpPr/>
      </dsp:nvSpPr>
      <dsp:spPr>
        <a:xfrm>
          <a:off x="3461766" y="3086072"/>
          <a:ext cx="1190497" cy="595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changer avec les grimpeur ayant utilisé un site non connu</a:t>
          </a:r>
        </a:p>
      </dsp:txBody>
      <dsp:txXfrm>
        <a:off x="3461766" y="3086072"/>
        <a:ext cx="1190497" cy="595248"/>
      </dsp:txXfrm>
    </dsp:sp>
    <dsp:sp modelId="{BF951ED5-6E34-4D27-82EA-BDF8B9EF4923}">
      <dsp:nvSpPr>
        <dsp:cNvPr id="0" name=""/>
        <dsp:cNvSpPr/>
      </dsp:nvSpPr>
      <dsp:spPr>
        <a:xfrm rot="19457599">
          <a:off x="4597143" y="3207305"/>
          <a:ext cx="58644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86440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4875702" y="3197901"/>
        <a:ext cx="29322" cy="29322"/>
      </dsp:txXfrm>
    </dsp:sp>
    <dsp:sp modelId="{B97CE038-A45E-442A-973C-6B3CA025B216}">
      <dsp:nvSpPr>
        <dsp:cNvPr id="0" name=""/>
        <dsp:cNvSpPr/>
      </dsp:nvSpPr>
      <dsp:spPr>
        <a:xfrm>
          <a:off x="5128463" y="2743803"/>
          <a:ext cx="1925237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e signaler comme ayant réalisé le site/ la voie avec dernière date de réalisation et expérience (nombre de réalisation)</a:t>
          </a:r>
        </a:p>
      </dsp:txBody>
      <dsp:txXfrm>
        <a:off x="5128463" y="2743803"/>
        <a:ext cx="1925237" cy="595248"/>
      </dsp:txXfrm>
    </dsp:sp>
    <dsp:sp modelId="{6F6E55AA-2455-4A84-A8C3-171C43BD5CE9}">
      <dsp:nvSpPr>
        <dsp:cNvPr id="0" name=""/>
        <dsp:cNvSpPr/>
      </dsp:nvSpPr>
      <dsp:spPr>
        <a:xfrm rot="2142401">
          <a:off x="4597143" y="3549573"/>
          <a:ext cx="58644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86440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4875702" y="3540169"/>
        <a:ext cx="29322" cy="29322"/>
      </dsp:txXfrm>
    </dsp:sp>
    <dsp:sp modelId="{93D8332B-2467-4964-809D-5E3876E424B8}">
      <dsp:nvSpPr>
        <dsp:cNvPr id="0" name=""/>
        <dsp:cNvSpPr/>
      </dsp:nvSpPr>
      <dsp:spPr>
        <a:xfrm>
          <a:off x="5128463" y="3428340"/>
          <a:ext cx="1925237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iscussions sur les sites présentés</a:t>
          </a:r>
        </a:p>
      </dsp:txBody>
      <dsp:txXfrm>
        <a:off x="5128463" y="3428340"/>
        <a:ext cx="1925237" cy="595248"/>
      </dsp:txXfrm>
    </dsp:sp>
    <dsp:sp modelId="{A360648C-3AFD-4DEE-8D06-8B86B420E1B2}">
      <dsp:nvSpPr>
        <dsp:cNvPr id="0" name=""/>
        <dsp:cNvSpPr/>
      </dsp:nvSpPr>
      <dsp:spPr>
        <a:xfrm rot="4675100">
          <a:off x="2086098" y="3977408"/>
          <a:ext cx="2275136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2275136" y="525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800" kern="1200"/>
        </a:p>
      </dsp:txBody>
      <dsp:txXfrm rot="4675100">
        <a:off x="3166788" y="3925787"/>
        <a:ext cx="113756" cy="113756"/>
      </dsp:txXfrm>
    </dsp:sp>
    <dsp:sp modelId="{89A8F419-F7EF-4704-A080-D197F8707FA7}">
      <dsp:nvSpPr>
        <dsp:cNvPr id="0" name=""/>
        <dsp:cNvSpPr/>
      </dsp:nvSpPr>
      <dsp:spPr>
        <a:xfrm>
          <a:off x="3461766" y="4797412"/>
          <a:ext cx="1190497" cy="595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artager sur les sites réalisés</a:t>
          </a:r>
        </a:p>
      </dsp:txBody>
      <dsp:txXfrm>
        <a:off x="3461766" y="4797412"/>
        <a:ext cx="1190497" cy="595248"/>
      </dsp:txXfrm>
    </dsp:sp>
    <dsp:sp modelId="{CCEAAB36-CAC4-42B6-BBB6-B21DECF8038E}">
      <dsp:nvSpPr>
        <dsp:cNvPr id="0" name=""/>
        <dsp:cNvSpPr/>
      </dsp:nvSpPr>
      <dsp:spPr>
        <a:xfrm rot="18289469">
          <a:off x="4473424" y="4747511"/>
          <a:ext cx="833879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833879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8289469">
        <a:off x="4869516" y="4731921"/>
        <a:ext cx="41693" cy="41693"/>
      </dsp:txXfrm>
    </dsp:sp>
    <dsp:sp modelId="{D5950F13-19D8-4FC8-8BCA-B1E85F7CE0A2}">
      <dsp:nvSpPr>
        <dsp:cNvPr id="0" name=""/>
        <dsp:cNvSpPr/>
      </dsp:nvSpPr>
      <dsp:spPr>
        <a:xfrm>
          <a:off x="5128463" y="4112876"/>
          <a:ext cx="1925237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iscussions sur les sites présentés</a:t>
          </a:r>
        </a:p>
      </dsp:txBody>
      <dsp:txXfrm>
        <a:off x="5128463" y="4112876"/>
        <a:ext cx="1925237" cy="595248"/>
      </dsp:txXfrm>
    </dsp:sp>
    <dsp:sp modelId="{05F66C53-C409-4B37-9BB4-815C16FB3BC0}">
      <dsp:nvSpPr>
        <dsp:cNvPr id="0" name=""/>
        <dsp:cNvSpPr/>
      </dsp:nvSpPr>
      <dsp:spPr>
        <a:xfrm>
          <a:off x="4652264" y="5089779"/>
          <a:ext cx="476199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476199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878458" y="5083132"/>
        <a:ext cx="23809" cy="23809"/>
      </dsp:txXfrm>
    </dsp:sp>
    <dsp:sp modelId="{BDFBFCC9-FEBF-4CC0-85E2-04EB7C6ED6E1}">
      <dsp:nvSpPr>
        <dsp:cNvPr id="0" name=""/>
        <dsp:cNvSpPr/>
      </dsp:nvSpPr>
      <dsp:spPr>
        <a:xfrm>
          <a:off x="5128463" y="4797412"/>
          <a:ext cx="1926689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ctualiser les informations d'un site, signaler une information sur un site</a:t>
          </a:r>
        </a:p>
      </dsp:txBody>
      <dsp:txXfrm>
        <a:off x="5128463" y="4797412"/>
        <a:ext cx="1926689" cy="595248"/>
      </dsp:txXfrm>
    </dsp:sp>
    <dsp:sp modelId="{36B009B9-B0B7-4139-BD72-1086BDF019E1}">
      <dsp:nvSpPr>
        <dsp:cNvPr id="0" name=""/>
        <dsp:cNvSpPr/>
      </dsp:nvSpPr>
      <dsp:spPr>
        <a:xfrm rot="3310531">
          <a:off x="4473424" y="5432047"/>
          <a:ext cx="833879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833879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310531">
        <a:off x="4869516" y="5416458"/>
        <a:ext cx="41693" cy="41693"/>
      </dsp:txXfrm>
    </dsp:sp>
    <dsp:sp modelId="{560AAECC-6249-4653-91FD-8EEF1179D599}">
      <dsp:nvSpPr>
        <dsp:cNvPr id="0" name=""/>
        <dsp:cNvSpPr/>
      </dsp:nvSpPr>
      <dsp:spPr>
        <a:xfrm>
          <a:off x="5128463" y="5481948"/>
          <a:ext cx="1926689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Ajouter un site inexistant</a:t>
          </a:r>
        </a:p>
      </dsp:txBody>
      <dsp:txXfrm>
        <a:off x="5128463" y="5481948"/>
        <a:ext cx="1926689" cy="595248"/>
      </dsp:txXfrm>
    </dsp:sp>
    <dsp:sp modelId="{9304729C-A8C5-4F02-B6C0-AD9A37C2F392}">
      <dsp:nvSpPr>
        <dsp:cNvPr id="0" name=""/>
        <dsp:cNvSpPr/>
      </dsp:nvSpPr>
      <dsp:spPr>
        <a:xfrm rot="4178665">
          <a:off x="872471" y="6843903"/>
          <a:ext cx="1368996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1368996" y="525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4178665">
        <a:off x="1522745" y="6814936"/>
        <a:ext cx="68449" cy="68449"/>
      </dsp:txXfrm>
    </dsp:sp>
    <dsp:sp modelId="{552092FB-7D99-44F0-9576-C91821AFBD6E}">
      <dsp:nvSpPr>
        <dsp:cNvPr id="0" name=""/>
        <dsp:cNvSpPr/>
      </dsp:nvSpPr>
      <dsp:spPr>
        <a:xfrm>
          <a:off x="1795069" y="7193289"/>
          <a:ext cx="1190497" cy="595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eanne, pratiquante d’escalade sur structures artificielles</a:t>
          </a:r>
        </a:p>
      </dsp:txBody>
      <dsp:txXfrm>
        <a:off x="1795069" y="7193289"/>
        <a:ext cx="1190497" cy="595248"/>
      </dsp:txXfrm>
    </dsp:sp>
    <dsp:sp modelId="{D596E90A-C9FA-4E0E-847D-1A989C870405}">
      <dsp:nvSpPr>
        <dsp:cNvPr id="0" name=""/>
        <dsp:cNvSpPr/>
      </dsp:nvSpPr>
      <dsp:spPr>
        <a:xfrm>
          <a:off x="2985567" y="7485656"/>
          <a:ext cx="476199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476199" y="525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211762" y="7479008"/>
        <a:ext cx="23809" cy="23809"/>
      </dsp:txXfrm>
    </dsp:sp>
    <dsp:sp modelId="{734698CB-8D78-4C11-A729-CEB47C02CAED}">
      <dsp:nvSpPr>
        <dsp:cNvPr id="0" name=""/>
        <dsp:cNvSpPr/>
      </dsp:nvSpPr>
      <dsp:spPr>
        <a:xfrm>
          <a:off x="3461766" y="7193289"/>
          <a:ext cx="1190497" cy="595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écouvrir la pratique de l’escalade sur sites naturels</a:t>
          </a:r>
        </a:p>
      </dsp:txBody>
      <dsp:txXfrm>
        <a:off x="3461766" y="7193289"/>
        <a:ext cx="1190497" cy="595248"/>
      </dsp:txXfrm>
    </dsp:sp>
    <dsp:sp modelId="{7B7FD1F8-2200-4A52-8003-23656FAA7730}">
      <dsp:nvSpPr>
        <dsp:cNvPr id="0" name=""/>
        <dsp:cNvSpPr/>
      </dsp:nvSpPr>
      <dsp:spPr>
        <a:xfrm rot="17692822">
          <a:off x="4324437" y="6972254"/>
          <a:ext cx="113185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1131853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7692822">
        <a:off x="4862067" y="6949215"/>
        <a:ext cx="56592" cy="56592"/>
      </dsp:txXfrm>
    </dsp:sp>
    <dsp:sp modelId="{392DB637-E43D-4A12-A70A-7AF2F2E2A813}">
      <dsp:nvSpPr>
        <dsp:cNvPr id="0" name=""/>
        <dsp:cNvSpPr/>
      </dsp:nvSpPr>
      <dsp:spPr>
        <a:xfrm>
          <a:off x="5128463" y="6166484"/>
          <a:ext cx="1925237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onsignes de sécurité</a:t>
          </a:r>
        </a:p>
      </dsp:txBody>
      <dsp:txXfrm>
        <a:off x="5128463" y="6166484"/>
        <a:ext cx="1925237" cy="595248"/>
      </dsp:txXfrm>
    </dsp:sp>
    <dsp:sp modelId="{AE2C5931-C4F8-404F-82F1-D11A5DBAA58C}">
      <dsp:nvSpPr>
        <dsp:cNvPr id="0" name=""/>
        <dsp:cNvSpPr/>
      </dsp:nvSpPr>
      <dsp:spPr>
        <a:xfrm rot="19457599">
          <a:off x="4597143" y="7314522"/>
          <a:ext cx="58644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86440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4875702" y="7305118"/>
        <a:ext cx="29322" cy="29322"/>
      </dsp:txXfrm>
    </dsp:sp>
    <dsp:sp modelId="{79E354A2-9513-47B7-B71B-780EBA9FF2A1}">
      <dsp:nvSpPr>
        <dsp:cNvPr id="0" name=""/>
        <dsp:cNvSpPr/>
      </dsp:nvSpPr>
      <dsp:spPr>
        <a:xfrm>
          <a:off x="5128463" y="6851021"/>
          <a:ext cx="1925237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Conseils techniques</a:t>
          </a:r>
        </a:p>
      </dsp:txBody>
      <dsp:txXfrm>
        <a:off x="5128463" y="6851021"/>
        <a:ext cx="1925237" cy="595248"/>
      </dsp:txXfrm>
    </dsp:sp>
    <dsp:sp modelId="{94FD8EDF-ABAD-40EA-9FD5-A5C242257CB2}">
      <dsp:nvSpPr>
        <dsp:cNvPr id="0" name=""/>
        <dsp:cNvSpPr/>
      </dsp:nvSpPr>
      <dsp:spPr>
        <a:xfrm rot="2142401">
          <a:off x="4597143" y="7656790"/>
          <a:ext cx="58644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86440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4875702" y="7647386"/>
        <a:ext cx="29322" cy="29322"/>
      </dsp:txXfrm>
    </dsp:sp>
    <dsp:sp modelId="{00FDDC8A-B2D4-4C04-840F-D275B5284ABA}">
      <dsp:nvSpPr>
        <dsp:cNvPr id="0" name=""/>
        <dsp:cNvSpPr/>
      </dsp:nvSpPr>
      <dsp:spPr>
        <a:xfrm>
          <a:off x="5128463" y="7535557"/>
          <a:ext cx="1925237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en vers site FFME.fr (site de référence)</a:t>
          </a:r>
        </a:p>
      </dsp:txBody>
      <dsp:txXfrm>
        <a:off x="5128463" y="7535557"/>
        <a:ext cx="1925237" cy="595248"/>
      </dsp:txXfrm>
    </dsp:sp>
    <dsp:sp modelId="{672F2BE2-DBE1-4603-B661-6E2C723CE5E1}">
      <dsp:nvSpPr>
        <dsp:cNvPr id="0" name=""/>
        <dsp:cNvSpPr/>
      </dsp:nvSpPr>
      <dsp:spPr>
        <a:xfrm rot="3907178">
          <a:off x="4324437" y="7999058"/>
          <a:ext cx="1131853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1131853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3907178">
        <a:off x="4862067" y="7976019"/>
        <a:ext cx="56592" cy="56592"/>
      </dsp:txXfrm>
    </dsp:sp>
    <dsp:sp modelId="{ABC9428C-4985-4345-BFDE-062878EE0C6D}">
      <dsp:nvSpPr>
        <dsp:cNvPr id="0" name=""/>
        <dsp:cNvSpPr/>
      </dsp:nvSpPr>
      <dsp:spPr>
        <a:xfrm>
          <a:off x="5128463" y="8220093"/>
          <a:ext cx="1925237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hoto et vidéo d'escalade en extérieur</a:t>
          </a:r>
        </a:p>
      </dsp:txBody>
      <dsp:txXfrm>
        <a:off x="5128463" y="8220093"/>
        <a:ext cx="1925237" cy="595248"/>
      </dsp:txXfrm>
    </dsp:sp>
    <dsp:sp modelId="{C7DDC9F8-77EA-4EB6-A684-C25B28038F98}">
      <dsp:nvSpPr>
        <dsp:cNvPr id="0" name=""/>
        <dsp:cNvSpPr/>
      </dsp:nvSpPr>
      <dsp:spPr>
        <a:xfrm rot="4912730">
          <a:off x="-128489" y="7870708"/>
          <a:ext cx="3370919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3370919" y="525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200" kern="1200"/>
        </a:p>
      </dsp:txBody>
      <dsp:txXfrm rot="4912730">
        <a:off x="1472697" y="7791692"/>
        <a:ext cx="168545" cy="168545"/>
      </dsp:txXfrm>
    </dsp:sp>
    <dsp:sp modelId="{B81EED3A-519B-4105-A9B4-73A93A406F1E}">
      <dsp:nvSpPr>
        <dsp:cNvPr id="0" name=""/>
        <dsp:cNvSpPr/>
      </dsp:nvSpPr>
      <dsp:spPr>
        <a:xfrm>
          <a:off x="1795069" y="9246897"/>
          <a:ext cx="1190497" cy="595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John, non initié</a:t>
          </a:r>
        </a:p>
      </dsp:txBody>
      <dsp:txXfrm>
        <a:off x="1795069" y="9246897"/>
        <a:ext cx="1190497" cy="595248"/>
      </dsp:txXfrm>
    </dsp:sp>
    <dsp:sp modelId="{F9840C02-B972-49EB-8365-84A08C25D54F}">
      <dsp:nvSpPr>
        <dsp:cNvPr id="0" name=""/>
        <dsp:cNvSpPr/>
      </dsp:nvSpPr>
      <dsp:spPr>
        <a:xfrm>
          <a:off x="2985567" y="9539265"/>
          <a:ext cx="476199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476199" y="525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211762" y="9532617"/>
        <a:ext cx="23809" cy="23809"/>
      </dsp:txXfrm>
    </dsp:sp>
    <dsp:sp modelId="{B7B92266-A04B-44DF-B44E-212227E3295B}">
      <dsp:nvSpPr>
        <dsp:cNvPr id="0" name=""/>
        <dsp:cNvSpPr/>
      </dsp:nvSpPr>
      <dsp:spPr>
        <a:xfrm>
          <a:off x="3461766" y="9246897"/>
          <a:ext cx="1190497" cy="5952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Découvrir la pratique de l’escalade</a:t>
          </a:r>
        </a:p>
      </dsp:txBody>
      <dsp:txXfrm>
        <a:off x="3461766" y="9246897"/>
        <a:ext cx="1190497" cy="595248"/>
      </dsp:txXfrm>
    </dsp:sp>
    <dsp:sp modelId="{855192AD-82D1-4495-8153-AF12C32F8BDC}">
      <dsp:nvSpPr>
        <dsp:cNvPr id="0" name=""/>
        <dsp:cNvSpPr/>
      </dsp:nvSpPr>
      <dsp:spPr>
        <a:xfrm rot="19457599">
          <a:off x="4597143" y="9368130"/>
          <a:ext cx="58644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86440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19457599">
        <a:off x="4875702" y="9358727"/>
        <a:ext cx="29322" cy="29322"/>
      </dsp:txXfrm>
    </dsp:sp>
    <dsp:sp modelId="{B6113543-1B3F-4737-B91B-FEBFFC9E1CC6}">
      <dsp:nvSpPr>
        <dsp:cNvPr id="0" name=""/>
        <dsp:cNvSpPr/>
      </dsp:nvSpPr>
      <dsp:spPr>
        <a:xfrm>
          <a:off x="5128463" y="8904629"/>
          <a:ext cx="1925237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Page de présentation et de vocabulaire</a:t>
          </a:r>
        </a:p>
      </dsp:txBody>
      <dsp:txXfrm>
        <a:off x="5128463" y="8904629"/>
        <a:ext cx="1925237" cy="595248"/>
      </dsp:txXfrm>
    </dsp:sp>
    <dsp:sp modelId="{BA118317-64E9-42FB-9886-7CF8FF183440}">
      <dsp:nvSpPr>
        <dsp:cNvPr id="0" name=""/>
        <dsp:cNvSpPr/>
      </dsp:nvSpPr>
      <dsp:spPr>
        <a:xfrm rot="2142401">
          <a:off x="4597143" y="9710399"/>
          <a:ext cx="586440" cy="10514"/>
        </a:xfrm>
        <a:custGeom>
          <a:avLst/>
          <a:gdLst/>
          <a:ahLst/>
          <a:cxnLst/>
          <a:rect l="0" t="0" r="0" b="0"/>
          <a:pathLst>
            <a:path>
              <a:moveTo>
                <a:pt x="0" y="5257"/>
              </a:moveTo>
              <a:lnTo>
                <a:pt x="586440" y="525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 rot="2142401">
        <a:off x="4875702" y="9700995"/>
        <a:ext cx="29322" cy="29322"/>
      </dsp:txXfrm>
    </dsp:sp>
    <dsp:sp modelId="{C68577FE-88A4-4FEF-9723-BB26B6E084C3}">
      <dsp:nvSpPr>
        <dsp:cNvPr id="0" name=""/>
        <dsp:cNvSpPr/>
      </dsp:nvSpPr>
      <dsp:spPr>
        <a:xfrm>
          <a:off x="5128463" y="9589166"/>
          <a:ext cx="1925237" cy="595248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en vers site FFME.fr (site de référence)</a:t>
          </a:r>
        </a:p>
      </dsp:txBody>
      <dsp:txXfrm>
        <a:off x="5128463" y="9589166"/>
        <a:ext cx="1925237" cy="595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0BEAC-4656-429F-BE30-F7DB66F0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 LOOTENS</dc:creator>
  <cp:lastModifiedBy>Jérémy LOOTENS</cp:lastModifiedBy>
  <cp:revision>14</cp:revision>
  <cp:lastPrinted>2018-04-09T08:48:00Z</cp:lastPrinted>
  <dcterms:created xsi:type="dcterms:W3CDTF">2018-04-09T07:47:00Z</dcterms:created>
  <dcterms:modified xsi:type="dcterms:W3CDTF">2018-04-10T06:03:00Z</dcterms:modified>
</cp:coreProperties>
</file>